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0AF" w:rsidRDefault="00EE30AF" w:rsidP="00F87FF4">
      <w:pPr>
        <w:jc w:val="center"/>
        <w:rPr>
          <w:rFonts w:ascii="Segoe UI" w:eastAsia="Arial" w:hAnsi="Segoe UI" w:cs="Segoe UI"/>
          <w:sz w:val="20"/>
          <w:szCs w:val="20"/>
        </w:rPr>
      </w:pPr>
      <w:r>
        <w:rPr>
          <w:rFonts w:ascii="Segoe UI" w:eastAsia="Arial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789814</wp:posOffset>
                </wp:positionH>
                <wp:positionV relativeFrom="paragraph">
                  <wp:posOffset>-21609</wp:posOffset>
                </wp:positionV>
                <wp:extent cx="1756372" cy="292591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372" cy="292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626C" w:rsidRPr="00885878" w:rsidRDefault="00FA626C" w:rsidP="00FA626C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color w:val="C00000"/>
                                <w:sz w:val="24"/>
                              </w:rPr>
                            </w:pPr>
                            <w:r w:rsidRPr="00885878">
                              <w:rPr>
                                <w:rFonts w:ascii="Segoe UI Light" w:hAnsi="Segoe UI Light" w:cs="Segoe UI Light"/>
                                <w:b/>
                                <w:color w:val="C00000"/>
                                <w:sz w:val="24"/>
                              </w:rPr>
                              <w:t>Universidade do Mi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140.95pt;margin-top:-1.7pt;width:138.3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" filled="f" stroked="f" strokeweight=".5pt">
                <v:textbox>
                  <w:txbxContent>
                    <w:p w:rsidR="00FA626C" w:rsidRPr="00885878" w:rsidRDefault="00FA626C" w:rsidP="00FA626C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color w:val="C00000"/>
                          <w:sz w:val="24"/>
                        </w:rPr>
                      </w:pPr>
                      <w:r w:rsidRPr="00885878">
                        <w:rPr>
                          <w:rFonts w:ascii="Segoe UI Light" w:hAnsi="Segoe UI Light" w:cs="Segoe UI Light"/>
                          <w:b/>
                          <w:color w:val="C00000"/>
                          <w:sz w:val="24"/>
                        </w:rPr>
                        <w:t>Universidade do Min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626C" w:rsidRDefault="00FA626C" w:rsidP="00F87FF4">
      <w:pPr>
        <w:jc w:val="center"/>
        <w:rPr>
          <w:rFonts w:ascii="Segoe UI" w:eastAsia="Arial" w:hAnsi="Segoe UI" w:cs="Segoe UI"/>
          <w:sz w:val="20"/>
          <w:szCs w:val="20"/>
        </w:rPr>
      </w:pPr>
      <w:r>
        <w:rPr>
          <w:rFonts w:ascii="Segoe UI" w:eastAsia="Arial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A81893" wp14:editId="4FC395B8">
                <wp:simplePos x="0" y="0"/>
                <wp:positionH relativeFrom="margin">
                  <wp:align>center</wp:align>
                </wp:positionH>
                <wp:positionV relativeFrom="paragraph">
                  <wp:posOffset>730614</wp:posOffset>
                </wp:positionV>
                <wp:extent cx="2358572" cy="362139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572" cy="36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626C" w:rsidRPr="00885878" w:rsidRDefault="00FA626C" w:rsidP="00FA626C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C45911" w:themeColor="accent2" w:themeShade="BF"/>
                                <w:sz w:val="24"/>
                              </w:rPr>
                            </w:pPr>
                            <w:r w:rsidRPr="00885878">
                              <w:rPr>
                                <w:rFonts w:ascii="Segoe UI Light" w:hAnsi="Segoe UI Light" w:cs="Segoe UI Light"/>
                                <w:color w:val="C45911" w:themeColor="accent2" w:themeShade="BF"/>
                                <w:sz w:val="24"/>
                              </w:rPr>
                              <w:t>Departamento de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1893" id="Caixa de texto 11" o:spid="_x0000_s1027" type="#_x0000_t202" style="position:absolute;left:0;text-align:left;margin-left:0;margin-top:57.55pt;width:185.7pt;height:28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" filled="f" stroked="f" strokeweight=".5pt">
                <v:textbox>
                  <w:txbxContent>
                    <w:p w:rsidR="00FA626C" w:rsidRPr="00885878" w:rsidRDefault="00FA626C" w:rsidP="00FA626C">
                      <w:pPr>
                        <w:jc w:val="center"/>
                        <w:rPr>
                          <w:rFonts w:ascii="Segoe UI Light" w:hAnsi="Segoe UI Light" w:cs="Segoe UI Light"/>
                          <w:color w:val="C45911" w:themeColor="accent2" w:themeShade="BF"/>
                          <w:sz w:val="24"/>
                        </w:rPr>
                      </w:pPr>
                      <w:r w:rsidRPr="00885878">
                        <w:rPr>
                          <w:rFonts w:ascii="Segoe UI Light" w:hAnsi="Segoe UI Light" w:cs="Segoe UI Light"/>
                          <w:color w:val="C45911" w:themeColor="accent2" w:themeShade="BF"/>
                          <w:sz w:val="24"/>
                        </w:rPr>
                        <w:t>Departamento de Inform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" w:eastAsia="Arial" w:hAnsi="Segoe UI" w:cs="Segoe UI"/>
          <w:noProof/>
          <w:sz w:val="20"/>
          <w:szCs w:val="20"/>
        </w:rPr>
        <w:drawing>
          <wp:inline distT="0" distB="0" distL="0" distR="0">
            <wp:extent cx="1454226" cy="72475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minh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126" cy="730683"/>
                    </a:xfrm>
                    <a:prstGeom prst="rect">
                      <a:avLst/>
                    </a:prstGeom>
                    <a:ln w="57150">
                      <a:noFill/>
                    </a:ln>
                  </pic:spPr>
                </pic:pic>
              </a:graphicData>
            </a:graphic>
          </wp:inline>
        </w:drawing>
      </w:r>
    </w:p>
    <w:p w:rsidR="00CC6443" w:rsidRDefault="00CC6443" w:rsidP="00F87FF4">
      <w:pPr>
        <w:jc w:val="center"/>
        <w:rPr>
          <w:rFonts w:ascii="Segoe UI" w:eastAsia="Arial" w:hAnsi="Segoe UI" w:cs="Segoe UI"/>
          <w:sz w:val="20"/>
          <w:szCs w:val="20"/>
        </w:rPr>
      </w:pPr>
    </w:p>
    <w:p w:rsidR="0011051E" w:rsidRDefault="0011051E" w:rsidP="0011051E">
      <w:pPr>
        <w:rPr>
          <w:rFonts w:ascii="Segoe UI" w:eastAsia="Arial" w:hAnsi="Segoe UI" w:cs="Segoe UI"/>
          <w:sz w:val="20"/>
          <w:szCs w:val="20"/>
        </w:rPr>
      </w:pPr>
    </w:p>
    <w:p w:rsidR="009A381C" w:rsidRDefault="009A381C" w:rsidP="0011051E">
      <w:pPr>
        <w:rPr>
          <w:rFonts w:ascii="Segoe UI" w:eastAsia="Arial" w:hAnsi="Segoe UI" w:cs="Segoe UI"/>
          <w:sz w:val="20"/>
          <w:szCs w:val="20"/>
        </w:rPr>
      </w:pPr>
    </w:p>
    <w:p w:rsidR="00FA626C" w:rsidRDefault="00FA626C" w:rsidP="0011051E">
      <w:pPr>
        <w:rPr>
          <w:rFonts w:ascii="Segoe UI" w:eastAsia="Arial" w:hAnsi="Segoe UI" w:cs="Segoe UI"/>
          <w:sz w:val="20"/>
          <w:szCs w:val="20"/>
        </w:rPr>
      </w:pPr>
    </w:p>
    <w:p w:rsidR="00077106" w:rsidRDefault="00077106" w:rsidP="0011051E">
      <w:pPr>
        <w:rPr>
          <w:rFonts w:ascii="Segoe UI" w:eastAsia="Arial" w:hAnsi="Segoe UI" w:cs="Segoe UI"/>
          <w:sz w:val="20"/>
          <w:szCs w:val="20"/>
        </w:rPr>
      </w:pPr>
    </w:p>
    <w:p w:rsidR="00EE30AF" w:rsidRDefault="00EE30AF" w:rsidP="0011051E">
      <w:pPr>
        <w:rPr>
          <w:rFonts w:ascii="Segoe UI" w:eastAsia="Arial" w:hAnsi="Segoe UI" w:cs="Segoe UI"/>
          <w:sz w:val="20"/>
          <w:szCs w:val="20"/>
        </w:rPr>
      </w:pPr>
    </w:p>
    <w:p w:rsidR="00F87FF4" w:rsidRPr="00077106" w:rsidRDefault="009A381C" w:rsidP="0078745C">
      <w:pPr>
        <w:jc w:val="center"/>
        <w:rPr>
          <w:rFonts w:ascii="Segoe UI" w:hAnsi="Segoe UI" w:cs="Segoe UI"/>
          <w:b/>
          <w:color w:val="1F3864" w:themeColor="accent1" w:themeShade="80"/>
          <w:sz w:val="80"/>
          <w:szCs w:val="80"/>
        </w:rPr>
      </w:pPr>
      <w:r w:rsidRPr="00077106">
        <w:rPr>
          <w:rFonts w:ascii="Segoe UI" w:hAnsi="Segoe UI" w:cs="Segoe UI"/>
          <w:b/>
          <w:color w:val="1F3864" w:themeColor="accent1" w:themeShade="80"/>
          <w:sz w:val="80"/>
          <w:szCs w:val="80"/>
        </w:rPr>
        <w:t>Desenvolvimento de Sistemas de Software</w:t>
      </w:r>
    </w:p>
    <w:p w:rsidR="009A381C" w:rsidRPr="00077106" w:rsidRDefault="009A381C" w:rsidP="0078745C">
      <w:pPr>
        <w:jc w:val="center"/>
        <w:rPr>
          <w:rFonts w:ascii="Segoe UI" w:hAnsi="Segoe UI" w:cs="Segoe UI"/>
          <w:color w:val="2F5496" w:themeColor="accent1" w:themeShade="BF"/>
          <w:sz w:val="24"/>
          <w:szCs w:val="70"/>
        </w:rPr>
      </w:pPr>
      <w:r w:rsidRPr="00077106">
        <w:rPr>
          <w:rFonts w:ascii="Segoe UI" w:hAnsi="Segoe UI" w:cs="Segoe UI"/>
          <w:color w:val="2F5496" w:themeColor="accent1" w:themeShade="BF"/>
          <w:sz w:val="24"/>
          <w:szCs w:val="70"/>
        </w:rPr>
        <w:t xml:space="preserve">Sistema de </w:t>
      </w:r>
      <w:r w:rsidR="00B9462C" w:rsidRPr="00077106">
        <w:rPr>
          <w:rFonts w:ascii="Segoe UI" w:hAnsi="Segoe UI" w:cs="Segoe UI"/>
          <w:color w:val="2F5496" w:themeColor="accent1" w:themeShade="BF"/>
          <w:sz w:val="24"/>
          <w:szCs w:val="70"/>
        </w:rPr>
        <w:t>Gestão dos Turnos P</w:t>
      </w:r>
      <w:r w:rsidRPr="00077106">
        <w:rPr>
          <w:rFonts w:ascii="Segoe UI" w:hAnsi="Segoe UI" w:cs="Segoe UI"/>
          <w:color w:val="2F5496" w:themeColor="accent1" w:themeShade="BF"/>
          <w:sz w:val="24"/>
          <w:szCs w:val="70"/>
        </w:rPr>
        <w:t>ráticos de um curso</w:t>
      </w:r>
      <w:r w:rsidR="002E0CAE" w:rsidRPr="00077106">
        <w:rPr>
          <w:rFonts w:ascii="Segoe UI" w:hAnsi="Segoe UI" w:cs="Segoe UI"/>
          <w:color w:val="2F5496" w:themeColor="accent1" w:themeShade="BF"/>
          <w:sz w:val="24"/>
          <w:szCs w:val="70"/>
        </w:rPr>
        <w:t>.</w:t>
      </w:r>
    </w:p>
    <w:p w:rsidR="009A381C" w:rsidRPr="009A381C" w:rsidRDefault="001E1898" w:rsidP="0078745C">
      <w:pPr>
        <w:jc w:val="center"/>
        <w:rPr>
          <w:rFonts w:ascii="Segoe UI" w:hAnsi="Segoe UI" w:cs="Segoe UI"/>
          <w:b/>
          <w:color w:val="1F4E79" w:themeColor="accent5" w:themeShade="80"/>
          <w:sz w:val="70"/>
          <w:szCs w:val="70"/>
        </w:rPr>
      </w:pPr>
      <w:r>
        <w:rPr>
          <w:rFonts w:ascii="Segoe UI" w:hAnsi="Segoe UI" w:cs="Segoe UI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6959C3" wp14:editId="10A53E8C">
                <wp:simplePos x="0" y="0"/>
                <wp:positionH relativeFrom="column">
                  <wp:posOffset>596900</wp:posOffset>
                </wp:positionH>
                <wp:positionV relativeFrom="paragraph">
                  <wp:posOffset>512282</wp:posOffset>
                </wp:positionV>
                <wp:extent cx="4463415" cy="32956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1898" w:rsidRPr="00077106" w:rsidRDefault="00077106" w:rsidP="001E1898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9CC2E5" w:themeColor="accent5" w:themeTint="99"/>
                              </w:rPr>
                            </w:pPr>
                            <w:r w:rsidRPr="00077106">
                              <w:rPr>
                                <w:rFonts w:ascii="Segoe UI Semilight" w:hAnsi="Segoe UI Semilight" w:cs="Segoe UI Semilight"/>
                                <w:b/>
                                <w:color w:val="9CC2E5" w:themeColor="accent5" w:themeTint="99"/>
                              </w:rPr>
                              <w:t xml:space="preserve">   </w:t>
                            </w:r>
                            <w:r w:rsidR="001E1898" w:rsidRPr="00077106">
                              <w:rPr>
                                <w:rFonts w:ascii="Segoe UI Semilight" w:hAnsi="Segoe UI Semilight" w:cs="Segoe UI Semilight"/>
                                <w:b/>
                                <w:color w:val="9CC2E5" w:themeColor="accent5" w:themeTint="99"/>
                              </w:rPr>
                              <w:t xml:space="preserve"> A79014                 A78957                A79845                 A74301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959C3" id="Caixa de texto 9" o:spid="_x0000_s1028" type="#_x0000_t202" style="position:absolute;left:0;text-align:left;margin-left:47pt;margin-top:40.35pt;width:351.45pt;height:25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" filled="f" stroked="f" strokeweight=".5pt">
                <v:textbox>
                  <w:txbxContent>
                    <w:p w:rsidR="001E1898" w:rsidRPr="00077106" w:rsidRDefault="00077106" w:rsidP="001E1898">
                      <w:pPr>
                        <w:rPr>
                          <w:rFonts w:ascii="Segoe UI Semilight" w:hAnsi="Segoe UI Semilight" w:cs="Segoe UI Semilight"/>
                          <w:b/>
                          <w:color w:val="9CC2E5" w:themeColor="accent5" w:themeTint="99"/>
                        </w:rPr>
                      </w:pPr>
                      <w:r w:rsidRPr="00077106">
                        <w:rPr>
                          <w:rFonts w:ascii="Segoe UI Semilight" w:hAnsi="Segoe UI Semilight" w:cs="Segoe UI Semilight"/>
                          <w:b/>
                          <w:color w:val="9CC2E5" w:themeColor="accent5" w:themeTint="99"/>
                        </w:rPr>
                        <w:t xml:space="preserve">   </w:t>
                      </w:r>
                      <w:r w:rsidR="001E1898" w:rsidRPr="00077106">
                        <w:rPr>
                          <w:rFonts w:ascii="Segoe UI Semilight" w:hAnsi="Segoe UI Semilight" w:cs="Segoe UI Semilight"/>
                          <w:b/>
                          <w:color w:val="9CC2E5" w:themeColor="accent5" w:themeTint="99"/>
                        </w:rPr>
                        <w:t xml:space="preserve"> A79014                 A78957                A79845                 A74301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051E" w:rsidRDefault="009A381C" w:rsidP="0078745C">
      <w:pPr>
        <w:jc w:val="center"/>
        <w:rPr>
          <w:rFonts w:ascii="Segoe UI" w:hAnsi="Segoe UI" w:cs="Segoe UI"/>
          <w:b/>
          <w:sz w:val="44"/>
        </w:rPr>
      </w:pPr>
      <w:r>
        <w:rPr>
          <w:rFonts w:ascii="Segoe UI" w:hAnsi="Segoe UI" w:cs="Segoe UI"/>
          <w:b/>
          <w:noProof/>
          <w:color w:val="5B9BD5" w:themeColor="accent5"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00380</wp:posOffset>
                </wp:positionH>
                <wp:positionV relativeFrom="paragraph">
                  <wp:posOffset>90007</wp:posOffset>
                </wp:positionV>
                <wp:extent cx="4417764" cy="1020083"/>
                <wp:effectExtent l="76200" t="38100" r="97155" b="142240"/>
                <wp:wrapNone/>
                <wp:docPr id="68" name="Grupo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764" cy="1020083"/>
                          <a:chOff x="0" y="-8081"/>
                          <a:chExt cx="5414555" cy="1262115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1286692" cy="1254034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val 65"/>
                        <wps:cNvSpPr/>
                        <wps:spPr>
                          <a:xfrm>
                            <a:off x="1365069" y="0"/>
                            <a:ext cx="1286692" cy="1254034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2743200" y="0"/>
                            <a:ext cx="1286692" cy="1254034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3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4">
                                      <a14:imgEffect>
                                        <a14:sharpenSoften amount="50000"/>
                                      </a14:imgEffect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4127863" y="-8081"/>
                            <a:ext cx="1286692" cy="1254034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sharpenSoften amount="50000"/>
                                      </a14:imgEffect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C6013" id="Grupo 68" o:spid="_x0000_s1026" style="position:absolute;margin-left:39.4pt;margin-top:7.1pt;width:347.85pt;height:80.3pt;z-index:251665408;mso-position-horizontal-relative:margin;mso-width-relative:margin;mso-height-relative:margin" coordorigin=",-80" coordsize="54145,12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">
                <v:oval id="Oval 41" o:spid="_x0000_s1027" style="position:absolute;width:12866;height:1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" strokecolor="#1f3763 [1604]" strokeweight="4.5pt">
                  <v:fill r:id="rId17" o:title="" recolor="t" rotate="t" type="frame"/>
                  <v:stroke joinstyle="miter"/>
                </v:oval>
                <v:oval id="Oval 65" o:spid="_x0000_s1028" style="position:absolute;left:13650;width:12867;height:1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" strokecolor="#1f3763 [1604]" strokeweight="4.5pt">
                  <v:fill r:id="rId18" o:title="" recolor="t" rotate="t" type="frame"/>
                  <v:stroke joinstyle="miter"/>
                </v:oval>
                <v:oval id="Oval 66" o:spid="_x0000_s1029" style="position:absolute;left:27432;width:12866;height:1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" strokecolor="#1f3763 [1604]" strokeweight="4.5pt">
                  <v:fill r:id="rId19" o:title="" recolor="t" rotate="t" type="frame"/>
                  <v:stroke joinstyle="miter"/>
                </v:oval>
                <v:oval id="Oval 67" o:spid="_x0000_s1030" style="position:absolute;left:41278;top:-80;width:12867;height:1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" strokecolor="#1f3763 [1604]" strokeweight="4.5pt">
                  <v:fill r:id="rId20" o:title="" recolor="t" rotate="t" type="frame"/>
                  <v:stroke joinstyle="miter"/>
                </v:oval>
                <w10:wrap anchorx="margin"/>
              </v:group>
            </w:pict>
          </mc:Fallback>
        </mc:AlternateContent>
      </w:r>
    </w:p>
    <w:p w:rsidR="0011051E" w:rsidRDefault="0011051E" w:rsidP="0078745C">
      <w:pPr>
        <w:jc w:val="center"/>
        <w:rPr>
          <w:rFonts w:ascii="Segoe UI" w:hAnsi="Segoe UI" w:cs="Segoe UI"/>
          <w:b/>
          <w:sz w:val="44"/>
        </w:rPr>
      </w:pPr>
    </w:p>
    <w:p w:rsidR="0011051E" w:rsidRPr="00DE03BF" w:rsidRDefault="00077106" w:rsidP="0078745C">
      <w:pPr>
        <w:jc w:val="center"/>
        <w:rPr>
          <w:rFonts w:ascii="Segoe UI" w:hAnsi="Segoe UI" w:cs="Segoe UI"/>
          <w:b/>
          <w:color w:val="1F4E79" w:themeColor="accent5" w:themeShade="80"/>
          <w:sz w:val="44"/>
        </w:rPr>
      </w:pPr>
      <w:r w:rsidRPr="00DE03BF">
        <w:rPr>
          <w:rFonts w:ascii="Segoe UI" w:hAnsi="Segoe UI" w:cs="Segoe UI"/>
          <w:b/>
          <w:noProof/>
          <w:color w:val="1F4E79" w:themeColor="accent5" w:themeShade="80"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49BCDA" wp14:editId="36DEE797">
                <wp:simplePos x="0" y="0"/>
                <wp:positionH relativeFrom="column">
                  <wp:posOffset>1573530</wp:posOffset>
                </wp:positionH>
                <wp:positionV relativeFrom="paragraph">
                  <wp:posOffset>186690</wp:posOffset>
                </wp:positionV>
                <wp:extent cx="1157605" cy="32956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60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1898" w:rsidRPr="00077106" w:rsidRDefault="001E1898" w:rsidP="001E1898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color w:val="2F5496" w:themeColor="accent1" w:themeShade="BF"/>
                              </w:rPr>
                            </w:pPr>
                            <w:r w:rsidRPr="00077106">
                              <w:rPr>
                                <w:rFonts w:ascii="Segoe UI Semilight" w:hAnsi="Segoe UI Semilight" w:cs="Segoe UI Semilight"/>
                                <w:color w:val="2F5496" w:themeColor="accent1" w:themeShade="BF"/>
                              </w:rPr>
                              <w:t>Diogo Nogu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9BCDA" id="Caixa de texto 6" o:spid="_x0000_s1029" type="#_x0000_t202" style="position:absolute;left:0;text-align:left;margin-left:123.9pt;margin-top:14.7pt;width:91.15pt;height:25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" filled="f" stroked="f" strokeweight=".5pt">
                <v:textbox>
                  <w:txbxContent>
                    <w:p w:rsidR="001E1898" w:rsidRPr="00077106" w:rsidRDefault="001E1898" w:rsidP="001E1898">
                      <w:pPr>
                        <w:jc w:val="center"/>
                        <w:rPr>
                          <w:rFonts w:ascii="Segoe UI Semilight" w:hAnsi="Segoe UI Semilight" w:cs="Segoe UI Semilight"/>
                          <w:color w:val="2F5496" w:themeColor="accent1" w:themeShade="BF"/>
                        </w:rPr>
                      </w:pPr>
                      <w:r w:rsidRPr="00077106">
                        <w:rPr>
                          <w:rFonts w:ascii="Segoe UI Semilight" w:hAnsi="Segoe UI Semilight" w:cs="Segoe UI Semilight"/>
                          <w:color w:val="2F5496" w:themeColor="accent1" w:themeShade="BF"/>
                        </w:rPr>
                        <w:t>Diogo Nogueira</w:t>
                      </w:r>
                    </w:p>
                  </w:txbxContent>
                </v:textbox>
              </v:shape>
            </w:pict>
          </mc:Fallback>
        </mc:AlternateContent>
      </w:r>
      <w:r w:rsidRPr="00DE03BF">
        <w:rPr>
          <w:rFonts w:ascii="Segoe UI" w:hAnsi="Segoe UI" w:cs="Segoe UI"/>
          <w:b/>
          <w:noProof/>
          <w:color w:val="1F4E79" w:themeColor="accent5" w:themeShade="80"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91135</wp:posOffset>
                </wp:positionV>
                <wp:extent cx="1076325" cy="32956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1898" w:rsidRPr="00077106" w:rsidRDefault="001E1898" w:rsidP="001E1898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color w:val="2F5496" w:themeColor="accent1" w:themeShade="BF"/>
                              </w:rPr>
                            </w:pPr>
                            <w:r w:rsidRPr="00077106">
                              <w:rPr>
                                <w:rFonts w:ascii="Segoe UI Semilight" w:hAnsi="Segoe UI Semilight" w:cs="Segoe UI Semilight"/>
                                <w:color w:val="2F5496" w:themeColor="accent1" w:themeShade="BF"/>
                              </w:rPr>
                              <w:t>César Augu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" o:spid="_x0000_s1030" type="#_x0000_t202" style="position:absolute;left:0;text-align:left;margin-left:38.5pt;margin-top:15.05pt;width:84.75pt;height:25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" filled="f" stroked="f" strokeweight=".5pt">
                <v:textbox>
                  <w:txbxContent>
                    <w:p w:rsidR="001E1898" w:rsidRPr="00077106" w:rsidRDefault="001E1898" w:rsidP="001E1898">
                      <w:pPr>
                        <w:jc w:val="center"/>
                        <w:rPr>
                          <w:rFonts w:ascii="Segoe UI Semilight" w:hAnsi="Segoe UI Semilight" w:cs="Segoe UI Semilight"/>
                          <w:color w:val="2F5496" w:themeColor="accent1" w:themeShade="BF"/>
                        </w:rPr>
                      </w:pPr>
                      <w:r w:rsidRPr="00077106">
                        <w:rPr>
                          <w:rFonts w:ascii="Segoe UI Semilight" w:hAnsi="Segoe UI Semilight" w:cs="Segoe UI Semilight"/>
                          <w:color w:val="2F5496" w:themeColor="accent1" w:themeShade="BF"/>
                        </w:rPr>
                        <w:t>César Augusto</w:t>
                      </w:r>
                    </w:p>
                  </w:txbxContent>
                </v:textbox>
              </v:shape>
            </w:pict>
          </mc:Fallback>
        </mc:AlternateContent>
      </w:r>
      <w:r w:rsidRPr="00DE03BF">
        <w:rPr>
          <w:rFonts w:ascii="Segoe UI" w:hAnsi="Segoe UI" w:cs="Segoe UI"/>
          <w:b/>
          <w:noProof/>
          <w:color w:val="1F4E79" w:themeColor="accent5" w:themeShade="80"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FB09F" wp14:editId="53A76BFF">
                <wp:simplePos x="0" y="0"/>
                <wp:positionH relativeFrom="column">
                  <wp:posOffset>2709545</wp:posOffset>
                </wp:positionH>
                <wp:positionV relativeFrom="paragraph">
                  <wp:posOffset>191135</wp:posOffset>
                </wp:positionV>
                <wp:extent cx="1157605" cy="32956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60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1898" w:rsidRPr="00077106" w:rsidRDefault="001E1898" w:rsidP="001E1898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color w:val="2F5496" w:themeColor="accent1" w:themeShade="BF"/>
                              </w:rPr>
                            </w:pPr>
                            <w:r w:rsidRPr="00077106">
                              <w:rPr>
                                <w:rFonts w:ascii="Segoe UI Semilight" w:hAnsi="Segoe UI Semilight" w:cs="Segoe UI Semilight"/>
                                <w:color w:val="2F5496" w:themeColor="accent1" w:themeShade="BF"/>
                              </w:rPr>
                              <w:t>Paulo Rib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FB09F" id="Caixa de texto 7" o:spid="_x0000_s1031" type="#_x0000_t202" style="position:absolute;left:0;text-align:left;margin-left:213.35pt;margin-top:15.05pt;width:91.15pt;height:25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" filled="f" stroked="f" strokeweight=".5pt">
                <v:textbox>
                  <w:txbxContent>
                    <w:p w:rsidR="001E1898" w:rsidRPr="00077106" w:rsidRDefault="001E1898" w:rsidP="001E1898">
                      <w:pPr>
                        <w:jc w:val="center"/>
                        <w:rPr>
                          <w:rFonts w:ascii="Segoe UI Semilight" w:hAnsi="Segoe UI Semilight" w:cs="Segoe UI Semilight"/>
                          <w:color w:val="2F5496" w:themeColor="accent1" w:themeShade="BF"/>
                        </w:rPr>
                      </w:pPr>
                      <w:r w:rsidRPr="00077106">
                        <w:rPr>
                          <w:rFonts w:ascii="Segoe UI Semilight" w:hAnsi="Segoe UI Semilight" w:cs="Segoe UI Semilight"/>
                          <w:color w:val="2F5496" w:themeColor="accent1" w:themeShade="BF"/>
                        </w:rPr>
                        <w:t>Paulo Ribeiro</w:t>
                      </w:r>
                    </w:p>
                  </w:txbxContent>
                </v:textbox>
              </v:shape>
            </w:pict>
          </mc:Fallback>
        </mc:AlternateContent>
      </w:r>
      <w:r w:rsidRPr="00DE03BF">
        <w:rPr>
          <w:rFonts w:ascii="Segoe UI" w:hAnsi="Segoe UI" w:cs="Segoe UI"/>
          <w:b/>
          <w:noProof/>
          <w:color w:val="1F4E79" w:themeColor="accent5" w:themeShade="80"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04B966" wp14:editId="5A4949CE">
                <wp:simplePos x="0" y="0"/>
                <wp:positionH relativeFrom="column">
                  <wp:posOffset>3857625</wp:posOffset>
                </wp:positionH>
                <wp:positionV relativeFrom="paragraph">
                  <wp:posOffset>192877</wp:posOffset>
                </wp:positionV>
                <wp:extent cx="1157605" cy="32956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60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1898" w:rsidRPr="00077106" w:rsidRDefault="001E1898" w:rsidP="001E1898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color w:val="2F5496" w:themeColor="accent1" w:themeShade="BF"/>
                              </w:rPr>
                            </w:pPr>
                            <w:r w:rsidRPr="00077106">
                              <w:rPr>
                                <w:rFonts w:ascii="Segoe UI Semilight" w:hAnsi="Segoe UI Semilight" w:cs="Segoe UI Semilight"/>
                                <w:color w:val="2F5496" w:themeColor="accent1" w:themeShade="BF"/>
                              </w:rPr>
                              <w:t>Pedro Alme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04B966" id="Caixa de texto 8" o:spid="_x0000_s1032" type="#_x0000_t202" style="position:absolute;left:0;text-align:left;margin-left:303.75pt;margin-top:15.2pt;width:91.15pt;height:25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" filled="f" stroked="f" strokeweight=".5pt">
                <v:textbox>
                  <w:txbxContent>
                    <w:p w:rsidR="001E1898" w:rsidRPr="00077106" w:rsidRDefault="001E1898" w:rsidP="001E1898">
                      <w:pPr>
                        <w:jc w:val="center"/>
                        <w:rPr>
                          <w:rFonts w:ascii="Segoe UI Semilight" w:hAnsi="Segoe UI Semilight" w:cs="Segoe UI Semilight"/>
                          <w:color w:val="2F5496" w:themeColor="accent1" w:themeShade="BF"/>
                        </w:rPr>
                      </w:pPr>
                      <w:r w:rsidRPr="00077106">
                        <w:rPr>
                          <w:rFonts w:ascii="Segoe UI Semilight" w:hAnsi="Segoe UI Semilight" w:cs="Segoe UI Semilight"/>
                          <w:color w:val="2F5496" w:themeColor="accent1" w:themeShade="BF"/>
                        </w:rPr>
                        <w:t>Pedro Almeida</w:t>
                      </w:r>
                    </w:p>
                  </w:txbxContent>
                </v:textbox>
              </v:shape>
            </w:pict>
          </mc:Fallback>
        </mc:AlternateContent>
      </w:r>
    </w:p>
    <w:p w:rsidR="00F87FF4" w:rsidRDefault="00F87FF4" w:rsidP="0011051E">
      <w:pPr>
        <w:jc w:val="right"/>
        <w:rPr>
          <w:rFonts w:ascii="Segoe UI" w:hAnsi="Segoe UI" w:cs="Segoe UI"/>
          <w:b/>
          <w:sz w:val="44"/>
        </w:rPr>
      </w:pPr>
    </w:p>
    <w:p w:rsidR="00B83713" w:rsidRDefault="00B83713" w:rsidP="00F87FF4">
      <w:pPr>
        <w:rPr>
          <w:rFonts w:ascii="Product Sans" w:hAnsi="Product Sans"/>
          <w:b/>
          <w:sz w:val="40"/>
        </w:rPr>
      </w:pPr>
    </w:p>
    <w:p w:rsidR="00077106" w:rsidRDefault="00077106" w:rsidP="00F87FF4">
      <w:pPr>
        <w:rPr>
          <w:rFonts w:ascii="Product Sans" w:hAnsi="Product Sans"/>
          <w:b/>
          <w:sz w:val="40"/>
        </w:rPr>
      </w:pPr>
    </w:p>
    <w:p w:rsidR="009A381C" w:rsidRDefault="00077106" w:rsidP="00F87FF4">
      <w:pPr>
        <w:rPr>
          <w:rFonts w:ascii="Product Sans" w:hAnsi="Product Sans"/>
          <w:b/>
          <w:sz w:val="40"/>
        </w:rPr>
      </w:pPr>
      <w:r>
        <w:rPr>
          <w:rFonts w:ascii="Segoe UI" w:hAnsi="Segoe UI" w:cs="Segoe UI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921DB5" wp14:editId="6E8A8045">
                <wp:simplePos x="0" y="0"/>
                <wp:positionH relativeFrom="column">
                  <wp:posOffset>1486535</wp:posOffset>
                </wp:positionH>
                <wp:positionV relativeFrom="paragraph">
                  <wp:posOffset>321310</wp:posOffset>
                </wp:positionV>
                <wp:extent cx="2511425" cy="35242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4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5A2A" w:rsidRPr="00335A2A" w:rsidRDefault="00335A2A" w:rsidP="00335A2A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8"/>
                              </w:rPr>
                            </w:pPr>
                            <w:r w:rsidRPr="00335A2A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8"/>
                              </w:rPr>
                              <w:t>Relatório – 1ª Fase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1DB5" id="Caixa de texto 14" o:spid="_x0000_s1033" type="#_x0000_t202" style="position:absolute;margin-left:117.05pt;margin-top:25.3pt;width:197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" filled="f" stroked="f" strokeweight=".5pt">
                <v:textbox>
                  <w:txbxContent>
                    <w:p w:rsidR="00335A2A" w:rsidRPr="00335A2A" w:rsidRDefault="00335A2A" w:rsidP="00335A2A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8"/>
                        </w:rPr>
                      </w:pPr>
                      <w:r w:rsidRPr="00335A2A">
                        <w:rPr>
                          <w:rFonts w:ascii="Segoe UI Semilight" w:hAnsi="Segoe UI Semilight" w:cs="Segoe UI Semilight"/>
                          <w:color w:val="FFFFFF" w:themeColor="background1"/>
                          <w:sz w:val="28"/>
                        </w:rPr>
                        <w:t>Relatório – 1ª Fase do Proje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roduct Sans" w:hAnsi="Product Sans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147445</wp:posOffset>
                </wp:positionH>
                <wp:positionV relativeFrom="paragraph">
                  <wp:posOffset>327985</wp:posOffset>
                </wp:positionV>
                <wp:extent cx="3088640" cy="352425"/>
                <wp:effectExtent l="0" t="0" r="0" b="952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64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072E" id="Retângulo 12" o:spid="_x0000_s1026" style="position:absolute;margin-left:90.35pt;margin-top:25.85pt;width:243.2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" fillcolor="#1f3763 [1604]" stroked="f" strokeweight="1pt">
                <w10:wrap anchorx="margin"/>
              </v:rect>
            </w:pict>
          </mc:Fallback>
        </mc:AlternateContent>
      </w:r>
    </w:p>
    <w:p w:rsidR="00D20970" w:rsidRPr="00077106" w:rsidRDefault="0011051E" w:rsidP="009B3F41">
      <w:pPr>
        <w:jc w:val="center"/>
        <w:rPr>
          <w:rFonts w:ascii="Segoe UI" w:hAnsi="Segoe UI" w:cs="Segoe UI"/>
          <w:b/>
          <w:color w:val="1F3864" w:themeColor="accent1" w:themeShade="80"/>
          <w:sz w:val="72"/>
        </w:rPr>
      </w:pPr>
      <w:r w:rsidRPr="00077106">
        <w:rPr>
          <w:rFonts w:ascii="Segoe UI" w:hAnsi="Segoe UI" w:cs="Segoe UI"/>
          <w:b/>
          <w:color w:val="1F3864" w:themeColor="accent1" w:themeShade="80"/>
          <w:sz w:val="72"/>
        </w:rPr>
        <w:lastRenderedPageBreak/>
        <w:t>Objetivos</w:t>
      </w:r>
    </w:p>
    <w:p w:rsidR="009B3F41" w:rsidRPr="00D20970" w:rsidRDefault="009B3F41" w:rsidP="009B3F41">
      <w:pPr>
        <w:jc w:val="center"/>
        <w:rPr>
          <w:rFonts w:ascii="Segoe UI" w:hAnsi="Segoe UI" w:cs="Segoe UI"/>
          <w:sz w:val="20"/>
        </w:rPr>
      </w:pPr>
    </w:p>
    <w:p w:rsidR="00B73600" w:rsidRPr="00885878" w:rsidRDefault="0093519C" w:rsidP="001E4282">
      <w:pPr>
        <w:ind w:firstLine="708"/>
        <w:jc w:val="both"/>
        <w:rPr>
          <w:rFonts w:ascii="Segoe UI Semilight" w:hAnsi="Segoe UI Semilight" w:cs="Segoe UI Semilight"/>
          <w:color w:val="767171" w:themeColor="background2" w:themeShade="80"/>
          <w:sz w:val="24"/>
        </w:rPr>
      </w:pPr>
      <w:r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O fundamental objetivo de todo este</w:t>
      </w:r>
      <w:r w:rsidR="001E4282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trabalho prático</w:t>
      </w:r>
      <w:r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passa pelo</w:t>
      </w:r>
      <w:r w:rsidR="00B9462C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desenvolvimento de um Sistema de Gestão de T</w:t>
      </w:r>
      <w:r w:rsidR="001E4282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urnos </w:t>
      </w:r>
      <w:r w:rsidR="00B9462C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P</w:t>
      </w:r>
      <w:r w:rsidR="00844911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ráticos de um determinado curso (</w:t>
      </w:r>
      <w:r w:rsidR="001E4282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mes</w:t>
      </w:r>
      <w:r w:rsidR="00844911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trado integrado ou licenciatura).</w:t>
      </w:r>
    </w:p>
    <w:p w:rsidR="001E4282" w:rsidRDefault="001E4282" w:rsidP="001E4282">
      <w:pPr>
        <w:ind w:firstLine="708"/>
        <w:jc w:val="both"/>
        <w:rPr>
          <w:rFonts w:ascii="Segoe UI Semilight" w:hAnsi="Segoe UI Semilight" w:cs="Segoe UI Semilight"/>
          <w:color w:val="767171" w:themeColor="background2" w:themeShade="80"/>
          <w:sz w:val="24"/>
        </w:rPr>
      </w:pPr>
      <w:r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Nesta primeira fase, </w:t>
      </w:r>
      <w:r w:rsidR="0093519C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vamos </w:t>
      </w:r>
      <w:r w:rsidR="00844911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unicamente</w:t>
      </w:r>
      <w:r w:rsidR="0093519C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concretizar uma </w:t>
      </w:r>
      <w:r w:rsidR="001C7764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análise de requisitos que acabará por ser um suporte </w:t>
      </w:r>
      <w:r w:rsidR="002D2C29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para a </w:t>
      </w:r>
      <w:r w:rsidR="001C7764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síntese da solução. Esta análise vai produzir um modelo de</w:t>
      </w:r>
      <w:r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Domínio e um Modelo de Use Case</w:t>
      </w:r>
      <w:r w:rsidR="001C7764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</w:t>
      </w:r>
      <w:r w:rsidR="001319CC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(diagrama e</w:t>
      </w:r>
      <w:r w:rsidR="00B01C4C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as</w:t>
      </w:r>
      <w:r w:rsidR="001319CC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respetivas especificações</w:t>
      </w:r>
      <w:r w:rsidR="00C45AA4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) </w:t>
      </w:r>
      <w:r w:rsidR="001C7764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que servirão para </w:t>
      </w:r>
      <w:r w:rsidR="00844911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simplificar</w:t>
      </w:r>
      <w:r w:rsidR="001C7764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todo o entendimento do sistema bem como fornecer informações sobre o comportamento do mesmo. Além disso, serão estes modelos que influenciarão o resultado final do</w:t>
      </w:r>
      <w:r w:rsidR="00844911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</w:t>
      </w:r>
      <w:r w:rsidR="001319CC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nosso software pois auxiliarão </w:t>
      </w:r>
      <w:r w:rsidR="001C7764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a que o mesmo seja</w:t>
      </w:r>
      <w:r w:rsidR="001319CC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produzido de forma robusta e </w:t>
      </w:r>
      <w:r w:rsidR="001C7764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funcional.</w:t>
      </w:r>
      <w:r w:rsidR="006413DF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</w:t>
      </w:r>
    </w:p>
    <w:p w:rsidR="006413DF" w:rsidRPr="00885878" w:rsidRDefault="006413DF" w:rsidP="001E4282">
      <w:pPr>
        <w:ind w:firstLine="708"/>
        <w:jc w:val="both"/>
        <w:rPr>
          <w:rFonts w:ascii="Segoe UI Semilight" w:hAnsi="Segoe UI Semilight" w:cs="Segoe UI Semilight"/>
          <w:color w:val="767171" w:themeColor="background2" w:themeShade="80"/>
          <w:sz w:val="24"/>
        </w:rPr>
      </w:pPr>
      <w:r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Vamos ainda </w:t>
      </w:r>
      <w:r w:rsidR="009D1FF1">
        <w:rPr>
          <w:rFonts w:ascii="Segoe UI Semilight" w:hAnsi="Segoe UI Semilight" w:cs="Segoe UI Semilight"/>
          <w:color w:val="767171" w:themeColor="background2" w:themeShade="80"/>
          <w:sz w:val="24"/>
        </w:rPr>
        <w:t>conceder</w:t>
      </w:r>
      <w:r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uma proposta inicial do que poderá</w:t>
      </w:r>
      <w:r w:rsidR="000C4571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vir a</w:t>
      </w:r>
      <w:r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ser a Interface do nosso software.</w:t>
      </w:r>
    </w:p>
    <w:p w:rsidR="00844911" w:rsidRPr="00885878" w:rsidRDefault="00844911" w:rsidP="001E4282">
      <w:pPr>
        <w:ind w:firstLine="708"/>
        <w:jc w:val="both"/>
        <w:rPr>
          <w:rFonts w:ascii="Segoe UI" w:hAnsi="Segoe UI" w:cs="Segoe UI"/>
          <w:sz w:val="24"/>
        </w:rPr>
      </w:pPr>
    </w:p>
    <w:p w:rsidR="00844911" w:rsidRPr="00077106" w:rsidRDefault="00844911" w:rsidP="001D4D25">
      <w:pPr>
        <w:ind w:firstLine="708"/>
        <w:jc w:val="center"/>
        <w:rPr>
          <w:rFonts w:ascii="Segoe UI" w:hAnsi="Segoe UI" w:cs="Segoe UI"/>
          <w:b/>
          <w:color w:val="2F5496" w:themeColor="accent1" w:themeShade="BF"/>
          <w:sz w:val="24"/>
        </w:rPr>
      </w:pPr>
      <w:r w:rsidRPr="00077106">
        <w:rPr>
          <w:rFonts w:ascii="Segoe UI" w:hAnsi="Segoe UI" w:cs="Segoe UI"/>
          <w:b/>
          <w:color w:val="2F5496" w:themeColor="accent1" w:themeShade="BF"/>
          <w:sz w:val="24"/>
        </w:rPr>
        <w:t>Assim se</w:t>
      </w:r>
      <w:r w:rsidR="009F138F" w:rsidRPr="00077106">
        <w:rPr>
          <w:rFonts w:ascii="Segoe UI" w:hAnsi="Segoe UI" w:cs="Segoe UI"/>
          <w:b/>
          <w:color w:val="2F5496" w:themeColor="accent1" w:themeShade="BF"/>
          <w:sz w:val="24"/>
        </w:rPr>
        <w:t>ndo, neste relatório vamos apresentar e discutir:</w:t>
      </w:r>
    </w:p>
    <w:p w:rsidR="0093519C" w:rsidRPr="00AF0E33" w:rsidRDefault="0093519C" w:rsidP="0093519C">
      <w:pPr>
        <w:pStyle w:val="PargrafodaLista"/>
        <w:ind w:left="1428"/>
        <w:jc w:val="both"/>
        <w:rPr>
          <w:rFonts w:ascii="Segoe UI Semilight" w:hAnsi="Segoe UI Semilight" w:cs="Segoe UI Semilight"/>
        </w:rPr>
      </w:pPr>
    </w:p>
    <w:p w:rsidR="0093519C" w:rsidRPr="00885878" w:rsidRDefault="009F138F" w:rsidP="0093519C">
      <w:pPr>
        <w:pStyle w:val="PargrafodaLista"/>
        <w:numPr>
          <w:ilvl w:val="0"/>
          <w:numId w:val="4"/>
        </w:numPr>
        <w:jc w:val="both"/>
        <w:rPr>
          <w:rFonts w:ascii="Segoe UI Semilight" w:hAnsi="Segoe UI Semilight" w:cs="Segoe UI Semilight"/>
          <w:color w:val="767171" w:themeColor="background2" w:themeShade="80"/>
          <w:sz w:val="24"/>
        </w:rPr>
      </w:pPr>
      <w:r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Um</w:t>
      </w:r>
      <w:r w:rsidR="0093519C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Modelo de Domínio</w:t>
      </w:r>
      <w:r w:rsidR="001950A0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, representado sobre a forma de diagrama de classes,</w:t>
      </w:r>
      <w:r w:rsidR="0093519C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</w:t>
      </w:r>
      <w:r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que </w:t>
      </w:r>
      <w:r w:rsidR="001C7764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vai</w:t>
      </w:r>
      <w:r w:rsidR="0093519C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capturar todas as Entidades do nosso problema bem como os Relacionamentos entre as mesmas, fornecendo desta forma uma framework conceptual de modo a raciocinar sobre o </w:t>
      </w:r>
      <w:r w:rsidR="005C516C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mesmo;</w:t>
      </w:r>
    </w:p>
    <w:p w:rsidR="002D2C29" w:rsidRDefault="009F138F" w:rsidP="00F34B0B">
      <w:pPr>
        <w:pStyle w:val="PargrafodaLista"/>
        <w:numPr>
          <w:ilvl w:val="0"/>
          <w:numId w:val="4"/>
        </w:numPr>
        <w:jc w:val="both"/>
        <w:rPr>
          <w:rFonts w:ascii="Segoe UI Semilight" w:hAnsi="Segoe UI Semilight" w:cs="Segoe UI Semilight"/>
          <w:color w:val="767171" w:themeColor="background2" w:themeShade="80"/>
          <w:sz w:val="24"/>
        </w:rPr>
      </w:pPr>
      <w:r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Um</w:t>
      </w:r>
      <w:r w:rsidR="00844911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Modelo de Use Case</w:t>
      </w:r>
      <w:r w:rsidR="00C45AA4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(diagrama e</w:t>
      </w:r>
      <w:r w:rsidR="00B01C4C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as respetivas</w:t>
      </w:r>
      <w:r w:rsidR="00C45AA4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especificações)</w:t>
      </w:r>
      <w:r w:rsidR="003F0483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</w:t>
      </w:r>
      <w:r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que </w:t>
      </w:r>
      <w:r w:rsidR="003F0483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vai definir todo o comportamento do nosso sistema,</w:t>
      </w:r>
      <w:r w:rsidR="002D2C29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capturando os</w:t>
      </w:r>
      <w:r w:rsidR="00461C21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seus requisitos funcionais. Vai mostrar</w:t>
      </w:r>
      <w:r w:rsidR="005D4E84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assim, a </w:t>
      </w:r>
      <w:r w:rsidR="0028630A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comunicação entre o sistema e os diferentes atores.</w:t>
      </w:r>
    </w:p>
    <w:p w:rsidR="00077106" w:rsidRPr="00885878" w:rsidRDefault="00077106" w:rsidP="00F34B0B">
      <w:pPr>
        <w:pStyle w:val="PargrafodaLista"/>
        <w:numPr>
          <w:ilvl w:val="0"/>
          <w:numId w:val="4"/>
        </w:numPr>
        <w:jc w:val="both"/>
        <w:rPr>
          <w:rFonts w:ascii="Segoe UI Semilight" w:hAnsi="Segoe UI Semilight" w:cs="Segoe UI Semilight"/>
          <w:color w:val="767171" w:themeColor="background2" w:themeShade="80"/>
          <w:sz w:val="24"/>
        </w:rPr>
      </w:pPr>
      <w:r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Uma proposta </w:t>
      </w:r>
      <w:r w:rsidR="006563E5">
        <w:rPr>
          <w:rFonts w:ascii="Segoe UI Semilight" w:hAnsi="Segoe UI Semilight" w:cs="Segoe UI Semilight"/>
          <w:color w:val="767171" w:themeColor="background2" w:themeShade="80"/>
          <w:sz w:val="24"/>
        </w:rPr>
        <w:t>inicial de Interface.</w:t>
      </w:r>
    </w:p>
    <w:p w:rsidR="001E4282" w:rsidRPr="00D20970" w:rsidRDefault="001E4282" w:rsidP="001E4282">
      <w:pPr>
        <w:ind w:firstLine="708"/>
        <w:jc w:val="both"/>
        <w:rPr>
          <w:rFonts w:ascii="Segoe UI" w:hAnsi="Segoe UI" w:cs="Segoe UI"/>
          <w:sz w:val="20"/>
        </w:rPr>
      </w:pPr>
    </w:p>
    <w:p w:rsidR="0093519C" w:rsidRPr="00D20970" w:rsidRDefault="0093519C" w:rsidP="001E4282">
      <w:pPr>
        <w:ind w:firstLine="708"/>
        <w:jc w:val="both"/>
        <w:rPr>
          <w:rFonts w:ascii="Segoe UI" w:hAnsi="Segoe UI" w:cs="Segoe UI"/>
          <w:sz w:val="20"/>
        </w:rPr>
      </w:pPr>
    </w:p>
    <w:p w:rsidR="00B73600" w:rsidRPr="00D20970" w:rsidRDefault="00B73600" w:rsidP="00B83713">
      <w:pPr>
        <w:jc w:val="center"/>
        <w:rPr>
          <w:rFonts w:ascii="Segoe UI" w:hAnsi="Segoe UI" w:cs="Segoe UI"/>
          <w:b/>
          <w:color w:val="1F3864" w:themeColor="accent1" w:themeShade="80"/>
          <w:sz w:val="44"/>
        </w:rPr>
      </w:pPr>
    </w:p>
    <w:p w:rsidR="00B73600" w:rsidRPr="00D20970" w:rsidRDefault="00B73600" w:rsidP="00B83713">
      <w:pPr>
        <w:jc w:val="center"/>
        <w:rPr>
          <w:rFonts w:ascii="Segoe UI" w:hAnsi="Segoe UI" w:cs="Segoe UI"/>
          <w:b/>
          <w:color w:val="1F3864" w:themeColor="accent1" w:themeShade="80"/>
          <w:sz w:val="44"/>
        </w:rPr>
      </w:pPr>
    </w:p>
    <w:p w:rsidR="00B73600" w:rsidRDefault="00B73600" w:rsidP="00B83713">
      <w:pPr>
        <w:jc w:val="center"/>
        <w:rPr>
          <w:rFonts w:ascii="Product Sans" w:hAnsi="Product Sans"/>
          <w:b/>
          <w:color w:val="1F3864" w:themeColor="accent1" w:themeShade="80"/>
          <w:sz w:val="44"/>
        </w:rPr>
      </w:pPr>
    </w:p>
    <w:p w:rsidR="00B73600" w:rsidRPr="00077106" w:rsidRDefault="001950A0" w:rsidP="00B83713">
      <w:pPr>
        <w:jc w:val="center"/>
        <w:rPr>
          <w:rFonts w:ascii="Segoe UI" w:hAnsi="Segoe UI" w:cs="Segoe UI"/>
          <w:b/>
          <w:color w:val="1F3864" w:themeColor="accent1" w:themeShade="80"/>
          <w:sz w:val="72"/>
        </w:rPr>
      </w:pPr>
      <w:r w:rsidRPr="00077106">
        <w:rPr>
          <w:rFonts w:ascii="Segoe UI" w:hAnsi="Segoe UI" w:cs="Segoe UI"/>
          <w:b/>
          <w:color w:val="1F3864" w:themeColor="accent1" w:themeShade="80"/>
          <w:sz w:val="72"/>
        </w:rPr>
        <w:lastRenderedPageBreak/>
        <w:t>Modelos</w:t>
      </w:r>
    </w:p>
    <w:p w:rsidR="00CE173E" w:rsidRDefault="00CE173E" w:rsidP="00B83713">
      <w:pPr>
        <w:jc w:val="center"/>
        <w:rPr>
          <w:rFonts w:ascii="Segoe UI" w:hAnsi="Segoe UI" w:cs="Segoe UI"/>
          <w:b/>
          <w:sz w:val="48"/>
        </w:rPr>
      </w:pPr>
    </w:p>
    <w:p w:rsidR="001950A0" w:rsidRPr="00857C52" w:rsidRDefault="001950A0" w:rsidP="00B13F0B">
      <w:pPr>
        <w:jc w:val="center"/>
        <w:rPr>
          <w:rFonts w:ascii="Product Sans" w:hAnsi="Product Sans"/>
          <w:b/>
          <w:color w:val="2F5496" w:themeColor="accent1" w:themeShade="BF"/>
          <w:sz w:val="44"/>
        </w:rPr>
      </w:pPr>
      <w:r w:rsidRPr="00857C52">
        <w:rPr>
          <w:rFonts w:ascii="Segoe UI" w:hAnsi="Segoe UI" w:cs="Segoe UI"/>
          <w:b/>
          <w:color w:val="2F5496" w:themeColor="accent1" w:themeShade="BF"/>
          <w:sz w:val="48"/>
        </w:rPr>
        <w:t>Modelo de Domínio</w:t>
      </w:r>
    </w:p>
    <w:p w:rsidR="00CE173E" w:rsidRPr="00857C52" w:rsidRDefault="00B13F0B" w:rsidP="00B83713">
      <w:pPr>
        <w:jc w:val="center"/>
        <w:rPr>
          <w:rFonts w:ascii="Segoe UI Semilight" w:hAnsi="Segoe UI Semilight" w:cs="Segoe UI Semilight"/>
          <w:color w:val="2E74B5" w:themeColor="accent5" w:themeShade="BF"/>
          <w:sz w:val="48"/>
        </w:rPr>
      </w:pPr>
      <w:r w:rsidRPr="00857C52">
        <w:rPr>
          <w:rFonts w:ascii="Segoe UI Semilight" w:hAnsi="Segoe UI Semilight" w:cs="Segoe UI Semilight"/>
          <w:color w:val="2E74B5" w:themeColor="accent5" w:themeShade="BF"/>
          <w:sz w:val="28"/>
        </w:rPr>
        <w:t>(</w:t>
      </w:r>
      <w:r w:rsidR="00D80B21" w:rsidRPr="00857C52">
        <w:rPr>
          <w:rFonts w:ascii="Segoe UI Semilight" w:hAnsi="Segoe UI Semilight" w:cs="Segoe UI Semilight"/>
          <w:color w:val="2E74B5" w:themeColor="accent5" w:themeShade="BF"/>
          <w:sz w:val="28"/>
        </w:rPr>
        <w:t>Diagrama de Classes</w:t>
      </w:r>
      <w:r w:rsidRPr="00857C52">
        <w:rPr>
          <w:rFonts w:ascii="Segoe UI Semilight" w:hAnsi="Segoe UI Semilight" w:cs="Segoe UI Semilight"/>
          <w:color w:val="2E74B5" w:themeColor="accent5" w:themeShade="BF"/>
          <w:sz w:val="28"/>
        </w:rPr>
        <w:t>)</w:t>
      </w:r>
    </w:p>
    <w:p w:rsidR="00AE0AA1" w:rsidRDefault="00B13F0B" w:rsidP="00B83713">
      <w:pPr>
        <w:jc w:val="center"/>
        <w:rPr>
          <w:rFonts w:ascii="Product Sans" w:hAnsi="Product Sans"/>
          <w:b/>
          <w:color w:val="1F3864" w:themeColor="accent1" w:themeShade="80"/>
          <w:sz w:val="44"/>
        </w:rPr>
      </w:pPr>
      <w:r w:rsidRPr="00D80B21">
        <w:rPr>
          <w:rFonts w:ascii="Product Sans" w:hAnsi="Product Sans"/>
          <w:b/>
          <w:noProof/>
          <w:color w:val="4472C4" w:themeColor="accent1"/>
          <w:sz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1205</wp:posOffset>
            </wp:positionV>
            <wp:extent cx="6121400" cy="1762760"/>
            <wp:effectExtent l="0" t="0" r="0" b="8890"/>
            <wp:wrapTight wrapText="bothSides">
              <wp:wrapPolygon edited="0">
                <wp:start x="0" y="0"/>
                <wp:lineTo x="0" y="21476"/>
                <wp:lineTo x="21510" y="21476"/>
                <wp:lineTo x="2151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 de Domín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B21" w:rsidRDefault="00D80B21" w:rsidP="00B83713">
      <w:pPr>
        <w:jc w:val="center"/>
        <w:rPr>
          <w:rFonts w:ascii="Product Sans" w:hAnsi="Product Sans"/>
          <w:b/>
          <w:color w:val="1F3864" w:themeColor="accent1" w:themeShade="80"/>
          <w:sz w:val="32"/>
        </w:rPr>
      </w:pPr>
    </w:p>
    <w:p w:rsidR="007C021B" w:rsidRDefault="007C021B" w:rsidP="00B83713">
      <w:pPr>
        <w:jc w:val="center"/>
        <w:rPr>
          <w:rFonts w:ascii="Product Sans" w:hAnsi="Product Sans"/>
          <w:b/>
          <w:color w:val="1F3864" w:themeColor="accent1" w:themeShade="80"/>
          <w:sz w:val="32"/>
        </w:rPr>
      </w:pPr>
    </w:p>
    <w:p w:rsidR="00335A2A" w:rsidRDefault="00335A2A" w:rsidP="00335A2A">
      <w:pPr>
        <w:jc w:val="center"/>
        <w:rPr>
          <w:rFonts w:ascii="Segoe UI Semilight" w:hAnsi="Segoe UI Semilight" w:cs="Segoe UI Semilight"/>
          <w:b/>
          <w:color w:val="1F4E79" w:themeColor="accent5" w:themeShade="80"/>
        </w:rPr>
      </w:pPr>
    </w:p>
    <w:p w:rsidR="007C021B" w:rsidRPr="006F3CF2" w:rsidRDefault="00335A2A" w:rsidP="004F5A4D">
      <w:pPr>
        <w:ind w:firstLine="360"/>
        <w:jc w:val="center"/>
        <w:rPr>
          <w:rFonts w:ascii="Segoe UI Semilight" w:hAnsi="Segoe UI Semilight" w:cs="Segoe UI Semilight"/>
          <w:color w:val="2F5496" w:themeColor="accent1" w:themeShade="BF"/>
          <w:sz w:val="24"/>
        </w:rPr>
      </w:pPr>
      <w:r w:rsidRPr="006F3CF2">
        <w:rPr>
          <w:rFonts w:ascii="Segoe UI Semilight" w:hAnsi="Segoe UI Semilight" w:cs="Segoe UI Semilight"/>
          <w:color w:val="2F5496" w:themeColor="accent1" w:themeShade="BF"/>
          <w:sz w:val="24"/>
        </w:rPr>
        <w:t>Pela nossa visão do projeto final, apuramos as seguintes relações:</w:t>
      </w:r>
    </w:p>
    <w:p w:rsidR="001950A0" w:rsidRPr="00885878" w:rsidRDefault="00CE173E" w:rsidP="00CE173E">
      <w:pPr>
        <w:pStyle w:val="PargrafodaLista"/>
        <w:numPr>
          <w:ilvl w:val="0"/>
          <w:numId w:val="8"/>
        </w:numPr>
        <w:jc w:val="both"/>
        <w:rPr>
          <w:rFonts w:ascii="Segoe UI Semilight" w:hAnsi="Segoe UI Semilight" w:cs="Segoe UI Semilight"/>
          <w:color w:val="767171" w:themeColor="background2" w:themeShade="80"/>
          <w:sz w:val="24"/>
        </w:rPr>
      </w:pPr>
      <w:r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A Direção de Curso será a responsável por definir a alocação dos vários turnos no no</w:t>
      </w:r>
      <w:r w:rsidR="008C0124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sso Sistema de Gestão de Turnos;</w:t>
      </w:r>
    </w:p>
    <w:p w:rsidR="00CE173E" w:rsidRPr="00885878" w:rsidRDefault="00B14264" w:rsidP="00CE173E">
      <w:pPr>
        <w:pStyle w:val="PargrafodaLista"/>
        <w:numPr>
          <w:ilvl w:val="0"/>
          <w:numId w:val="8"/>
        </w:numPr>
        <w:jc w:val="both"/>
        <w:rPr>
          <w:rFonts w:ascii="Segoe UI Semilight" w:hAnsi="Segoe UI Semilight" w:cs="Segoe UI Semilight"/>
          <w:color w:val="767171" w:themeColor="background2" w:themeShade="80"/>
          <w:sz w:val="24"/>
        </w:rPr>
      </w:pPr>
      <w:r>
        <w:rPr>
          <w:rFonts w:ascii="Segoe UI Semilight" w:hAnsi="Segoe UI Semilight" w:cs="Segoe UI Semilight"/>
          <w:color w:val="767171" w:themeColor="background2" w:themeShade="80"/>
          <w:sz w:val="24"/>
        </w:rPr>
        <w:t>Um</w:t>
      </w:r>
      <w:r w:rsidR="00CE173E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</w:t>
      </w:r>
      <w:r w:rsidR="00AE0AA1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Aluno</w:t>
      </w:r>
      <w:r w:rsidR="00CE173E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pode efetuar trocas de turnos no no</w:t>
      </w:r>
      <w:r w:rsidR="008C0124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sso Sistema </w:t>
      </w:r>
      <w:r w:rsidR="009851D6">
        <w:rPr>
          <w:rFonts w:ascii="Segoe UI Semilight" w:hAnsi="Segoe UI Semilight" w:cs="Segoe UI Semilight"/>
          <w:color w:val="767171" w:themeColor="background2" w:themeShade="80"/>
          <w:sz w:val="24"/>
        </w:rPr>
        <w:t>de Gestão de Turnos, com as devidas condições depois definidas;</w:t>
      </w:r>
    </w:p>
    <w:p w:rsidR="00CE173E" w:rsidRPr="00885878" w:rsidRDefault="00CE173E" w:rsidP="00CE173E">
      <w:pPr>
        <w:pStyle w:val="PargrafodaLista"/>
        <w:numPr>
          <w:ilvl w:val="0"/>
          <w:numId w:val="8"/>
        </w:numPr>
        <w:jc w:val="both"/>
        <w:rPr>
          <w:rFonts w:ascii="Segoe UI Semilight" w:hAnsi="Segoe UI Semilight" w:cs="Segoe UI Semilight"/>
          <w:color w:val="767171" w:themeColor="background2" w:themeShade="80"/>
          <w:sz w:val="24"/>
        </w:rPr>
      </w:pPr>
      <w:r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Cada</w:t>
      </w:r>
      <w:r w:rsidR="00AE0AA1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um dos Docentes</w:t>
      </w:r>
      <w:r w:rsidR="00E7110C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(daí </w:t>
      </w:r>
      <w:r w:rsidR="00E7110C" w:rsidRPr="00885878">
        <w:rPr>
          <w:rFonts w:ascii="Segoe UI Semilight" w:hAnsi="Segoe UI Semilight" w:cs="Segoe UI Semilight"/>
          <w:b/>
          <w:color w:val="767171" w:themeColor="background2" w:themeShade="80"/>
          <w:sz w:val="24"/>
        </w:rPr>
        <w:t>1..*,</w:t>
      </w:r>
      <w:r w:rsidR="00E7110C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pois </w:t>
      </w:r>
      <w:r w:rsidR="0048479A">
        <w:rPr>
          <w:rFonts w:ascii="Segoe UI Semilight" w:hAnsi="Segoe UI Semilight" w:cs="Segoe UI Semilight"/>
          <w:color w:val="767171" w:themeColor="background2" w:themeShade="80"/>
          <w:sz w:val="24"/>
        </w:rPr>
        <w:t>pode ser qualquer um dos Do</w:t>
      </w:r>
      <w:r w:rsidR="00F03F37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centes envolvido no plano curricular) terá o poder de alterar</w:t>
      </w:r>
      <w:r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a composição de </w:t>
      </w:r>
      <w:r w:rsidR="0048479A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qualquer</w:t>
      </w:r>
      <w:r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um dos turnos pertencentes ao nosso Sistema de Gestão de Turnos.</w:t>
      </w:r>
    </w:p>
    <w:p w:rsidR="00CE173E" w:rsidRDefault="00CE173E" w:rsidP="001950A0">
      <w:pPr>
        <w:jc w:val="center"/>
        <w:rPr>
          <w:rFonts w:ascii="Segoe UI" w:hAnsi="Segoe UI" w:cs="Segoe UI"/>
          <w:b/>
          <w:sz w:val="36"/>
        </w:rPr>
      </w:pPr>
    </w:p>
    <w:p w:rsidR="00CE173E" w:rsidRDefault="00CE173E" w:rsidP="001950A0">
      <w:pPr>
        <w:jc w:val="center"/>
        <w:rPr>
          <w:rFonts w:ascii="Segoe UI" w:hAnsi="Segoe UI" w:cs="Segoe UI"/>
          <w:b/>
          <w:sz w:val="36"/>
        </w:rPr>
      </w:pPr>
    </w:p>
    <w:p w:rsidR="002108D4" w:rsidRDefault="002108D4" w:rsidP="001950A0">
      <w:pPr>
        <w:jc w:val="center"/>
        <w:rPr>
          <w:rFonts w:ascii="Segoe UI" w:hAnsi="Segoe UI" w:cs="Segoe UI"/>
          <w:b/>
          <w:sz w:val="36"/>
        </w:rPr>
      </w:pPr>
    </w:p>
    <w:p w:rsidR="001950A0" w:rsidRPr="00857C52" w:rsidRDefault="001950A0" w:rsidP="005B3CAE">
      <w:pPr>
        <w:jc w:val="center"/>
        <w:rPr>
          <w:rFonts w:ascii="Segoe UI" w:hAnsi="Segoe UI" w:cs="Segoe UI"/>
          <w:b/>
          <w:color w:val="2F5496" w:themeColor="accent1" w:themeShade="BF"/>
          <w:sz w:val="48"/>
        </w:rPr>
      </w:pPr>
      <w:r w:rsidRPr="00857C52">
        <w:rPr>
          <w:rFonts w:ascii="Segoe UI" w:hAnsi="Segoe UI" w:cs="Segoe UI"/>
          <w:b/>
          <w:color w:val="2F5496" w:themeColor="accent1" w:themeShade="BF"/>
          <w:sz w:val="48"/>
        </w:rPr>
        <w:lastRenderedPageBreak/>
        <w:t>Modelo de Use Case</w:t>
      </w:r>
    </w:p>
    <w:p w:rsidR="001950A0" w:rsidRDefault="00857C52" w:rsidP="001950A0">
      <w:pPr>
        <w:jc w:val="center"/>
        <w:rPr>
          <w:rFonts w:ascii="Segoe UI Semilight" w:hAnsi="Segoe UI Semilight" w:cs="Segoe UI Semilight"/>
          <w:color w:val="2E74B5" w:themeColor="accent5" w:themeShade="BF"/>
          <w:sz w:val="28"/>
        </w:rPr>
      </w:pPr>
      <w:r w:rsidRPr="00857C52">
        <w:rPr>
          <w:rFonts w:ascii="Product Sans" w:hAnsi="Product Sans"/>
          <w:b/>
          <w:noProof/>
          <w:color w:val="4472C4" w:themeColor="accent1"/>
          <w:sz w:val="4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90132</wp:posOffset>
            </wp:positionH>
            <wp:positionV relativeFrom="paragraph">
              <wp:posOffset>450882</wp:posOffset>
            </wp:positionV>
            <wp:extent cx="5030470" cy="2961005"/>
            <wp:effectExtent l="0" t="0" r="0" b="0"/>
            <wp:wrapTight wrapText="bothSides">
              <wp:wrapPolygon edited="0">
                <wp:start x="0" y="0"/>
                <wp:lineTo x="0" y="21401"/>
                <wp:lineTo x="21513" y="21401"/>
                <wp:lineTo x="2151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de Use Cas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4EE" w:rsidRPr="00857C52">
        <w:rPr>
          <w:rFonts w:ascii="Segoe UI Semilight" w:hAnsi="Segoe UI Semilight" w:cs="Segoe UI Semilight"/>
          <w:color w:val="2E74B5" w:themeColor="accent5" w:themeShade="BF"/>
          <w:sz w:val="28"/>
        </w:rPr>
        <w:t>(</w:t>
      </w:r>
      <w:r w:rsidR="00196192" w:rsidRPr="00857C52">
        <w:rPr>
          <w:rFonts w:ascii="Segoe UI Semilight" w:hAnsi="Segoe UI Semilight" w:cs="Segoe UI Semilight"/>
          <w:color w:val="2E74B5" w:themeColor="accent5" w:themeShade="BF"/>
          <w:sz w:val="28"/>
        </w:rPr>
        <w:t>Diagrama</w:t>
      </w:r>
      <w:r w:rsidR="005B3CAE" w:rsidRPr="00857C52">
        <w:rPr>
          <w:rFonts w:ascii="Segoe UI Semilight" w:hAnsi="Segoe UI Semilight" w:cs="Segoe UI Semilight"/>
          <w:color w:val="2E74B5" w:themeColor="accent5" w:themeShade="BF"/>
          <w:sz w:val="28"/>
        </w:rPr>
        <w:t xml:space="preserve"> de Use Cases)</w:t>
      </w:r>
    </w:p>
    <w:p w:rsidR="00857C52" w:rsidRPr="006F3CF2" w:rsidRDefault="00857C52" w:rsidP="001950A0">
      <w:pPr>
        <w:jc w:val="center"/>
        <w:rPr>
          <w:rFonts w:ascii="Segoe UI Semilight" w:hAnsi="Segoe UI Semilight" w:cs="Segoe UI Semilight"/>
          <w:b/>
          <w:color w:val="4472C4" w:themeColor="accent1"/>
          <w:sz w:val="24"/>
        </w:rPr>
      </w:pPr>
    </w:p>
    <w:p w:rsidR="00E72790" w:rsidRPr="006F3CF2" w:rsidRDefault="00E72790" w:rsidP="00CA43E8">
      <w:pPr>
        <w:ind w:firstLine="360"/>
        <w:jc w:val="both"/>
        <w:rPr>
          <w:rFonts w:ascii="Segoe UI Semilight" w:hAnsi="Segoe UI Semilight" w:cs="Segoe UI Semilight"/>
          <w:color w:val="2F5496" w:themeColor="accent1" w:themeShade="BF"/>
          <w:sz w:val="24"/>
        </w:rPr>
      </w:pPr>
      <w:r w:rsidRPr="006F3CF2">
        <w:rPr>
          <w:rFonts w:ascii="Segoe UI Semilight" w:hAnsi="Segoe UI Semilight" w:cs="Segoe UI Semilight"/>
          <w:color w:val="2F5496" w:themeColor="accent1" w:themeShade="BF"/>
          <w:sz w:val="24"/>
        </w:rPr>
        <w:t xml:space="preserve">Inicialmente, foi </w:t>
      </w:r>
      <w:r w:rsidR="00196192" w:rsidRPr="006F3CF2">
        <w:rPr>
          <w:rFonts w:ascii="Segoe UI Semilight" w:hAnsi="Segoe UI Semilight" w:cs="Segoe UI Semilight"/>
          <w:color w:val="2F5496" w:themeColor="accent1" w:themeShade="BF"/>
          <w:sz w:val="24"/>
        </w:rPr>
        <w:t xml:space="preserve">necessário </w:t>
      </w:r>
      <w:r w:rsidRPr="006F3CF2">
        <w:rPr>
          <w:rFonts w:ascii="Segoe UI Semilight" w:hAnsi="Segoe UI Semilight" w:cs="Segoe UI Semilight"/>
          <w:color w:val="2F5496" w:themeColor="accent1" w:themeShade="BF"/>
          <w:sz w:val="24"/>
        </w:rPr>
        <w:t>identificar os atores, ou seja, quem vai de facto interagir diretamente com o nosso sistema. Como atores, definimos:</w:t>
      </w:r>
    </w:p>
    <w:p w:rsidR="00E72790" w:rsidRPr="00885878" w:rsidRDefault="00E72790" w:rsidP="00E72790">
      <w:pPr>
        <w:pStyle w:val="PargrafodaLista"/>
        <w:numPr>
          <w:ilvl w:val="0"/>
          <w:numId w:val="9"/>
        </w:numPr>
        <w:jc w:val="both"/>
        <w:rPr>
          <w:rFonts w:ascii="Segoe UI Semilight" w:hAnsi="Segoe UI Semilight" w:cs="Segoe UI Semilight"/>
          <w:color w:val="767171" w:themeColor="background2" w:themeShade="80"/>
          <w:sz w:val="24"/>
        </w:rPr>
      </w:pPr>
      <w:r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Os Alunos;</w:t>
      </w:r>
    </w:p>
    <w:p w:rsidR="00E72790" w:rsidRPr="00885878" w:rsidRDefault="00E72790" w:rsidP="00E72790">
      <w:pPr>
        <w:pStyle w:val="PargrafodaLista"/>
        <w:numPr>
          <w:ilvl w:val="0"/>
          <w:numId w:val="9"/>
        </w:numPr>
        <w:jc w:val="both"/>
        <w:rPr>
          <w:rFonts w:ascii="Segoe UI Semilight" w:hAnsi="Segoe UI Semilight" w:cs="Segoe UI Semilight"/>
          <w:color w:val="767171" w:themeColor="background2" w:themeShade="80"/>
          <w:sz w:val="24"/>
        </w:rPr>
      </w:pPr>
      <w:r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Os Docentes;</w:t>
      </w:r>
    </w:p>
    <w:p w:rsidR="005E1632" w:rsidRPr="005E1632" w:rsidRDefault="00E72790" w:rsidP="005E1632">
      <w:pPr>
        <w:pStyle w:val="PargrafodaLista"/>
        <w:numPr>
          <w:ilvl w:val="0"/>
          <w:numId w:val="9"/>
        </w:numPr>
        <w:jc w:val="both"/>
        <w:rPr>
          <w:rFonts w:ascii="Segoe UI Semilight" w:hAnsi="Segoe UI Semilight" w:cs="Segoe UI Semilight"/>
          <w:color w:val="767171" w:themeColor="background2" w:themeShade="80"/>
          <w:sz w:val="24"/>
        </w:rPr>
      </w:pPr>
      <w:r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A Direção de Curso.</w:t>
      </w:r>
    </w:p>
    <w:p w:rsidR="00E72790" w:rsidRPr="006F3CF2" w:rsidRDefault="00E72790" w:rsidP="00CA43E8">
      <w:pPr>
        <w:ind w:firstLine="360"/>
        <w:jc w:val="both"/>
        <w:rPr>
          <w:rFonts w:ascii="Segoe UI Semilight" w:hAnsi="Segoe UI Semilight" w:cs="Segoe UI Semilight"/>
          <w:color w:val="2F5496" w:themeColor="accent1" w:themeShade="BF"/>
          <w:sz w:val="24"/>
        </w:rPr>
      </w:pPr>
      <w:r w:rsidRPr="006F3CF2">
        <w:rPr>
          <w:rFonts w:ascii="Segoe UI Semilight" w:hAnsi="Segoe UI Semilight" w:cs="Segoe UI Semilight"/>
          <w:color w:val="2F5496" w:themeColor="accent1" w:themeShade="BF"/>
          <w:sz w:val="24"/>
        </w:rPr>
        <w:t xml:space="preserve">Por fim, </w:t>
      </w:r>
      <w:r w:rsidR="00614A24" w:rsidRPr="006F3CF2">
        <w:rPr>
          <w:rFonts w:ascii="Segoe UI Semilight" w:hAnsi="Segoe UI Semilight" w:cs="Segoe UI Semilight"/>
          <w:color w:val="2F5496" w:themeColor="accent1" w:themeShade="BF"/>
          <w:sz w:val="24"/>
        </w:rPr>
        <w:t>reconhecer</w:t>
      </w:r>
      <w:r w:rsidRPr="006F3CF2">
        <w:rPr>
          <w:rFonts w:ascii="Segoe UI Semilight" w:hAnsi="Segoe UI Semilight" w:cs="Segoe UI Semilight"/>
          <w:color w:val="2F5496" w:themeColor="accent1" w:themeShade="BF"/>
          <w:sz w:val="24"/>
        </w:rPr>
        <w:t xml:space="preserve"> os use case que definem as responsabilidades funcionais do nosso sistema:</w:t>
      </w:r>
    </w:p>
    <w:p w:rsidR="009E0821" w:rsidRPr="00885878" w:rsidRDefault="00E62D4A" w:rsidP="009E0821">
      <w:pPr>
        <w:pStyle w:val="PargrafodaLista"/>
        <w:numPr>
          <w:ilvl w:val="0"/>
          <w:numId w:val="10"/>
        </w:numPr>
        <w:jc w:val="both"/>
        <w:rPr>
          <w:rFonts w:ascii="Segoe UI Semilight" w:hAnsi="Segoe UI Semilight" w:cs="Segoe UI Semilight"/>
          <w:color w:val="767171" w:themeColor="background2" w:themeShade="80"/>
          <w:sz w:val="24"/>
        </w:rPr>
      </w:pPr>
      <w:r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Ser </w:t>
      </w:r>
      <w:r w:rsidRPr="00885878">
        <w:rPr>
          <w:rFonts w:ascii="Segoe UI Semilight" w:hAnsi="Segoe UI Semilight" w:cs="Segoe UI Semilight"/>
          <w:b/>
          <w:color w:val="767171" w:themeColor="background2" w:themeShade="80"/>
          <w:sz w:val="24"/>
        </w:rPr>
        <w:t>efetuado login no sistema</w:t>
      </w:r>
      <w:r w:rsidR="003F411C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por parte d</w:t>
      </w:r>
      <w:r w:rsidR="00BF7410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e todos os atores de modo a </w:t>
      </w:r>
      <w:r w:rsidR="005E163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ser um sistema aberto </w:t>
      </w:r>
      <w:r w:rsidR="00916092">
        <w:rPr>
          <w:rFonts w:ascii="Segoe UI Semilight" w:hAnsi="Segoe UI Semilight" w:cs="Segoe UI Semilight"/>
          <w:color w:val="767171" w:themeColor="background2" w:themeShade="80"/>
          <w:sz w:val="24"/>
        </w:rPr>
        <w:t>apenas para os envolvidos no</w:t>
      </w:r>
      <w:r w:rsidR="005E163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curso em questão;</w:t>
      </w:r>
    </w:p>
    <w:p w:rsidR="009E0821" w:rsidRPr="00885878" w:rsidRDefault="009E0821" w:rsidP="009E0821">
      <w:pPr>
        <w:pStyle w:val="PargrafodaLista"/>
        <w:numPr>
          <w:ilvl w:val="0"/>
          <w:numId w:val="10"/>
        </w:numPr>
        <w:jc w:val="both"/>
        <w:rPr>
          <w:rFonts w:ascii="Segoe UI Semilight" w:hAnsi="Segoe UI Semilight" w:cs="Segoe UI Semilight"/>
          <w:color w:val="767171" w:themeColor="background2" w:themeShade="80"/>
          <w:sz w:val="24"/>
        </w:rPr>
      </w:pPr>
      <w:r w:rsidRPr="00885878">
        <w:rPr>
          <w:rFonts w:ascii="Segoe UI Semilight" w:hAnsi="Segoe UI Semilight" w:cs="Segoe UI Semilight"/>
          <w:b/>
          <w:color w:val="767171" w:themeColor="background2" w:themeShade="80"/>
          <w:sz w:val="24"/>
        </w:rPr>
        <w:t>Registo das UC’s</w:t>
      </w:r>
      <w:r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e </w:t>
      </w:r>
      <w:r w:rsidRPr="00885878">
        <w:rPr>
          <w:rFonts w:ascii="Segoe UI Semilight" w:hAnsi="Segoe UI Semilight" w:cs="Segoe UI Semilight"/>
          <w:b/>
          <w:color w:val="767171" w:themeColor="background2" w:themeShade="80"/>
          <w:sz w:val="24"/>
        </w:rPr>
        <w:t>Registo de Alunos</w:t>
      </w:r>
      <w:r w:rsidR="00176291">
        <w:rPr>
          <w:rFonts w:ascii="Segoe UI Semilight" w:hAnsi="Segoe UI Semilight" w:cs="Segoe UI Semilight"/>
          <w:color w:val="767171" w:themeColor="background2" w:themeShade="80"/>
          <w:sz w:val="24"/>
        </w:rPr>
        <w:t>, uma</w:t>
      </w:r>
      <w:r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responsabilidade única da Direção de Curso;</w:t>
      </w:r>
    </w:p>
    <w:p w:rsidR="009E0821" w:rsidRPr="00885878" w:rsidRDefault="009E0821" w:rsidP="009E0821">
      <w:pPr>
        <w:pStyle w:val="PargrafodaLista"/>
        <w:numPr>
          <w:ilvl w:val="0"/>
          <w:numId w:val="10"/>
        </w:numPr>
        <w:jc w:val="both"/>
        <w:rPr>
          <w:rFonts w:ascii="Segoe UI Semilight" w:hAnsi="Segoe UI Semilight" w:cs="Segoe UI Semilight"/>
          <w:color w:val="767171" w:themeColor="background2" w:themeShade="80"/>
          <w:sz w:val="24"/>
        </w:rPr>
      </w:pPr>
      <w:r w:rsidRPr="00885878">
        <w:rPr>
          <w:rFonts w:ascii="Segoe UI Semilight" w:hAnsi="Segoe UI Semilight" w:cs="Segoe UI Semilight"/>
          <w:b/>
          <w:color w:val="767171" w:themeColor="background2" w:themeShade="80"/>
          <w:sz w:val="24"/>
        </w:rPr>
        <w:t>Alocação dos alunos nos turnos</w:t>
      </w:r>
      <w:r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, feita logo de início pela Direção de Curso.</w:t>
      </w:r>
    </w:p>
    <w:p w:rsidR="009E0821" w:rsidRPr="00885878" w:rsidRDefault="00614A24" w:rsidP="009E0821">
      <w:pPr>
        <w:pStyle w:val="PargrafodaLista"/>
        <w:numPr>
          <w:ilvl w:val="0"/>
          <w:numId w:val="10"/>
        </w:numPr>
        <w:jc w:val="both"/>
        <w:rPr>
          <w:rFonts w:ascii="Segoe UI Semilight" w:hAnsi="Segoe UI Semilight" w:cs="Segoe UI Semilight"/>
          <w:color w:val="767171" w:themeColor="background2" w:themeShade="80"/>
          <w:sz w:val="24"/>
        </w:rPr>
      </w:pPr>
      <w:r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Eventualidade</w:t>
      </w:r>
      <w:r w:rsidR="009E0821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de </w:t>
      </w:r>
      <w:r w:rsidR="009E0821" w:rsidRPr="00885878">
        <w:rPr>
          <w:rFonts w:ascii="Segoe UI Semilight" w:hAnsi="Segoe UI Semilight" w:cs="Segoe UI Semilight"/>
          <w:b/>
          <w:color w:val="767171" w:themeColor="background2" w:themeShade="80"/>
          <w:sz w:val="24"/>
        </w:rPr>
        <w:t>alteração da composição dos turnos</w:t>
      </w:r>
      <w:r w:rsidR="009E0821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por parte do Docente a pedido de cada Aluno;</w:t>
      </w:r>
    </w:p>
    <w:p w:rsidR="009E0821" w:rsidRPr="00885878" w:rsidRDefault="009E0821" w:rsidP="009E0821">
      <w:pPr>
        <w:pStyle w:val="PargrafodaLista"/>
        <w:numPr>
          <w:ilvl w:val="0"/>
          <w:numId w:val="10"/>
        </w:numPr>
        <w:jc w:val="both"/>
        <w:rPr>
          <w:rFonts w:ascii="Segoe UI Semilight" w:hAnsi="Segoe UI Semilight" w:cs="Segoe UI Semilight"/>
          <w:color w:val="767171" w:themeColor="background2" w:themeShade="80"/>
          <w:sz w:val="24"/>
        </w:rPr>
      </w:pPr>
      <w:r w:rsidRPr="00885878">
        <w:rPr>
          <w:rFonts w:ascii="Segoe UI Semilight" w:hAnsi="Segoe UI Semilight" w:cs="Segoe UI Semilight"/>
          <w:b/>
          <w:color w:val="767171" w:themeColor="background2" w:themeShade="80"/>
          <w:sz w:val="24"/>
        </w:rPr>
        <w:t>Troca de turnos entre alunos</w:t>
      </w:r>
      <w:r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</w:t>
      </w:r>
      <w:r w:rsidR="006E6312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caso um A</w:t>
      </w:r>
      <w:r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lu</w:t>
      </w:r>
      <w:r w:rsidR="006E6312"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no sinta a necessidade de trocar de turno </w:t>
      </w:r>
      <w:r w:rsidRPr="00885878">
        <w:rPr>
          <w:rFonts w:ascii="Segoe UI Semilight" w:hAnsi="Segoe UI Semilight" w:cs="Segoe UI Semilight"/>
          <w:color w:val="767171" w:themeColor="background2" w:themeShade="80"/>
          <w:sz w:val="24"/>
        </w:rPr>
        <w:t>com um colega;</w:t>
      </w:r>
    </w:p>
    <w:p w:rsidR="003F411C" w:rsidRPr="00857C52" w:rsidRDefault="009E0821" w:rsidP="0057281F">
      <w:pPr>
        <w:pStyle w:val="PargrafodaLista"/>
        <w:numPr>
          <w:ilvl w:val="0"/>
          <w:numId w:val="10"/>
        </w:numPr>
        <w:jc w:val="both"/>
        <w:rPr>
          <w:rFonts w:ascii="Segoe UI Semilight" w:hAnsi="Segoe UI Semilight" w:cs="Segoe UI Semilight"/>
        </w:rPr>
      </w:pPr>
      <w:r w:rsidRPr="00857C5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Possibilidade de </w:t>
      </w:r>
      <w:r w:rsidRPr="00857C52">
        <w:rPr>
          <w:rFonts w:ascii="Segoe UI Semilight" w:hAnsi="Segoe UI Semilight" w:cs="Segoe UI Semilight"/>
          <w:b/>
          <w:color w:val="767171" w:themeColor="background2" w:themeShade="80"/>
          <w:sz w:val="24"/>
        </w:rPr>
        <w:t xml:space="preserve">consultar a listagem </w:t>
      </w:r>
      <w:r w:rsidR="00CF38EC">
        <w:rPr>
          <w:rFonts w:ascii="Segoe UI Semilight" w:hAnsi="Segoe UI Semilight" w:cs="Segoe UI Semilight"/>
          <w:b/>
          <w:color w:val="767171" w:themeColor="background2" w:themeShade="80"/>
          <w:sz w:val="24"/>
        </w:rPr>
        <w:t>dos turnos</w:t>
      </w:r>
      <w:r w:rsidR="00614A24" w:rsidRPr="00857C5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por parte de todos os atores do nosso sistema,</w:t>
      </w:r>
      <w:r w:rsidRPr="00857C5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de modo a auxiliar e a simplificar o processo de </w:t>
      </w:r>
      <w:r w:rsidR="006E6312" w:rsidRPr="00857C52">
        <w:rPr>
          <w:rFonts w:ascii="Segoe UI Semilight" w:hAnsi="Segoe UI Semilight" w:cs="Segoe UI Semilight"/>
          <w:color w:val="767171" w:themeColor="background2" w:themeShade="80"/>
          <w:sz w:val="24"/>
        </w:rPr>
        <w:t>troca entre turnos.</w:t>
      </w:r>
    </w:p>
    <w:p w:rsidR="007775C1" w:rsidRDefault="007775C1" w:rsidP="007775C1">
      <w:pPr>
        <w:jc w:val="center"/>
        <w:rPr>
          <w:rFonts w:ascii="Segoe UI" w:hAnsi="Segoe UI" w:cs="Segoe UI"/>
          <w:b/>
          <w:color w:val="2F5496" w:themeColor="accent1" w:themeShade="BF"/>
          <w:sz w:val="48"/>
        </w:rPr>
      </w:pPr>
      <w:r w:rsidRPr="00857C52">
        <w:rPr>
          <w:rFonts w:ascii="Segoe UI" w:hAnsi="Segoe UI" w:cs="Segoe UI"/>
          <w:b/>
          <w:color w:val="2F5496" w:themeColor="accent1" w:themeShade="BF"/>
          <w:sz w:val="48"/>
        </w:rPr>
        <w:lastRenderedPageBreak/>
        <w:t>Modelo de Use Case</w:t>
      </w:r>
    </w:p>
    <w:p w:rsidR="00885878" w:rsidRPr="00857C52" w:rsidRDefault="007775C1" w:rsidP="00857C52">
      <w:pPr>
        <w:jc w:val="center"/>
        <w:rPr>
          <w:rFonts w:ascii="Segoe UI Semilight" w:hAnsi="Segoe UI Semilight" w:cs="Segoe UI Semilight"/>
          <w:color w:val="2E74B5" w:themeColor="accent5" w:themeShade="BF"/>
          <w:sz w:val="28"/>
        </w:rPr>
      </w:pPr>
      <w:r w:rsidRPr="00857C52">
        <w:rPr>
          <w:rFonts w:ascii="Segoe UI Semilight" w:hAnsi="Segoe UI Semilight" w:cs="Segoe UI Semilight"/>
          <w:color w:val="2E74B5" w:themeColor="accent5" w:themeShade="BF"/>
          <w:sz w:val="28"/>
        </w:rPr>
        <w:t>(Especificações de Use Cases)</w:t>
      </w:r>
    </w:p>
    <w:p w:rsidR="00857C52" w:rsidRDefault="00857C52" w:rsidP="00857C52">
      <w:pPr>
        <w:jc w:val="center"/>
        <w:rPr>
          <w:rFonts w:ascii="Segoe UI Semilight" w:hAnsi="Segoe UI Semilight" w:cs="Segoe UI Semilight"/>
          <w:color w:val="2E74B5" w:themeColor="accent5" w:themeShade="BF"/>
          <w:sz w:val="24"/>
        </w:rPr>
      </w:pPr>
    </w:p>
    <w:p w:rsidR="00857C52" w:rsidRDefault="00857C52" w:rsidP="00857C52">
      <w:pPr>
        <w:jc w:val="center"/>
        <w:rPr>
          <w:rFonts w:ascii="Segoe UI Semilight" w:hAnsi="Segoe UI Semilight" w:cs="Segoe UI Semilight"/>
          <w:color w:val="2E74B5" w:themeColor="accent5" w:themeShade="BF"/>
          <w:sz w:val="24"/>
        </w:rPr>
      </w:pPr>
    </w:p>
    <w:tbl>
      <w:tblPr>
        <w:tblStyle w:val="TabelacomGrelha"/>
        <w:tblW w:w="10199" w:type="dxa"/>
        <w:tblInd w:w="-857" w:type="dxa"/>
        <w:tblLook w:val="04A0" w:firstRow="1" w:lastRow="0" w:firstColumn="1" w:lastColumn="0" w:noHBand="0" w:noVBand="1"/>
      </w:tblPr>
      <w:tblGrid>
        <w:gridCol w:w="4075"/>
        <w:gridCol w:w="3119"/>
        <w:gridCol w:w="3005"/>
      </w:tblGrid>
      <w:tr w:rsidR="00A44CB0" w:rsidTr="00170805">
        <w:trPr>
          <w:trHeight w:val="112"/>
        </w:trPr>
        <w:tc>
          <w:tcPr>
            <w:tcW w:w="10199" w:type="dxa"/>
            <w:gridSpan w:val="3"/>
            <w:shd w:val="clear" w:color="auto" w:fill="FFFFFF" w:themeFill="background1"/>
          </w:tcPr>
          <w:p w:rsidR="00A44CB0" w:rsidRPr="0030401C" w:rsidRDefault="00A44CB0" w:rsidP="002A76EA">
            <w:pPr>
              <w:rPr>
                <w:rFonts w:ascii="Segoe UI Semilight" w:hAnsi="Segoe UI Semilight" w:cs="Segoe UI Semilight"/>
                <w:sz w:val="24"/>
              </w:rPr>
            </w:pPr>
            <w:r w:rsidRPr="0030401C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</w:rPr>
              <w:t xml:space="preserve">Use Case: </w:t>
            </w:r>
            <w:r w:rsidR="002A76EA" w:rsidRPr="0030401C">
              <w:rPr>
                <w:rFonts w:ascii="Segoe UI Semilight" w:hAnsi="Segoe UI Semilight" w:cs="Segoe UI Semilight"/>
                <w:color w:val="767171" w:themeColor="background2" w:themeShade="80"/>
                <w:sz w:val="24"/>
              </w:rPr>
              <w:t>E</w:t>
            </w:r>
            <w:r w:rsidRPr="0030401C">
              <w:rPr>
                <w:rFonts w:ascii="Segoe UI Semilight" w:hAnsi="Segoe UI Semilight" w:cs="Segoe UI Semilight"/>
                <w:color w:val="767171" w:themeColor="background2" w:themeShade="80"/>
                <w:sz w:val="24"/>
              </w:rPr>
              <w:t xml:space="preserve">fetuar login no </w:t>
            </w:r>
            <w:r w:rsidR="00220835" w:rsidRPr="0030401C">
              <w:rPr>
                <w:rFonts w:ascii="Segoe UI Semilight" w:hAnsi="Segoe UI Semilight" w:cs="Segoe UI Semilight"/>
                <w:color w:val="767171" w:themeColor="background2" w:themeShade="80"/>
                <w:sz w:val="24"/>
              </w:rPr>
              <w:t>sistema</w:t>
            </w:r>
            <w:r w:rsidR="00220835" w:rsidRPr="0030401C">
              <w:rPr>
                <w:rFonts w:ascii="Segoe UI Semilight" w:hAnsi="Segoe UI Semilight" w:cs="Segoe UI Semilight"/>
                <w:sz w:val="24"/>
              </w:rPr>
              <w:t>.</w:t>
            </w:r>
          </w:p>
        </w:tc>
      </w:tr>
      <w:tr w:rsidR="00A44CB0" w:rsidTr="00170805">
        <w:trPr>
          <w:trHeight w:val="112"/>
        </w:trPr>
        <w:tc>
          <w:tcPr>
            <w:tcW w:w="10199" w:type="dxa"/>
            <w:gridSpan w:val="3"/>
            <w:shd w:val="clear" w:color="auto" w:fill="FFFFFF" w:themeFill="background1"/>
          </w:tcPr>
          <w:p w:rsidR="00A44CB0" w:rsidRPr="0030401C" w:rsidRDefault="002A76EA" w:rsidP="002A76EA">
            <w:pPr>
              <w:rPr>
                <w:rFonts w:ascii="Segoe UI Semilight" w:hAnsi="Segoe UI Semilight" w:cs="Segoe UI Semilight"/>
                <w:sz w:val="24"/>
              </w:rPr>
            </w:pPr>
            <w:r w:rsidRPr="0030401C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</w:rPr>
              <w:t xml:space="preserve">Descrição: </w:t>
            </w:r>
            <w:r w:rsidR="000B4897" w:rsidRPr="0030401C">
              <w:rPr>
                <w:rFonts w:ascii="Segoe UI Semilight" w:hAnsi="Segoe UI Semilight" w:cs="Segoe UI Semilight"/>
                <w:color w:val="767171" w:themeColor="background2" w:themeShade="80"/>
                <w:sz w:val="24"/>
              </w:rPr>
              <w:t>Ator efetua</w:t>
            </w:r>
            <w:r w:rsidRPr="0030401C">
              <w:rPr>
                <w:rFonts w:ascii="Segoe UI Semilight" w:hAnsi="Segoe UI Semilight" w:cs="Segoe UI Semilight"/>
                <w:color w:val="767171" w:themeColor="background2" w:themeShade="80"/>
                <w:sz w:val="24"/>
              </w:rPr>
              <w:t xml:space="preserve"> login no sistema.</w:t>
            </w:r>
          </w:p>
        </w:tc>
      </w:tr>
      <w:tr w:rsidR="00A44CB0" w:rsidTr="00170805">
        <w:trPr>
          <w:trHeight w:val="112"/>
        </w:trPr>
        <w:tc>
          <w:tcPr>
            <w:tcW w:w="10199" w:type="dxa"/>
            <w:gridSpan w:val="3"/>
            <w:shd w:val="clear" w:color="auto" w:fill="FFFFFF" w:themeFill="background1"/>
          </w:tcPr>
          <w:p w:rsidR="00A44CB0" w:rsidRPr="0030401C" w:rsidRDefault="002A76EA" w:rsidP="002A76EA">
            <w:pPr>
              <w:rPr>
                <w:rFonts w:ascii="Segoe UI Semilight" w:hAnsi="Segoe UI Semilight" w:cs="Segoe UI Semilight"/>
                <w:sz w:val="24"/>
              </w:rPr>
            </w:pPr>
            <w:r w:rsidRPr="0030401C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</w:rPr>
              <w:t xml:space="preserve">Pré-condição: </w:t>
            </w:r>
            <w:r w:rsidR="005F273F" w:rsidRPr="0030401C">
              <w:rPr>
                <w:rFonts w:ascii="Segoe UI Semilight" w:hAnsi="Segoe UI Semilight" w:cs="Segoe UI Semilight"/>
                <w:color w:val="767171" w:themeColor="background2" w:themeShade="80"/>
                <w:sz w:val="24"/>
              </w:rPr>
              <w:t xml:space="preserve">Ator tem </w:t>
            </w:r>
            <w:r w:rsidRPr="0030401C">
              <w:rPr>
                <w:rFonts w:ascii="Segoe UI Semilight" w:hAnsi="Segoe UI Semilight" w:cs="Segoe UI Semilight"/>
                <w:color w:val="767171" w:themeColor="background2" w:themeShade="80"/>
                <w:sz w:val="24"/>
              </w:rPr>
              <w:t>credenciais de acesso válidas.</w:t>
            </w:r>
          </w:p>
        </w:tc>
      </w:tr>
      <w:tr w:rsidR="00A44CB0" w:rsidTr="00170805">
        <w:trPr>
          <w:trHeight w:val="110"/>
        </w:trPr>
        <w:tc>
          <w:tcPr>
            <w:tcW w:w="10199" w:type="dxa"/>
            <w:gridSpan w:val="3"/>
            <w:shd w:val="clear" w:color="auto" w:fill="FFFFFF" w:themeFill="background1"/>
          </w:tcPr>
          <w:p w:rsidR="00A44CB0" w:rsidRPr="0030401C" w:rsidRDefault="002A76EA" w:rsidP="002A76EA">
            <w:pPr>
              <w:rPr>
                <w:rFonts w:ascii="Segoe UI Semilight" w:hAnsi="Segoe UI Semilight" w:cs="Segoe UI Semilight"/>
                <w:sz w:val="24"/>
              </w:rPr>
            </w:pPr>
            <w:r w:rsidRPr="0030401C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</w:rPr>
              <w:t xml:space="preserve">Pós-condição: </w:t>
            </w:r>
            <w:r w:rsidR="005F273F" w:rsidRPr="0030401C">
              <w:rPr>
                <w:rFonts w:ascii="Segoe UI Semilight" w:hAnsi="Segoe UI Semilight" w:cs="Segoe UI Semilight"/>
                <w:color w:val="767171" w:themeColor="background2" w:themeShade="80"/>
                <w:sz w:val="24"/>
              </w:rPr>
              <w:t>Ator</w:t>
            </w:r>
            <w:r w:rsidRPr="0030401C">
              <w:rPr>
                <w:rFonts w:ascii="Segoe UI Semilight" w:hAnsi="Segoe UI Semilight" w:cs="Segoe UI Semilight"/>
                <w:color w:val="767171" w:themeColor="background2" w:themeShade="80"/>
                <w:sz w:val="24"/>
              </w:rPr>
              <w:t xml:space="preserve"> faz login com sucesso.</w:t>
            </w:r>
          </w:p>
        </w:tc>
      </w:tr>
      <w:tr w:rsidR="00A44CB0" w:rsidRPr="002A76EA" w:rsidTr="00170805">
        <w:trPr>
          <w:trHeight w:val="112"/>
        </w:trPr>
        <w:tc>
          <w:tcPr>
            <w:tcW w:w="4075" w:type="dxa"/>
            <w:shd w:val="clear" w:color="auto" w:fill="FFFFFF" w:themeFill="background1"/>
          </w:tcPr>
          <w:p w:rsidR="00A44CB0" w:rsidRPr="0030401C" w:rsidRDefault="00A44CB0" w:rsidP="002A76EA">
            <w:pPr>
              <w:rPr>
                <w:rFonts w:ascii="Segoe UI Semilight" w:hAnsi="Segoe UI Semilight" w:cs="Segoe UI Semilight"/>
                <w:b/>
                <w:sz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44CB0" w:rsidRPr="0030401C" w:rsidRDefault="002A76EA" w:rsidP="0030401C">
            <w:pPr>
              <w:jc w:val="center"/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</w:rPr>
            </w:pPr>
            <w:r w:rsidRPr="0030401C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</w:rPr>
              <w:t>Ator</w:t>
            </w: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A44CB0" w:rsidRPr="0030401C" w:rsidRDefault="002A76EA" w:rsidP="0030401C">
            <w:pPr>
              <w:jc w:val="center"/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</w:rPr>
            </w:pPr>
            <w:r w:rsidRPr="0030401C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</w:rPr>
              <w:t>Sistema</w:t>
            </w:r>
          </w:p>
        </w:tc>
      </w:tr>
      <w:tr w:rsidR="002A76EA" w:rsidRPr="002A76EA" w:rsidTr="00170805">
        <w:trPr>
          <w:trHeight w:val="112"/>
        </w:trPr>
        <w:tc>
          <w:tcPr>
            <w:tcW w:w="4075" w:type="dxa"/>
            <w:vMerge w:val="restart"/>
            <w:shd w:val="clear" w:color="auto" w:fill="FFFFFF" w:themeFill="background1"/>
            <w:vAlign w:val="center"/>
          </w:tcPr>
          <w:p w:rsidR="002A76EA" w:rsidRPr="0030401C" w:rsidRDefault="002A76EA" w:rsidP="00D84DF0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30401C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Comportamento</w:t>
            </w:r>
          </w:p>
          <w:p w:rsidR="002A76EA" w:rsidRPr="0030401C" w:rsidRDefault="002A76EA" w:rsidP="00D84DF0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30401C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Normal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A76EA" w:rsidRPr="0030401C" w:rsidRDefault="002A76EA" w:rsidP="0030401C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</w:rPr>
            </w:pPr>
            <w:r w:rsidRPr="0030401C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</w:rPr>
              <w:t>1.</w:t>
            </w:r>
            <w:r w:rsidRPr="0030401C">
              <w:rPr>
                <w:rFonts w:ascii="Segoe UI Semilight" w:hAnsi="Segoe UI Semilight" w:cs="Segoe UI Semilight"/>
                <w:color w:val="767171" w:themeColor="background2" w:themeShade="80"/>
                <w:sz w:val="24"/>
              </w:rPr>
              <w:t xml:space="preserve"> Apresenta número de identificação e password.</w:t>
            </w: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2A76EA" w:rsidRPr="0030401C" w:rsidRDefault="002A76EA" w:rsidP="0030401C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</w:rPr>
            </w:pPr>
          </w:p>
        </w:tc>
      </w:tr>
      <w:tr w:rsidR="002A76EA" w:rsidRPr="002A76EA" w:rsidTr="00170805">
        <w:trPr>
          <w:trHeight w:val="112"/>
        </w:trPr>
        <w:tc>
          <w:tcPr>
            <w:tcW w:w="4075" w:type="dxa"/>
            <w:vMerge/>
            <w:shd w:val="clear" w:color="auto" w:fill="FFFFFF" w:themeFill="background1"/>
            <w:vAlign w:val="center"/>
          </w:tcPr>
          <w:p w:rsidR="002A76EA" w:rsidRPr="0030401C" w:rsidRDefault="002A76EA" w:rsidP="00D84DF0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A76EA" w:rsidRPr="0030401C" w:rsidRDefault="002A76EA" w:rsidP="0030401C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2A76EA" w:rsidRPr="0030401C" w:rsidRDefault="002A76EA" w:rsidP="0030401C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</w:rPr>
            </w:pPr>
            <w:r w:rsidRPr="0030401C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</w:rPr>
              <w:t xml:space="preserve">2. </w:t>
            </w:r>
            <w:r w:rsidRPr="0030401C">
              <w:rPr>
                <w:rFonts w:ascii="Segoe UI Semilight" w:hAnsi="Segoe UI Semilight" w:cs="Segoe UI Semilight"/>
                <w:color w:val="767171" w:themeColor="background2" w:themeShade="80"/>
                <w:sz w:val="24"/>
              </w:rPr>
              <w:t>Valida acesso.</w:t>
            </w:r>
          </w:p>
        </w:tc>
      </w:tr>
      <w:tr w:rsidR="002A76EA" w:rsidRPr="002A76EA" w:rsidTr="00170805">
        <w:trPr>
          <w:trHeight w:val="994"/>
        </w:trPr>
        <w:tc>
          <w:tcPr>
            <w:tcW w:w="4075" w:type="dxa"/>
            <w:vMerge w:val="restart"/>
            <w:shd w:val="clear" w:color="auto" w:fill="FFFFFF" w:themeFill="background1"/>
            <w:vAlign w:val="center"/>
          </w:tcPr>
          <w:p w:rsidR="00220835" w:rsidRPr="0030401C" w:rsidRDefault="002A76EA" w:rsidP="00D84DF0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30401C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Comp</w:t>
            </w:r>
            <w:r w:rsidR="00220835" w:rsidRPr="0030401C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. Alternativo 1</w:t>
            </w:r>
          </w:p>
          <w:p w:rsidR="002A76EA" w:rsidRPr="0030401C" w:rsidRDefault="002A76EA" w:rsidP="00D84DF0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30401C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[password</w:t>
            </w:r>
            <w:r w:rsidR="00220835" w:rsidRPr="0030401C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 xml:space="preserve"> ou utilizador</w:t>
            </w:r>
            <w:r w:rsidRPr="0030401C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 xml:space="preserve"> </w:t>
            </w:r>
            <w:r w:rsidR="00220835" w:rsidRPr="0030401C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inválidos</w:t>
            </w:r>
            <w:r w:rsidRPr="0030401C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]</w:t>
            </w:r>
          </w:p>
          <w:p w:rsidR="00220835" w:rsidRPr="0030401C" w:rsidRDefault="00220835" w:rsidP="00D84DF0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30401C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(passo 2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A76EA" w:rsidRPr="0030401C" w:rsidRDefault="002A76EA" w:rsidP="0030401C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2A76EA" w:rsidRPr="0030401C" w:rsidRDefault="002A76EA" w:rsidP="0030401C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</w:rPr>
            </w:pPr>
            <w:r w:rsidRPr="0030401C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</w:rPr>
              <w:t>2.1</w:t>
            </w:r>
            <w:r w:rsidRPr="0030401C">
              <w:rPr>
                <w:rFonts w:ascii="Segoe UI Semilight" w:hAnsi="Segoe UI Semilight" w:cs="Segoe UI Semilight"/>
                <w:color w:val="767171" w:themeColor="background2" w:themeShade="80"/>
                <w:sz w:val="24"/>
              </w:rPr>
              <w:t>. Avisa sobre password</w:t>
            </w:r>
            <w:r w:rsidR="00220835" w:rsidRPr="0030401C">
              <w:rPr>
                <w:rFonts w:ascii="Segoe UI Semilight" w:hAnsi="Segoe UI Semilight" w:cs="Segoe UI Semilight"/>
                <w:color w:val="767171" w:themeColor="background2" w:themeShade="80"/>
                <w:sz w:val="24"/>
              </w:rPr>
              <w:t xml:space="preserve"> ou utilizador inválidos</w:t>
            </w:r>
            <w:r w:rsidRPr="0030401C">
              <w:rPr>
                <w:rFonts w:ascii="Segoe UI Semilight" w:hAnsi="Segoe UI Semilight" w:cs="Segoe UI Semilight"/>
                <w:color w:val="767171" w:themeColor="background2" w:themeShade="80"/>
                <w:sz w:val="24"/>
              </w:rPr>
              <w:t>.</w:t>
            </w:r>
          </w:p>
        </w:tc>
      </w:tr>
      <w:tr w:rsidR="002A76EA" w:rsidRPr="002A76EA" w:rsidTr="00170805">
        <w:trPr>
          <w:trHeight w:val="1144"/>
        </w:trPr>
        <w:tc>
          <w:tcPr>
            <w:tcW w:w="4075" w:type="dxa"/>
            <w:vMerge/>
            <w:shd w:val="clear" w:color="auto" w:fill="FFFFFF" w:themeFill="background1"/>
          </w:tcPr>
          <w:p w:rsidR="002A76EA" w:rsidRPr="0030401C" w:rsidRDefault="002A76EA" w:rsidP="002A76EA">
            <w:pPr>
              <w:rPr>
                <w:rFonts w:ascii="Segoe UI Semilight" w:hAnsi="Segoe UI Semilight" w:cs="Segoe UI Semilight"/>
                <w:b/>
                <w:sz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A76EA" w:rsidRPr="0030401C" w:rsidRDefault="002A76EA" w:rsidP="0030401C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2A76EA" w:rsidRPr="0030401C" w:rsidRDefault="00220835" w:rsidP="0030401C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</w:rPr>
            </w:pPr>
            <w:r w:rsidRPr="0030401C">
              <w:rPr>
                <w:rFonts w:ascii="Segoe UI Semilight" w:hAnsi="Segoe UI Semilight" w:cs="Segoe UI Semilight"/>
                <w:color w:val="767171" w:themeColor="background2" w:themeShade="80"/>
                <w:sz w:val="24"/>
              </w:rPr>
              <w:t>Regressa a 1.</w:t>
            </w:r>
          </w:p>
        </w:tc>
      </w:tr>
    </w:tbl>
    <w:p w:rsidR="00192E59" w:rsidRPr="0030401C" w:rsidRDefault="00192E59" w:rsidP="00192E59">
      <w:pPr>
        <w:jc w:val="center"/>
        <w:rPr>
          <w:rFonts w:ascii="Segoe UI Semilight" w:hAnsi="Segoe UI Semilight" w:cs="Segoe UI Semilight"/>
          <w:b/>
          <w:sz w:val="24"/>
          <w:szCs w:val="24"/>
        </w:rPr>
      </w:pPr>
    </w:p>
    <w:tbl>
      <w:tblPr>
        <w:tblStyle w:val="TabelacomGrelha"/>
        <w:tblW w:w="10205" w:type="dxa"/>
        <w:tblInd w:w="-807" w:type="dxa"/>
        <w:tblLook w:val="04A0" w:firstRow="1" w:lastRow="0" w:firstColumn="1" w:lastColumn="0" w:noHBand="0" w:noVBand="1"/>
      </w:tblPr>
      <w:tblGrid>
        <w:gridCol w:w="4535"/>
        <w:gridCol w:w="3335"/>
        <w:gridCol w:w="2335"/>
      </w:tblGrid>
      <w:tr w:rsidR="00192E59" w:rsidRPr="0030401C" w:rsidTr="00170805">
        <w:trPr>
          <w:trHeight w:val="113"/>
        </w:trPr>
        <w:tc>
          <w:tcPr>
            <w:tcW w:w="10205" w:type="dxa"/>
            <w:gridSpan w:val="3"/>
            <w:vAlign w:val="center"/>
          </w:tcPr>
          <w:p w:rsidR="00192E59" w:rsidRPr="00857C52" w:rsidRDefault="00192E59" w:rsidP="00857C52">
            <w:pPr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 xml:space="preserve">Use Case: </w:t>
            </w:r>
            <w:r w:rsidR="00093302"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Registar UC’s.</w:t>
            </w:r>
          </w:p>
        </w:tc>
      </w:tr>
      <w:tr w:rsidR="00192E59" w:rsidRPr="0030401C" w:rsidTr="00170805">
        <w:trPr>
          <w:trHeight w:val="113"/>
        </w:trPr>
        <w:tc>
          <w:tcPr>
            <w:tcW w:w="10205" w:type="dxa"/>
            <w:gridSpan w:val="3"/>
            <w:vAlign w:val="center"/>
          </w:tcPr>
          <w:p w:rsidR="00192E59" w:rsidRPr="00857C52" w:rsidRDefault="00192E59" w:rsidP="00857C52">
            <w:pPr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 xml:space="preserve">Descrição: 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Faz o registo </w:t>
            </w:r>
            <w:r w:rsidR="00B94196"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das Unidades Curriculares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 do semestre em questão.</w:t>
            </w:r>
          </w:p>
        </w:tc>
      </w:tr>
      <w:tr w:rsidR="00192E59" w:rsidRPr="0030401C" w:rsidTr="00170805">
        <w:trPr>
          <w:trHeight w:val="113"/>
        </w:trPr>
        <w:tc>
          <w:tcPr>
            <w:tcW w:w="10205" w:type="dxa"/>
            <w:gridSpan w:val="3"/>
            <w:vAlign w:val="center"/>
          </w:tcPr>
          <w:p w:rsidR="00192E59" w:rsidRPr="00857C52" w:rsidRDefault="00192E59" w:rsidP="00857C52">
            <w:pPr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 xml:space="preserve">Pré-condição: 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Unidade Curricular não existe.</w:t>
            </w:r>
          </w:p>
        </w:tc>
      </w:tr>
      <w:tr w:rsidR="00192E59" w:rsidRPr="0030401C" w:rsidTr="00170805">
        <w:trPr>
          <w:trHeight w:val="111"/>
        </w:trPr>
        <w:tc>
          <w:tcPr>
            <w:tcW w:w="10205" w:type="dxa"/>
            <w:gridSpan w:val="3"/>
            <w:vAlign w:val="center"/>
          </w:tcPr>
          <w:p w:rsidR="00192E59" w:rsidRPr="00857C52" w:rsidRDefault="00192E59" w:rsidP="00857C52">
            <w:pPr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 xml:space="preserve">Pós-condição: 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Unidade Curricular registada com sucesso.</w:t>
            </w:r>
          </w:p>
        </w:tc>
      </w:tr>
      <w:tr w:rsidR="00192E59" w:rsidRPr="0030401C" w:rsidTr="00170805">
        <w:trPr>
          <w:trHeight w:val="113"/>
        </w:trPr>
        <w:tc>
          <w:tcPr>
            <w:tcW w:w="4535" w:type="dxa"/>
            <w:vAlign w:val="center"/>
          </w:tcPr>
          <w:p w:rsidR="00192E59" w:rsidRPr="00857C52" w:rsidRDefault="00192E59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192E59" w:rsidRPr="00857C52" w:rsidRDefault="00192E59" w:rsidP="00857C52">
            <w:pPr>
              <w:jc w:val="center"/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>Ator</w:t>
            </w:r>
          </w:p>
        </w:tc>
        <w:tc>
          <w:tcPr>
            <w:tcW w:w="2335" w:type="dxa"/>
            <w:vAlign w:val="center"/>
          </w:tcPr>
          <w:p w:rsidR="00192E59" w:rsidRPr="00857C52" w:rsidRDefault="00192E59" w:rsidP="00857C52">
            <w:pPr>
              <w:jc w:val="center"/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>Sistema</w:t>
            </w:r>
          </w:p>
        </w:tc>
      </w:tr>
      <w:tr w:rsidR="00877C80" w:rsidRPr="0030401C" w:rsidTr="00170805">
        <w:trPr>
          <w:trHeight w:val="113"/>
        </w:trPr>
        <w:tc>
          <w:tcPr>
            <w:tcW w:w="4535" w:type="dxa"/>
            <w:vMerge w:val="restart"/>
            <w:vAlign w:val="center"/>
          </w:tcPr>
          <w:p w:rsidR="00877C80" w:rsidRPr="00857C52" w:rsidRDefault="00877C80" w:rsidP="00857C52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857C52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Comportamento</w:t>
            </w:r>
          </w:p>
          <w:p w:rsidR="00877C80" w:rsidRPr="00857C52" w:rsidRDefault="00877C80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Normal</w:t>
            </w:r>
          </w:p>
        </w:tc>
        <w:tc>
          <w:tcPr>
            <w:tcW w:w="3335" w:type="dxa"/>
            <w:vAlign w:val="center"/>
          </w:tcPr>
          <w:p w:rsidR="00877C80" w:rsidRPr="00857C52" w:rsidRDefault="00877C80" w:rsidP="00857C52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 xml:space="preserve">1. 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&lt;&lt;include&gt;&gt; Efetuar login no sistema.</w:t>
            </w:r>
          </w:p>
        </w:tc>
        <w:tc>
          <w:tcPr>
            <w:tcW w:w="2335" w:type="dxa"/>
            <w:vAlign w:val="center"/>
          </w:tcPr>
          <w:p w:rsidR="00877C80" w:rsidRPr="00857C52" w:rsidRDefault="00877C80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</w:tr>
      <w:tr w:rsidR="00877C80" w:rsidRPr="0030401C" w:rsidTr="00170805">
        <w:trPr>
          <w:trHeight w:val="113"/>
        </w:trPr>
        <w:tc>
          <w:tcPr>
            <w:tcW w:w="4535" w:type="dxa"/>
            <w:vMerge/>
            <w:vAlign w:val="center"/>
          </w:tcPr>
          <w:p w:rsidR="00877C80" w:rsidRPr="00857C52" w:rsidRDefault="00877C80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877C80" w:rsidRPr="00857C52" w:rsidRDefault="00877C80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877C80" w:rsidRPr="00857C52" w:rsidRDefault="00877C80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 xml:space="preserve">2. 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Apresenta opções.</w:t>
            </w:r>
          </w:p>
        </w:tc>
      </w:tr>
      <w:tr w:rsidR="00877C80" w:rsidRPr="0030401C" w:rsidTr="00170805">
        <w:trPr>
          <w:trHeight w:val="412"/>
        </w:trPr>
        <w:tc>
          <w:tcPr>
            <w:tcW w:w="4535" w:type="dxa"/>
            <w:vMerge/>
            <w:vAlign w:val="center"/>
          </w:tcPr>
          <w:p w:rsidR="00877C80" w:rsidRPr="00857C52" w:rsidRDefault="00877C80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877C80" w:rsidRPr="00857C52" w:rsidRDefault="00877C80" w:rsidP="00857C52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 xml:space="preserve">3. 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Indica que quer Registar uma UC com um dado nome.</w:t>
            </w:r>
          </w:p>
        </w:tc>
        <w:tc>
          <w:tcPr>
            <w:tcW w:w="2335" w:type="dxa"/>
            <w:vAlign w:val="center"/>
          </w:tcPr>
          <w:p w:rsidR="00877C80" w:rsidRPr="00857C52" w:rsidRDefault="00877C80" w:rsidP="00857C52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</w:p>
        </w:tc>
      </w:tr>
      <w:tr w:rsidR="00877C80" w:rsidRPr="0030401C" w:rsidTr="00170805">
        <w:trPr>
          <w:trHeight w:val="113"/>
        </w:trPr>
        <w:tc>
          <w:tcPr>
            <w:tcW w:w="4535" w:type="dxa"/>
            <w:vMerge/>
            <w:vAlign w:val="center"/>
          </w:tcPr>
          <w:p w:rsidR="00877C80" w:rsidRPr="00857C52" w:rsidRDefault="00877C80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877C80" w:rsidRPr="00857C52" w:rsidRDefault="00877C80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877C80" w:rsidRPr="00857C52" w:rsidRDefault="00877C80" w:rsidP="00857C52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 xml:space="preserve">4. 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Regista a UC.</w:t>
            </w:r>
          </w:p>
        </w:tc>
      </w:tr>
      <w:tr w:rsidR="00192E59" w:rsidRPr="0030401C" w:rsidTr="00170805">
        <w:trPr>
          <w:trHeight w:val="113"/>
        </w:trPr>
        <w:tc>
          <w:tcPr>
            <w:tcW w:w="4535" w:type="dxa"/>
            <w:vMerge w:val="restart"/>
            <w:vAlign w:val="center"/>
          </w:tcPr>
          <w:p w:rsidR="00192E59" w:rsidRPr="00857C52" w:rsidRDefault="00192E59" w:rsidP="00857C52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857C52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Comp. Alternativo 1</w:t>
            </w:r>
          </w:p>
          <w:p w:rsidR="00192E59" w:rsidRPr="00857C52" w:rsidRDefault="00E52685" w:rsidP="00857C52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857C52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[UC já existe</w:t>
            </w:r>
            <w:r w:rsidR="00192E59" w:rsidRPr="00857C52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]</w:t>
            </w:r>
          </w:p>
          <w:p w:rsidR="00192E59" w:rsidRPr="00857C52" w:rsidRDefault="00877C80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(passo 4</w:t>
            </w:r>
            <w:r w:rsidR="00192E59" w:rsidRPr="00857C52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)</w:t>
            </w:r>
          </w:p>
        </w:tc>
        <w:tc>
          <w:tcPr>
            <w:tcW w:w="3335" w:type="dxa"/>
            <w:vAlign w:val="center"/>
          </w:tcPr>
          <w:p w:rsidR="00192E59" w:rsidRPr="00857C52" w:rsidRDefault="00192E59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192E59" w:rsidRPr="00857C52" w:rsidRDefault="00877C80" w:rsidP="00857C52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>4</w:t>
            </w:r>
            <w:r w:rsidR="00192E59" w:rsidRPr="00857C52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>.1</w:t>
            </w:r>
            <w:r w:rsidR="00192E59"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. Avisa sobre a existência da UC a querer registar.</w:t>
            </w:r>
          </w:p>
        </w:tc>
      </w:tr>
      <w:tr w:rsidR="00192E59" w:rsidRPr="0030401C" w:rsidTr="00170805">
        <w:trPr>
          <w:trHeight w:val="657"/>
        </w:trPr>
        <w:tc>
          <w:tcPr>
            <w:tcW w:w="4535" w:type="dxa"/>
            <w:vMerge/>
            <w:vAlign w:val="center"/>
          </w:tcPr>
          <w:p w:rsidR="00192E59" w:rsidRPr="00857C52" w:rsidRDefault="00192E59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192E59" w:rsidRPr="00857C52" w:rsidRDefault="00192E59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192E59" w:rsidRPr="00857C52" w:rsidRDefault="00192E59" w:rsidP="00857C52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Regressa </w:t>
            </w:r>
            <w:r w:rsidR="00A87F0B"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a 2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.</w:t>
            </w:r>
          </w:p>
        </w:tc>
      </w:tr>
    </w:tbl>
    <w:p w:rsidR="00A40B70" w:rsidRDefault="00A40B70" w:rsidP="00B73600">
      <w:pPr>
        <w:jc w:val="center"/>
        <w:rPr>
          <w:rFonts w:ascii="Segoe UI" w:hAnsi="Segoe UI" w:cs="Segoe UI"/>
          <w:b/>
          <w:sz w:val="44"/>
        </w:rPr>
      </w:pPr>
    </w:p>
    <w:tbl>
      <w:tblPr>
        <w:tblStyle w:val="TabelacomGrelha"/>
        <w:tblW w:w="10070" w:type="dxa"/>
        <w:tblInd w:w="-708" w:type="dxa"/>
        <w:tblLook w:val="04A0" w:firstRow="1" w:lastRow="0" w:firstColumn="1" w:lastColumn="0" w:noHBand="0" w:noVBand="1"/>
      </w:tblPr>
      <w:tblGrid>
        <w:gridCol w:w="4182"/>
        <w:gridCol w:w="2998"/>
        <w:gridCol w:w="2890"/>
      </w:tblGrid>
      <w:tr w:rsidR="00A9614D" w:rsidTr="00170805">
        <w:trPr>
          <w:trHeight w:val="112"/>
        </w:trPr>
        <w:tc>
          <w:tcPr>
            <w:tcW w:w="10070" w:type="dxa"/>
            <w:gridSpan w:val="3"/>
          </w:tcPr>
          <w:p w:rsidR="00A9614D" w:rsidRPr="00857C52" w:rsidRDefault="00A9614D" w:rsidP="00FB3F4C">
            <w:pPr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lastRenderedPageBreak/>
              <w:t xml:space="preserve">Use Case: 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Registar Alunos.</w:t>
            </w:r>
          </w:p>
        </w:tc>
      </w:tr>
      <w:tr w:rsidR="00A9614D" w:rsidTr="00170805">
        <w:trPr>
          <w:trHeight w:val="112"/>
        </w:trPr>
        <w:tc>
          <w:tcPr>
            <w:tcW w:w="10070" w:type="dxa"/>
            <w:gridSpan w:val="3"/>
          </w:tcPr>
          <w:p w:rsidR="00A9614D" w:rsidRPr="00857C52" w:rsidRDefault="00A9614D" w:rsidP="00FB3F4C">
            <w:pPr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 xml:space="preserve">Descrição: 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Faz o registo </w:t>
            </w:r>
            <w:r w:rsidR="00C76BAB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de um Aluno no sistema.</w:t>
            </w:r>
          </w:p>
        </w:tc>
      </w:tr>
      <w:tr w:rsidR="00A9614D" w:rsidTr="00170805">
        <w:trPr>
          <w:trHeight w:val="112"/>
        </w:trPr>
        <w:tc>
          <w:tcPr>
            <w:tcW w:w="10070" w:type="dxa"/>
            <w:gridSpan w:val="3"/>
          </w:tcPr>
          <w:p w:rsidR="00A9614D" w:rsidRPr="00857C52" w:rsidRDefault="00A9614D" w:rsidP="00FB3F4C">
            <w:pPr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 xml:space="preserve">Pré-condição: 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Aluno não existe.</w:t>
            </w:r>
          </w:p>
        </w:tc>
      </w:tr>
      <w:tr w:rsidR="00A9614D" w:rsidTr="00170805">
        <w:trPr>
          <w:trHeight w:val="110"/>
        </w:trPr>
        <w:tc>
          <w:tcPr>
            <w:tcW w:w="10070" w:type="dxa"/>
            <w:gridSpan w:val="3"/>
          </w:tcPr>
          <w:p w:rsidR="00A9614D" w:rsidRPr="00857C52" w:rsidRDefault="00A9614D" w:rsidP="00FB3F4C">
            <w:pPr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 xml:space="preserve">Pós-condição: 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Aluno</w:t>
            </w:r>
            <w:r w:rsidR="0084379D"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 fica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 registado</w:t>
            </w:r>
            <w:r w:rsidR="00E72A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 e a lista de A</w:t>
            </w:r>
            <w:r w:rsidR="0084379D"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lunos</w:t>
            </w:r>
            <w:r w:rsidR="00B75CED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 nos turnos</w:t>
            </w:r>
            <w:r w:rsidR="0084379D"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 é atualizada.</w:t>
            </w:r>
          </w:p>
        </w:tc>
      </w:tr>
      <w:tr w:rsidR="00A9614D" w:rsidRPr="002A76EA" w:rsidTr="00170805">
        <w:trPr>
          <w:trHeight w:val="112"/>
        </w:trPr>
        <w:tc>
          <w:tcPr>
            <w:tcW w:w="4182" w:type="dxa"/>
            <w:vAlign w:val="center"/>
          </w:tcPr>
          <w:p w:rsidR="00A9614D" w:rsidRPr="00857C52" w:rsidRDefault="00A9614D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:rsidR="00A9614D" w:rsidRPr="00857C52" w:rsidRDefault="00A9614D" w:rsidP="00857C52">
            <w:pPr>
              <w:jc w:val="center"/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>Ator</w:t>
            </w:r>
          </w:p>
        </w:tc>
        <w:tc>
          <w:tcPr>
            <w:tcW w:w="2889" w:type="dxa"/>
            <w:vAlign w:val="center"/>
          </w:tcPr>
          <w:p w:rsidR="00A9614D" w:rsidRPr="00857C52" w:rsidRDefault="00A9614D" w:rsidP="00857C52">
            <w:pPr>
              <w:jc w:val="center"/>
              <w:rPr>
                <w:rFonts w:ascii="Segoe UI Semilight" w:hAnsi="Segoe UI Semilight" w:cs="Segoe UI Semilight"/>
                <w:b/>
                <w:color w:val="4472C4" w:themeColor="accent1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>Sistema</w:t>
            </w:r>
          </w:p>
        </w:tc>
      </w:tr>
      <w:tr w:rsidR="00401F4F" w:rsidRPr="002A76EA" w:rsidTr="00170805">
        <w:trPr>
          <w:trHeight w:val="112"/>
        </w:trPr>
        <w:tc>
          <w:tcPr>
            <w:tcW w:w="4182" w:type="dxa"/>
            <w:vMerge w:val="restart"/>
            <w:vAlign w:val="center"/>
          </w:tcPr>
          <w:p w:rsidR="00401F4F" w:rsidRPr="00857C52" w:rsidRDefault="00401F4F" w:rsidP="00857C52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857C52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Comportamento</w:t>
            </w:r>
          </w:p>
          <w:p w:rsidR="00401F4F" w:rsidRPr="00857C52" w:rsidRDefault="00401F4F" w:rsidP="00857C52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857C52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Normal</w:t>
            </w:r>
          </w:p>
        </w:tc>
        <w:tc>
          <w:tcPr>
            <w:tcW w:w="2998" w:type="dxa"/>
            <w:vAlign w:val="center"/>
          </w:tcPr>
          <w:p w:rsidR="00401F4F" w:rsidRPr="00857C52" w:rsidRDefault="00401F4F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 xml:space="preserve">1. 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&lt;&lt;include&gt;&gt; Efetuar login no sistema.</w:t>
            </w:r>
          </w:p>
        </w:tc>
        <w:tc>
          <w:tcPr>
            <w:tcW w:w="2889" w:type="dxa"/>
            <w:vAlign w:val="center"/>
          </w:tcPr>
          <w:p w:rsidR="00401F4F" w:rsidRPr="00857C52" w:rsidRDefault="00401F4F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</w:tr>
      <w:tr w:rsidR="00401F4F" w:rsidRPr="002A76EA" w:rsidTr="00170805">
        <w:trPr>
          <w:trHeight w:val="112"/>
        </w:trPr>
        <w:tc>
          <w:tcPr>
            <w:tcW w:w="4182" w:type="dxa"/>
            <w:vMerge/>
            <w:vAlign w:val="center"/>
          </w:tcPr>
          <w:p w:rsidR="00401F4F" w:rsidRPr="00857C52" w:rsidRDefault="00401F4F" w:rsidP="00857C52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</w:p>
        </w:tc>
        <w:tc>
          <w:tcPr>
            <w:tcW w:w="2998" w:type="dxa"/>
            <w:vAlign w:val="center"/>
          </w:tcPr>
          <w:p w:rsidR="00401F4F" w:rsidRPr="00857C52" w:rsidRDefault="00401F4F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889" w:type="dxa"/>
            <w:vAlign w:val="center"/>
          </w:tcPr>
          <w:p w:rsidR="00401F4F" w:rsidRPr="00857C52" w:rsidRDefault="00401F4F" w:rsidP="00857C52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 xml:space="preserve">2. 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Apresenta opções.</w:t>
            </w:r>
          </w:p>
        </w:tc>
      </w:tr>
      <w:tr w:rsidR="00401F4F" w:rsidRPr="002A76EA" w:rsidTr="00170805">
        <w:trPr>
          <w:trHeight w:val="112"/>
        </w:trPr>
        <w:tc>
          <w:tcPr>
            <w:tcW w:w="4182" w:type="dxa"/>
            <w:vMerge/>
            <w:vAlign w:val="center"/>
          </w:tcPr>
          <w:p w:rsidR="00401F4F" w:rsidRPr="00857C52" w:rsidRDefault="00401F4F" w:rsidP="00857C52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</w:p>
        </w:tc>
        <w:tc>
          <w:tcPr>
            <w:tcW w:w="2998" w:type="dxa"/>
            <w:vAlign w:val="center"/>
          </w:tcPr>
          <w:p w:rsidR="00401F4F" w:rsidRPr="00857C52" w:rsidRDefault="00401F4F" w:rsidP="00857C52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 xml:space="preserve">3. 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Indica que quer Registar um Aluno, indicando o seu nome e número.</w:t>
            </w:r>
          </w:p>
        </w:tc>
        <w:tc>
          <w:tcPr>
            <w:tcW w:w="2889" w:type="dxa"/>
            <w:vAlign w:val="center"/>
          </w:tcPr>
          <w:p w:rsidR="00401F4F" w:rsidRPr="00857C52" w:rsidRDefault="00401F4F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</w:tr>
      <w:tr w:rsidR="00401F4F" w:rsidRPr="002A76EA" w:rsidTr="00170805">
        <w:trPr>
          <w:trHeight w:val="112"/>
        </w:trPr>
        <w:tc>
          <w:tcPr>
            <w:tcW w:w="4182" w:type="dxa"/>
            <w:vMerge/>
            <w:vAlign w:val="center"/>
          </w:tcPr>
          <w:p w:rsidR="00401F4F" w:rsidRPr="00857C52" w:rsidRDefault="00401F4F" w:rsidP="00857C52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</w:p>
        </w:tc>
        <w:tc>
          <w:tcPr>
            <w:tcW w:w="2998" w:type="dxa"/>
            <w:vAlign w:val="center"/>
          </w:tcPr>
          <w:p w:rsidR="00401F4F" w:rsidRPr="00857C52" w:rsidRDefault="00401F4F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889" w:type="dxa"/>
            <w:vAlign w:val="center"/>
          </w:tcPr>
          <w:p w:rsidR="00401F4F" w:rsidRPr="00857C52" w:rsidRDefault="00401F4F" w:rsidP="00857C52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 xml:space="preserve">4. 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Regista Aluno.</w:t>
            </w:r>
          </w:p>
        </w:tc>
      </w:tr>
      <w:tr w:rsidR="00A9614D" w:rsidRPr="002A76EA" w:rsidTr="00170805">
        <w:trPr>
          <w:trHeight w:val="112"/>
        </w:trPr>
        <w:tc>
          <w:tcPr>
            <w:tcW w:w="4182" w:type="dxa"/>
            <w:vMerge w:val="restart"/>
            <w:vAlign w:val="center"/>
          </w:tcPr>
          <w:p w:rsidR="00A9614D" w:rsidRPr="00857C52" w:rsidRDefault="00A9614D" w:rsidP="00857C52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857C52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Comp. Alternativo 1</w:t>
            </w:r>
          </w:p>
          <w:p w:rsidR="00A9614D" w:rsidRPr="00857C52" w:rsidRDefault="009A0D20" w:rsidP="00857C52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857C52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[Aluno</w:t>
            </w:r>
            <w:r w:rsidR="002B2D09" w:rsidRPr="00857C52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 xml:space="preserve"> já existe]</w:t>
            </w:r>
          </w:p>
          <w:p w:rsidR="00A9614D" w:rsidRPr="00857C52" w:rsidRDefault="00762561" w:rsidP="00857C52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857C52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(passo 4</w:t>
            </w:r>
            <w:r w:rsidR="00A9614D" w:rsidRPr="00857C52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)</w:t>
            </w:r>
          </w:p>
        </w:tc>
        <w:tc>
          <w:tcPr>
            <w:tcW w:w="2998" w:type="dxa"/>
            <w:vAlign w:val="center"/>
          </w:tcPr>
          <w:p w:rsidR="00A9614D" w:rsidRPr="00857C52" w:rsidRDefault="00A9614D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889" w:type="dxa"/>
            <w:vAlign w:val="center"/>
          </w:tcPr>
          <w:p w:rsidR="00A9614D" w:rsidRPr="00857C52" w:rsidRDefault="000E12AA" w:rsidP="00857C52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>4</w:t>
            </w:r>
            <w:r w:rsidR="00A9614D" w:rsidRPr="00857C52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>.1</w:t>
            </w:r>
            <w:r w:rsidR="00A9614D"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. Avisa sobre a existência </w:t>
            </w:r>
            <w:r w:rsidR="004C55B1"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de um A</w:t>
            </w:r>
            <w:r w:rsidR="009A0D20"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luno com o </w:t>
            </w:r>
            <w:r w:rsidR="00401F4F"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número especificado</w:t>
            </w:r>
            <w:r w:rsidR="004C55B1"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.</w:t>
            </w:r>
          </w:p>
        </w:tc>
      </w:tr>
      <w:tr w:rsidR="00A9614D" w:rsidRPr="002A76EA" w:rsidTr="00170805">
        <w:trPr>
          <w:trHeight w:val="562"/>
        </w:trPr>
        <w:tc>
          <w:tcPr>
            <w:tcW w:w="4182" w:type="dxa"/>
            <w:vMerge/>
            <w:vAlign w:val="center"/>
          </w:tcPr>
          <w:p w:rsidR="00A9614D" w:rsidRPr="00857C52" w:rsidRDefault="00A9614D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:rsidR="00A9614D" w:rsidRPr="00857C52" w:rsidRDefault="00A9614D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889" w:type="dxa"/>
            <w:vAlign w:val="center"/>
          </w:tcPr>
          <w:p w:rsidR="00A9614D" w:rsidRPr="00857C52" w:rsidRDefault="00A9614D" w:rsidP="00857C52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Regressa a </w:t>
            </w:r>
            <w:r w:rsidR="00762561"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2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.</w:t>
            </w:r>
          </w:p>
        </w:tc>
      </w:tr>
    </w:tbl>
    <w:p w:rsidR="00827A36" w:rsidRPr="00796145" w:rsidRDefault="00827A36" w:rsidP="00B73600">
      <w:pPr>
        <w:jc w:val="center"/>
        <w:rPr>
          <w:rFonts w:ascii="Segoe UI" w:hAnsi="Segoe UI" w:cs="Segoe UI"/>
          <w:sz w:val="24"/>
        </w:rPr>
      </w:pPr>
    </w:p>
    <w:tbl>
      <w:tblPr>
        <w:tblStyle w:val="TabelacomGrelha"/>
        <w:tblW w:w="10065" w:type="dxa"/>
        <w:tblInd w:w="-714" w:type="dxa"/>
        <w:tblLook w:val="04A0" w:firstRow="1" w:lastRow="0" w:firstColumn="1" w:lastColumn="0" w:noHBand="0" w:noVBand="1"/>
      </w:tblPr>
      <w:tblGrid>
        <w:gridCol w:w="3686"/>
        <w:gridCol w:w="2948"/>
        <w:gridCol w:w="3431"/>
      </w:tblGrid>
      <w:tr w:rsidR="00E8645F" w:rsidTr="00170805">
        <w:trPr>
          <w:trHeight w:val="112"/>
        </w:trPr>
        <w:tc>
          <w:tcPr>
            <w:tcW w:w="10065" w:type="dxa"/>
            <w:gridSpan w:val="3"/>
          </w:tcPr>
          <w:p w:rsidR="00E8645F" w:rsidRPr="00857C52" w:rsidRDefault="00E8645F" w:rsidP="00FB3F4C">
            <w:pPr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 xml:space="preserve">Use Case: 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Alocar alunos nos turnos.</w:t>
            </w:r>
          </w:p>
        </w:tc>
      </w:tr>
      <w:tr w:rsidR="00E8645F" w:rsidTr="00170805">
        <w:trPr>
          <w:trHeight w:val="112"/>
        </w:trPr>
        <w:tc>
          <w:tcPr>
            <w:tcW w:w="10065" w:type="dxa"/>
            <w:gridSpan w:val="3"/>
          </w:tcPr>
          <w:p w:rsidR="00E8645F" w:rsidRPr="00857C52" w:rsidRDefault="00E8645F" w:rsidP="00FB3F4C">
            <w:pPr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>Descrição</w:t>
            </w:r>
            <w:r w:rsidR="00874928" w:rsidRPr="00857C52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 xml:space="preserve">: </w:t>
            </w:r>
            <w:r w:rsidR="00874928"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Coloca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827A36"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um </w:t>
            </w:r>
            <w:r w:rsidR="007162B4"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Aluno num turno especificado desde início.</w:t>
            </w:r>
          </w:p>
        </w:tc>
      </w:tr>
      <w:tr w:rsidR="00E8645F" w:rsidTr="00170805">
        <w:trPr>
          <w:trHeight w:val="112"/>
        </w:trPr>
        <w:tc>
          <w:tcPr>
            <w:tcW w:w="10065" w:type="dxa"/>
            <w:gridSpan w:val="3"/>
          </w:tcPr>
          <w:p w:rsidR="00E8645F" w:rsidRPr="00857C52" w:rsidRDefault="00E8645F" w:rsidP="00FB3F4C">
            <w:pPr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 xml:space="preserve">Pré-condição: 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Aluno não se encontra nesse turno.</w:t>
            </w:r>
          </w:p>
        </w:tc>
      </w:tr>
      <w:tr w:rsidR="00E8645F" w:rsidTr="00170805">
        <w:trPr>
          <w:trHeight w:val="110"/>
        </w:trPr>
        <w:tc>
          <w:tcPr>
            <w:tcW w:w="10065" w:type="dxa"/>
            <w:gridSpan w:val="3"/>
          </w:tcPr>
          <w:p w:rsidR="00E8645F" w:rsidRPr="00857C52" w:rsidRDefault="00E8645F" w:rsidP="00FB3F4C">
            <w:pPr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 xml:space="preserve">Pós-condição: 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Aluno alocado </w:t>
            </w:r>
            <w:r w:rsidR="00FE77FC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no  turno pretendido</w:t>
            </w:r>
            <w:r w:rsidR="00477B82"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 e lista de alunos de cada turno atualizada.</w:t>
            </w:r>
          </w:p>
        </w:tc>
      </w:tr>
      <w:tr w:rsidR="00E8645F" w:rsidRPr="002A76EA" w:rsidTr="00170805">
        <w:trPr>
          <w:trHeight w:val="112"/>
        </w:trPr>
        <w:tc>
          <w:tcPr>
            <w:tcW w:w="3686" w:type="dxa"/>
            <w:vAlign w:val="center"/>
          </w:tcPr>
          <w:p w:rsidR="00E8645F" w:rsidRPr="00857C52" w:rsidRDefault="00E8645F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8645F" w:rsidRPr="00857C52" w:rsidRDefault="00E8645F" w:rsidP="00857C52">
            <w:pPr>
              <w:jc w:val="center"/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>Ator</w:t>
            </w:r>
          </w:p>
        </w:tc>
        <w:tc>
          <w:tcPr>
            <w:tcW w:w="3431" w:type="dxa"/>
            <w:vAlign w:val="center"/>
          </w:tcPr>
          <w:p w:rsidR="00E8645F" w:rsidRPr="00857C52" w:rsidRDefault="00E8645F" w:rsidP="00857C52">
            <w:pPr>
              <w:jc w:val="center"/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>Sistema</w:t>
            </w:r>
          </w:p>
        </w:tc>
      </w:tr>
      <w:tr w:rsidR="00A4033F" w:rsidRPr="002A76EA" w:rsidTr="00170805">
        <w:trPr>
          <w:trHeight w:val="112"/>
        </w:trPr>
        <w:tc>
          <w:tcPr>
            <w:tcW w:w="3686" w:type="dxa"/>
            <w:vMerge w:val="restart"/>
            <w:vAlign w:val="center"/>
          </w:tcPr>
          <w:p w:rsidR="00A4033F" w:rsidRPr="00857C52" w:rsidRDefault="00A4033F" w:rsidP="00857C52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857C52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Comportamento</w:t>
            </w:r>
          </w:p>
          <w:p w:rsidR="00A4033F" w:rsidRPr="00857C52" w:rsidRDefault="00A4033F" w:rsidP="00857C52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857C52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Normal</w:t>
            </w:r>
          </w:p>
        </w:tc>
        <w:tc>
          <w:tcPr>
            <w:tcW w:w="2948" w:type="dxa"/>
            <w:vAlign w:val="center"/>
          </w:tcPr>
          <w:p w:rsidR="00A4033F" w:rsidRPr="00857C52" w:rsidRDefault="00A4033F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 xml:space="preserve">1. 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&lt;&lt;include&gt;&gt; Efetuar login no sistema.</w:t>
            </w:r>
          </w:p>
        </w:tc>
        <w:tc>
          <w:tcPr>
            <w:tcW w:w="3431" w:type="dxa"/>
            <w:vAlign w:val="center"/>
          </w:tcPr>
          <w:p w:rsidR="00A4033F" w:rsidRPr="00857C52" w:rsidRDefault="00A4033F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</w:tr>
      <w:tr w:rsidR="00A4033F" w:rsidRPr="002A76EA" w:rsidTr="00170805">
        <w:trPr>
          <w:trHeight w:val="112"/>
        </w:trPr>
        <w:tc>
          <w:tcPr>
            <w:tcW w:w="3686" w:type="dxa"/>
            <w:vMerge/>
            <w:vAlign w:val="center"/>
          </w:tcPr>
          <w:p w:rsidR="00A4033F" w:rsidRPr="00857C52" w:rsidRDefault="00A4033F" w:rsidP="00857C52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</w:p>
        </w:tc>
        <w:tc>
          <w:tcPr>
            <w:tcW w:w="2948" w:type="dxa"/>
            <w:vAlign w:val="center"/>
          </w:tcPr>
          <w:p w:rsidR="00A4033F" w:rsidRPr="00857C52" w:rsidRDefault="00A4033F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4033F" w:rsidRPr="00857C52" w:rsidRDefault="00A4033F" w:rsidP="00857C52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 xml:space="preserve">2. 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Apresenta opções.</w:t>
            </w:r>
          </w:p>
        </w:tc>
      </w:tr>
      <w:tr w:rsidR="00A4033F" w:rsidRPr="002A76EA" w:rsidTr="00170805">
        <w:trPr>
          <w:trHeight w:val="112"/>
        </w:trPr>
        <w:tc>
          <w:tcPr>
            <w:tcW w:w="3686" w:type="dxa"/>
            <w:vMerge/>
            <w:vAlign w:val="center"/>
          </w:tcPr>
          <w:p w:rsidR="00A4033F" w:rsidRPr="00857C52" w:rsidRDefault="00A4033F" w:rsidP="00857C52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</w:p>
        </w:tc>
        <w:tc>
          <w:tcPr>
            <w:tcW w:w="2948" w:type="dxa"/>
            <w:vAlign w:val="center"/>
          </w:tcPr>
          <w:p w:rsidR="00A4033F" w:rsidRPr="00857C52" w:rsidRDefault="00A4033F" w:rsidP="00857C52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>3.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 Indica que quer alocar um Aluno, indicando o seu número e o turno em questão.</w:t>
            </w:r>
          </w:p>
        </w:tc>
        <w:tc>
          <w:tcPr>
            <w:tcW w:w="3431" w:type="dxa"/>
            <w:vAlign w:val="center"/>
          </w:tcPr>
          <w:p w:rsidR="00A4033F" w:rsidRPr="00857C52" w:rsidRDefault="00A4033F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</w:tr>
      <w:tr w:rsidR="00A4033F" w:rsidRPr="002A76EA" w:rsidTr="00170805">
        <w:trPr>
          <w:trHeight w:val="112"/>
        </w:trPr>
        <w:tc>
          <w:tcPr>
            <w:tcW w:w="3686" w:type="dxa"/>
            <w:vMerge/>
            <w:vAlign w:val="center"/>
          </w:tcPr>
          <w:p w:rsidR="00A4033F" w:rsidRPr="00857C52" w:rsidRDefault="00A4033F" w:rsidP="00857C52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</w:p>
        </w:tc>
        <w:tc>
          <w:tcPr>
            <w:tcW w:w="2948" w:type="dxa"/>
            <w:vAlign w:val="center"/>
          </w:tcPr>
          <w:p w:rsidR="00A4033F" w:rsidRPr="00857C52" w:rsidRDefault="00A4033F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4033F" w:rsidRPr="00857C52" w:rsidRDefault="00A4033F" w:rsidP="00857C52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>4.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 Aloca aluno.</w:t>
            </w:r>
          </w:p>
        </w:tc>
      </w:tr>
      <w:tr w:rsidR="00E8645F" w:rsidRPr="002A76EA" w:rsidTr="00170805">
        <w:trPr>
          <w:trHeight w:val="112"/>
        </w:trPr>
        <w:tc>
          <w:tcPr>
            <w:tcW w:w="3686" w:type="dxa"/>
            <w:vMerge w:val="restart"/>
            <w:vAlign w:val="center"/>
          </w:tcPr>
          <w:p w:rsidR="00E8645F" w:rsidRPr="00857C52" w:rsidRDefault="00E8645F" w:rsidP="00857C52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857C52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Comp. Alternativo 1</w:t>
            </w:r>
          </w:p>
          <w:p w:rsidR="00E8645F" w:rsidRPr="00857C52" w:rsidRDefault="00E8645F" w:rsidP="00857C52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857C52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[Aluno</w:t>
            </w:r>
            <w:r w:rsidR="00827A36" w:rsidRPr="00857C52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 xml:space="preserve"> já </w:t>
            </w:r>
            <w:r w:rsidR="00D84DF0" w:rsidRPr="00857C52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existe</w:t>
            </w:r>
            <w:r w:rsidRPr="00857C52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]</w:t>
            </w:r>
          </w:p>
          <w:p w:rsidR="00E8645F" w:rsidRPr="00857C52" w:rsidRDefault="007162B4" w:rsidP="00857C52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857C52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(passo 4</w:t>
            </w:r>
            <w:r w:rsidR="00E8645F" w:rsidRPr="00857C52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)</w:t>
            </w:r>
          </w:p>
        </w:tc>
        <w:tc>
          <w:tcPr>
            <w:tcW w:w="2948" w:type="dxa"/>
            <w:vAlign w:val="center"/>
          </w:tcPr>
          <w:p w:rsidR="00E8645F" w:rsidRPr="00857C52" w:rsidRDefault="00E8645F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E8645F" w:rsidRPr="00857C52" w:rsidRDefault="000E12AA" w:rsidP="00857C52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>4</w:t>
            </w:r>
            <w:r w:rsidR="00E8645F" w:rsidRPr="00857C52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>.1</w:t>
            </w:r>
            <w:r w:rsidR="00E8645F"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. Avisa sobre a existência </w:t>
            </w:r>
            <w:r w:rsidR="00244AE2"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de um A</w:t>
            </w:r>
            <w:r w:rsidR="00E8645F"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luno com o número de </w:t>
            </w:r>
            <w:r w:rsidR="00244AE2"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A</w:t>
            </w:r>
            <w:r w:rsidR="00E8645F"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luno apresentado.</w:t>
            </w:r>
          </w:p>
        </w:tc>
      </w:tr>
      <w:tr w:rsidR="00E8645F" w:rsidRPr="002A76EA" w:rsidTr="00170805">
        <w:trPr>
          <w:trHeight w:val="642"/>
        </w:trPr>
        <w:tc>
          <w:tcPr>
            <w:tcW w:w="3686" w:type="dxa"/>
            <w:vMerge/>
            <w:vAlign w:val="center"/>
          </w:tcPr>
          <w:p w:rsidR="00E8645F" w:rsidRPr="00857C52" w:rsidRDefault="00E8645F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8645F" w:rsidRPr="00857C52" w:rsidRDefault="00E8645F" w:rsidP="00857C52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E8645F" w:rsidRPr="00857C52" w:rsidRDefault="00E8645F" w:rsidP="00857C52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Regressa a </w:t>
            </w:r>
            <w:r w:rsidR="007162B4"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2</w:t>
            </w:r>
            <w:r w:rsidRPr="00857C52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.</w:t>
            </w:r>
          </w:p>
        </w:tc>
      </w:tr>
    </w:tbl>
    <w:p w:rsidR="00885878" w:rsidRDefault="00885878" w:rsidP="00B73600">
      <w:pPr>
        <w:jc w:val="center"/>
        <w:rPr>
          <w:rFonts w:ascii="Segoe UI Semilight" w:hAnsi="Segoe UI Semilight" w:cs="Segoe UI Semilight"/>
          <w:b/>
          <w:sz w:val="24"/>
          <w:szCs w:val="24"/>
        </w:rPr>
      </w:pPr>
    </w:p>
    <w:p w:rsidR="00170805" w:rsidRDefault="00170805" w:rsidP="00B73600">
      <w:pPr>
        <w:jc w:val="center"/>
        <w:rPr>
          <w:rFonts w:ascii="Segoe UI Semilight" w:hAnsi="Segoe UI Semilight" w:cs="Segoe UI Semilight"/>
          <w:b/>
          <w:sz w:val="24"/>
          <w:szCs w:val="24"/>
        </w:rPr>
      </w:pPr>
    </w:p>
    <w:p w:rsidR="00170805" w:rsidRPr="00170805" w:rsidRDefault="00170805" w:rsidP="00B73600">
      <w:pPr>
        <w:jc w:val="center"/>
        <w:rPr>
          <w:rFonts w:ascii="Segoe UI Semilight" w:hAnsi="Segoe UI Semilight" w:cs="Segoe UI Semilight"/>
          <w:b/>
          <w:sz w:val="24"/>
          <w:szCs w:val="24"/>
        </w:rPr>
      </w:pPr>
    </w:p>
    <w:tbl>
      <w:tblPr>
        <w:tblStyle w:val="TabelacomGrelha"/>
        <w:tblpPr w:leftFromText="141" w:rightFromText="141" w:horzAnchor="margin" w:tblpXSpec="center" w:tblpY="-428"/>
        <w:tblW w:w="10253" w:type="dxa"/>
        <w:tblLook w:val="04A0" w:firstRow="1" w:lastRow="0" w:firstColumn="1" w:lastColumn="0" w:noHBand="0" w:noVBand="1"/>
      </w:tblPr>
      <w:tblGrid>
        <w:gridCol w:w="4342"/>
        <w:gridCol w:w="3010"/>
        <w:gridCol w:w="2901"/>
      </w:tblGrid>
      <w:tr w:rsidR="00261E56" w:rsidRPr="00170805" w:rsidTr="00170805">
        <w:trPr>
          <w:trHeight w:val="113"/>
        </w:trPr>
        <w:tc>
          <w:tcPr>
            <w:tcW w:w="10253" w:type="dxa"/>
            <w:gridSpan w:val="3"/>
          </w:tcPr>
          <w:p w:rsidR="00261E56" w:rsidRPr="00170805" w:rsidRDefault="00261E56" w:rsidP="00170805">
            <w:pPr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  <w:u w:val="single"/>
              </w:rPr>
            </w:pPr>
            <w:r w:rsidRPr="00170805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lastRenderedPageBreak/>
              <w:t xml:space="preserve">Use Case: 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Alterar a composição dos turnos.</w:t>
            </w:r>
          </w:p>
        </w:tc>
      </w:tr>
      <w:tr w:rsidR="00261E56" w:rsidRPr="00170805" w:rsidTr="00170805">
        <w:trPr>
          <w:trHeight w:val="113"/>
        </w:trPr>
        <w:tc>
          <w:tcPr>
            <w:tcW w:w="10253" w:type="dxa"/>
            <w:gridSpan w:val="3"/>
          </w:tcPr>
          <w:p w:rsidR="00261E56" w:rsidRPr="00170805" w:rsidRDefault="00261E56" w:rsidP="00170805">
            <w:pPr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 xml:space="preserve">Descrição: 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Alteração da composição dos turnos consoante os pedidos dos Alunos, numa fase já avançada.</w:t>
            </w:r>
          </w:p>
        </w:tc>
      </w:tr>
      <w:tr w:rsidR="00261E56" w:rsidRPr="00170805" w:rsidTr="00170805">
        <w:trPr>
          <w:trHeight w:val="113"/>
        </w:trPr>
        <w:tc>
          <w:tcPr>
            <w:tcW w:w="10253" w:type="dxa"/>
            <w:gridSpan w:val="3"/>
          </w:tcPr>
          <w:p w:rsidR="00261E56" w:rsidRPr="00170805" w:rsidRDefault="00261E56" w:rsidP="00170805">
            <w:pPr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 xml:space="preserve">Pré-condição: </w:t>
            </w:r>
            <w:r w:rsidR="00D52CB5"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Alunos a serem permutados encontram-se inscritos nos turnos especificados.</w:t>
            </w:r>
          </w:p>
        </w:tc>
      </w:tr>
      <w:tr w:rsidR="00261E56" w:rsidRPr="00170805" w:rsidTr="00170805">
        <w:trPr>
          <w:trHeight w:val="111"/>
        </w:trPr>
        <w:tc>
          <w:tcPr>
            <w:tcW w:w="10253" w:type="dxa"/>
            <w:gridSpan w:val="3"/>
          </w:tcPr>
          <w:p w:rsidR="00261E56" w:rsidRPr="00170805" w:rsidRDefault="00261E56" w:rsidP="00170805">
            <w:pPr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  <w:u w:val="single"/>
              </w:rPr>
            </w:pPr>
            <w:r w:rsidRPr="00170805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 xml:space="preserve">Pós-condição: </w:t>
            </w:r>
            <w:r w:rsidR="00D52CB5"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Alu</w:t>
            </w:r>
            <w:r w:rsidR="00892D54"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nos têm os seus turnos trocados e lista dos alunos de cada turno é atualizada.</w:t>
            </w:r>
          </w:p>
        </w:tc>
      </w:tr>
      <w:tr w:rsidR="00261E56" w:rsidRPr="00170805" w:rsidTr="00170805">
        <w:trPr>
          <w:trHeight w:val="113"/>
        </w:trPr>
        <w:tc>
          <w:tcPr>
            <w:tcW w:w="4342" w:type="dxa"/>
          </w:tcPr>
          <w:p w:rsidR="00261E56" w:rsidRPr="00170805" w:rsidRDefault="00261E56" w:rsidP="00170805">
            <w:pPr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:rsidR="00261E56" w:rsidRPr="00170805" w:rsidRDefault="00261E56" w:rsidP="00170805">
            <w:pPr>
              <w:jc w:val="center"/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>Ator</w:t>
            </w:r>
          </w:p>
        </w:tc>
        <w:tc>
          <w:tcPr>
            <w:tcW w:w="2901" w:type="dxa"/>
            <w:vAlign w:val="center"/>
          </w:tcPr>
          <w:p w:rsidR="00261E56" w:rsidRPr="00170805" w:rsidRDefault="00261E56" w:rsidP="00170805">
            <w:pPr>
              <w:jc w:val="center"/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>Sistema</w:t>
            </w:r>
          </w:p>
        </w:tc>
      </w:tr>
      <w:tr w:rsidR="00D84DF0" w:rsidRPr="00170805" w:rsidTr="00170805">
        <w:trPr>
          <w:trHeight w:val="113"/>
        </w:trPr>
        <w:tc>
          <w:tcPr>
            <w:tcW w:w="4342" w:type="dxa"/>
            <w:vMerge w:val="restart"/>
            <w:vAlign w:val="center"/>
          </w:tcPr>
          <w:p w:rsidR="00D84DF0" w:rsidRPr="00170805" w:rsidRDefault="00D84DF0" w:rsidP="00170805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170805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Comportamento</w:t>
            </w:r>
          </w:p>
          <w:p w:rsidR="00D84DF0" w:rsidRPr="00170805" w:rsidRDefault="00D84DF0" w:rsidP="00170805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170805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Normal</w:t>
            </w:r>
          </w:p>
        </w:tc>
        <w:tc>
          <w:tcPr>
            <w:tcW w:w="3010" w:type="dxa"/>
            <w:vAlign w:val="center"/>
          </w:tcPr>
          <w:p w:rsidR="00D84DF0" w:rsidRPr="00170805" w:rsidRDefault="00D84DF0" w:rsidP="00170805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>1.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 &lt;&lt;include&gt;&gt;Efetuar login no sistema.</w:t>
            </w:r>
          </w:p>
        </w:tc>
        <w:tc>
          <w:tcPr>
            <w:tcW w:w="2901" w:type="dxa"/>
            <w:vAlign w:val="center"/>
          </w:tcPr>
          <w:p w:rsidR="00D84DF0" w:rsidRPr="00170805" w:rsidRDefault="00D84DF0" w:rsidP="00170805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</w:tr>
      <w:tr w:rsidR="00D84DF0" w:rsidRPr="00170805" w:rsidTr="00170805">
        <w:trPr>
          <w:trHeight w:val="113"/>
        </w:trPr>
        <w:tc>
          <w:tcPr>
            <w:tcW w:w="4342" w:type="dxa"/>
            <w:vMerge/>
          </w:tcPr>
          <w:p w:rsidR="00D84DF0" w:rsidRPr="00170805" w:rsidRDefault="00D84DF0" w:rsidP="00170805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</w:p>
        </w:tc>
        <w:tc>
          <w:tcPr>
            <w:tcW w:w="3010" w:type="dxa"/>
            <w:vAlign w:val="center"/>
          </w:tcPr>
          <w:p w:rsidR="00D84DF0" w:rsidRPr="00170805" w:rsidRDefault="00D84DF0" w:rsidP="00170805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D84DF0" w:rsidRPr="00170805" w:rsidRDefault="00D84DF0" w:rsidP="00170805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 xml:space="preserve">2. 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Apresenta opções.</w:t>
            </w:r>
          </w:p>
        </w:tc>
      </w:tr>
      <w:tr w:rsidR="00D84DF0" w:rsidRPr="00170805" w:rsidTr="00170805">
        <w:trPr>
          <w:trHeight w:val="113"/>
        </w:trPr>
        <w:tc>
          <w:tcPr>
            <w:tcW w:w="4342" w:type="dxa"/>
            <w:vMerge/>
          </w:tcPr>
          <w:p w:rsidR="00D84DF0" w:rsidRPr="00170805" w:rsidRDefault="00D84DF0" w:rsidP="00170805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</w:p>
        </w:tc>
        <w:tc>
          <w:tcPr>
            <w:tcW w:w="3010" w:type="dxa"/>
            <w:vAlign w:val="center"/>
          </w:tcPr>
          <w:p w:rsidR="00D84DF0" w:rsidRPr="00170805" w:rsidRDefault="00D84DF0" w:rsidP="00170805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 xml:space="preserve">3. 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Indica que quer permutar dois alunos de turno, indicando o turno de cada um deles bem como os seus números.</w:t>
            </w:r>
          </w:p>
        </w:tc>
        <w:tc>
          <w:tcPr>
            <w:tcW w:w="2901" w:type="dxa"/>
            <w:vAlign w:val="center"/>
          </w:tcPr>
          <w:p w:rsidR="00D84DF0" w:rsidRPr="00170805" w:rsidRDefault="00D84DF0" w:rsidP="00170805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</w:tr>
      <w:tr w:rsidR="00D84DF0" w:rsidRPr="00170805" w:rsidTr="00170805">
        <w:trPr>
          <w:trHeight w:val="113"/>
        </w:trPr>
        <w:tc>
          <w:tcPr>
            <w:tcW w:w="4342" w:type="dxa"/>
            <w:vMerge/>
          </w:tcPr>
          <w:p w:rsidR="00D84DF0" w:rsidRPr="00170805" w:rsidRDefault="00D84DF0" w:rsidP="00170805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</w:p>
        </w:tc>
        <w:tc>
          <w:tcPr>
            <w:tcW w:w="3010" w:type="dxa"/>
            <w:vAlign w:val="center"/>
          </w:tcPr>
          <w:p w:rsidR="00D84DF0" w:rsidRPr="00170805" w:rsidRDefault="00D84DF0" w:rsidP="00170805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D84DF0" w:rsidRPr="00170805" w:rsidRDefault="00D84DF0" w:rsidP="00170805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 xml:space="preserve">4. 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Composição dos turnos alterada.</w:t>
            </w:r>
          </w:p>
        </w:tc>
      </w:tr>
      <w:tr w:rsidR="00261E56" w:rsidRPr="00170805" w:rsidTr="00170805">
        <w:trPr>
          <w:trHeight w:val="113"/>
        </w:trPr>
        <w:tc>
          <w:tcPr>
            <w:tcW w:w="4342" w:type="dxa"/>
            <w:vMerge w:val="restart"/>
            <w:vAlign w:val="center"/>
          </w:tcPr>
          <w:p w:rsidR="00261E56" w:rsidRPr="00170805" w:rsidRDefault="00261E56" w:rsidP="00170805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170805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Comp. Alternativo 1</w:t>
            </w:r>
          </w:p>
          <w:p w:rsidR="00261E56" w:rsidRPr="00170805" w:rsidRDefault="009D2E87" w:rsidP="00170805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170805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[Aluno não se encontra inscrito no turno</w:t>
            </w:r>
            <w:r w:rsidR="00261E56" w:rsidRPr="00170805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]</w:t>
            </w:r>
          </w:p>
          <w:p w:rsidR="00261E56" w:rsidRPr="00170805" w:rsidRDefault="00261E56" w:rsidP="00170805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170805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 xml:space="preserve">(passo </w:t>
            </w:r>
            <w:r w:rsidR="009D2E87" w:rsidRPr="00170805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4</w:t>
            </w:r>
            <w:r w:rsidRPr="00170805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)</w:t>
            </w:r>
          </w:p>
        </w:tc>
        <w:tc>
          <w:tcPr>
            <w:tcW w:w="3010" w:type="dxa"/>
            <w:vAlign w:val="center"/>
          </w:tcPr>
          <w:p w:rsidR="00261E56" w:rsidRPr="00170805" w:rsidRDefault="00261E56" w:rsidP="00170805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E160DD" w:rsidRPr="00170805" w:rsidRDefault="009D2E87" w:rsidP="00170805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>4</w:t>
            </w:r>
            <w:r w:rsidR="00261E56" w:rsidRPr="00170805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>.1</w:t>
            </w:r>
            <w:r w:rsidR="00E160DD"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. Avisa sobre a incorreta correspondência entre um aluno (ou os dois) com o turno indicado.</w:t>
            </w:r>
          </w:p>
        </w:tc>
      </w:tr>
      <w:tr w:rsidR="00261E56" w:rsidRPr="00170805" w:rsidTr="00170805">
        <w:trPr>
          <w:trHeight w:val="352"/>
        </w:trPr>
        <w:tc>
          <w:tcPr>
            <w:tcW w:w="4342" w:type="dxa"/>
            <w:vMerge/>
          </w:tcPr>
          <w:p w:rsidR="00261E56" w:rsidRPr="00170805" w:rsidRDefault="00261E56" w:rsidP="00170805">
            <w:pPr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010" w:type="dxa"/>
          </w:tcPr>
          <w:p w:rsidR="00261E56" w:rsidRPr="00170805" w:rsidRDefault="00261E56" w:rsidP="00170805">
            <w:pPr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261E56" w:rsidRPr="00170805" w:rsidRDefault="00261E56" w:rsidP="00170805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Regressa </w:t>
            </w:r>
            <w:r w:rsidR="009D2E87"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a 2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.</w:t>
            </w:r>
          </w:p>
        </w:tc>
      </w:tr>
    </w:tbl>
    <w:p w:rsidR="00C64BC6" w:rsidRPr="00170805" w:rsidRDefault="00C64BC6" w:rsidP="00B73600">
      <w:pPr>
        <w:jc w:val="center"/>
        <w:rPr>
          <w:rFonts w:ascii="Segoe UI Semilight" w:hAnsi="Segoe UI Semilight" w:cs="Segoe UI Semilight"/>
          <w:b/>
          <w:sz w:val="24"/>
          <w:szCs w:val="24"/>
        </w:rPr>
      </w:pPr>
    </w:p>
    <w:tbl>
      <w:tblPr>
        <w:tblStyle w:val="TabelacomGrelha"/>
        <w:tblW w:w="10235" w:type="dxa"/>
        <w:tblInd w:w="-856" w:type="dxa"/>
        <w:tblLook w:val="04A0" w:firstRow="1" w:lastRow="0" w:firstColumn="1" w:lastColumn="0" w:noHBand="0" w:noVBand="1"/>
      </w:tblPr>
      <w:tblGrid>
        <w:gridCol w:w="3838"/>
        <w:gridCol w:w="2956"/>
        <w:gridCol w:w="3441"/>
      </w:tblGrid>
      <w:tr w:rsidR="006B7480" w:rsidRPr="00170805" w:rsidTr="00170805">
        <w:trPr>
          <w:trHeight w:val="112"/>
        </w:trPr>
        <w:tc>
          <w:tcPr>
            <w:tcW w:w="10235" w:type="dxa"/>
            <w:gridSpan w:val="3"/>
          </w:tcPr>
          <w:p w:rsidR="006B7480" w:rsidRPr="00170805" w:rsidRDefault="006B7480" w:rsidP="00FB3F4C">
            <w:pPr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  <w:u w:val="single"/>
              </w:rPr>
            </w:pPr>
            <w:r w:rsidRPr="00170805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 xml:space="preserve">Use Case: 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Troca de alunos entre turnos.</w:t>
            </w:r>
          </w:p>
        </w:tc>
      </w:tr>
      <w:tr w:rsidR="006B7480" w:rsidRPr="00170805" w:rsidTr="00170805">
        <w:trPr>
          <w:trHeight w:val="112"/>
        </w:trPr>
        <w:tc>
          <w:tcPr>
            <w:tcW w:w="10235" w:type="dxa"/>
            <w:gridSpan w:val="3"/>
          </w:tcPr>
          <w:p w:rsidR="006B7480" w:rsidRPr="00170805" w:rsidRDefault="006B7480" w:rsidP="00FB3F4C">
            <w:pPr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 xml:space="preserve">Descrição: 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Dois alunos trocam de turno entre si.</w:t>
            </w:r>
          </w:p>
        </w:tc>
      </w:tr>
      <w:tr w:rsidR="006B7480" w:rsidRPr="00170805" w:rsidTr="00170805">
        <w:trPr>
          <w:trHeight w:val="112"/>
        </w:trPr>
        <w:tc>
          <w:tcPr>
            <w:tcW w:w="10235" w:type="dxa"/>
            <w:gridSpan w:val="3"/>
          </w:tcPr>
          <w:p w:rsidR="006B7480" w:rsidRPr="00170805" w:rsidRDefault="006B7480" w:rsidP="00FB3F4C">
            <w:pPr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 xml:space="preserve">Pré-condição: 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Alunos encontram-se no turno especificado.</w:t>
            </w:r>
          </w:p>
        </w:tc>
      </w:tr>
      <w:tr w:rsidR="006B7480" w:rsidRPr="00170805" w:rsidTr="00170805">
        <w:trPr>
          <w:trHeight w:val="110"/>
        </w:trPr>
        <w:tc>
          <w:tcPr>
            <w:tcW w:w="10235" w:type="dxa"/>
            <w:gridSpan w:val="3"/>
          </w:tcPr>
          <w:p w:rsidR="006B7480" w:rsidRPr="00170805" w:rsidRDefault="006B7480" w:rsidP="00FB3F4C">
            <w:pPr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  <w:u w:val="single"/>
              </w:rPr>
            </w:pPr>
            <w:r w:rsidRPr="00170805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 xml:space="preserve">Pós-condição: 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Alunos têm os seus turnos trocados e lista dos alunos de cada turno é atualizada.</w:t>
            </w:r>
          </w:p>
        </w:tc>
      </w:tr>
      <w:tr w:rsidR="006B7480" w:rsidRPr="00170805" w:rsidTr="00170805">
        <w:trPr>
          <w:trHeight w:val="112"/>
        </w:trPr>
        <w:tc>
          <w:tcPr>
            <w:tcW w:w="3838" w:type="dxa"/>
          </w:tcPr>
          <w:p w:rsidR="006B7480" w:rsidRPr="00170805" w:rsidRDefault="006B7480" w:rsidP="00FB3F4C">
            <w:pPr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956" w:type="dxa"/>
          </w:tcPr>
          <w:p w:rsidR="006B7480" w:rsidRPr="00170805" w:rsidRDefault="006B7480" w:rsidP="00170805">
            <w:pPr>
              <w:jc w:val="center"/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>Ator</w:t>
            </w:r>
          </w:p>
        </w:tc>
        <w:tc>
          <w:tcPr>
            <w:tcW w:w="3441" w:type="dxa"/>
          </w:tcPr>
          <w:p w:rsidR="006B7480" w:rsidRPr="00170805" w:rsidRDefault="006B7480" w:rsidP="00170805">
            <w:pPr>
              <w:jc w:val="center"/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>Sistema</w:t>
            </w:r>
          </w:p>
        </w:tc>
      </w:tr>
      <w:tr w:rsidR="00D84DF0" w:rsidRPr="00170805" w:rsidTr="00170805">
        <w:trPr>
          <w:trHeight w:val="112"/>
        </w:trPr>
        <w:tc>
          <w:tcPr>
            <w:tcW w:w="3838" w:type="dxa"/>
            <w:vMerge w:val="restart"/>
            <w:vAlign w:val="center"/>
          </w:tcPr>
          <w:p w:rsidR="00D84DF0" w:rsidRPr="00170805" w:rsidRDefault="00D84DF0" w:rsidP="00170805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170805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Comportamento</w:t>
            </w:r>
          </w:p>
          <w:p w:rsidR="00D84DF0" w:rsidRPr="00170805" w:rsidRDefault="00D84DF0" w:rsidP="00170805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170805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Normal</w:t>
            </w:r>
          </w:p>
        </w:tc>
        <w:tc>
          <w:tcPr>
            <w:tcW w:w="2956" w:type="dxa"/>
            <w:vAlign w:val="center"/>
          </w:tcPr>
          <w:p w:rsidR="00D84DF0" w:rsidRPr="00170805" w:rsidRDefault="00D84DF0" w:rsidP="00170805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>1.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 &lt;&lt;include&gt; Efetuar login no sistema.</w:t>
            </w:r>
          </w:p>
        </w:tc>
        <w:tc>
          <w:tcPr>
            <w:tcW w:w="3441" w:type="dxa"/>
            <w:vAlign w:val="center"/>
          </w:tcPr>
          <w:p w:rsidR="00D84DF0" w:rsidRPr="00170805" w:rsidRDefault="00D84DF0" w:rsidP="00170805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</w:tr>
      <w:tr w:rsidR="00D84DF0" w:rsidRPr="00170805" w:rsidTr="00170805">
        <w:trPr>
          <w:trHeight w:val="112"/>
        </w:trPr>
        <w:tc>
          <w:tcPr>
            <w:tcW w:w="3838" w:type="dxa"/>
            <w:vMerge/>
            <w:vAlign w:val="center"/>
          </w:tcPr>
          <w:p w:rsidR="00D84DF0" w:rsidRPr="00170805" w:rsidRDefault="00D84DF0" w:rsidP="00170805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</w:p>
        </w:tc>
        <w:tc>
          <w:tcPr>
            <w:tcW w:w="2956" w:type="dxa"/>
            <w:vAlign w:val="center"/>
          </w:tcPr>
          <w:p w:rsidR="00D84DF0" w:rsidRPr="00170805" w:rsidRDefault="00D84DF0" w:rsidP="00170805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441" w:type="dxa"/>
            <w:vAlign w:val="center"/>
          </w:tcPr>
          <w:p w:rsidR="00D84DF0" w:rsidRPr="00170805" w:rsidRDefault="00D84DF0" w:rsidP="00170805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 xml:space="preserve">2. 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Apresenta opções.</w:t>
            </w:r>
          </w:p>
        </w:tc>
      </w:tr>
      <w:tr w:rsidR="00D84DF0" w:rsidRPr="00170805" w:rsidTr="00170805">
        <w:trPr>
          <w:trHeight w:val="112"/>
        </w:trPr>
        <w:tc>
          <w:tcPr>
            <w:tcW w:w="3838" w:type="dxa"/>
            <w:vMerge/>
            <w:vAlign w:val="center"/>
          </w:tcPr>
          <w:p w:rsidR="00D84DF0" w:rsidRPr="00170805" w:rsidRDefault="00D84DF0" w:rsidP="00170805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</w:p>
        </w:tc>
        <w:tc>
          <w:tcPr>
            <w:tcW w:w="2956" w:type="dxa"/>
            <w:vAlign w:val="center"/>
          </w:tcPr>
          <w:p w:rsidR="00D84DF0" w:rsidRPr="00170805" w:rsidRDefault="00D84DF0" w:rsidP="00170805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 xml:space="preserve">3. 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Indica que quer trocar de turno com um aluno, indicando o número do mesmo e o turno com o qual quer fazer a troca.</w:t>
            </w:r>
          </w:p>
        </w:tc>
        <w:tc>
          <w:tcPr>
            <w:tcW w:w="3441" w:type="dxa"/>
            <w:vAlign w:val="center"/>
          </w:tcPr>
          <w:p w:rsidR="00D84DF0" w:rsidRPr="00170805" w:rsidRDefault="00D84DF0" w:rsidP="00170805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</w:tr>
      <w:tr w:rsidR="00D84DF0" w:rsidRPr="00170805" w:rsidTr="00170805">
        <w:trPr>
          <w:trHeight w:val="112"/>
        </w:trPr>
        <w:tc>
          <w:tcPr>
            <w:tcW w:w="3838" w:type="dxa"/>
            <w:vMerge/>
            <w:vAlign w:val="center"/>
          </w:tcPr>
          <w:p w:rsidR="00D84DF0" w:rsidRPr="00170805" w:rsidRDefault="00D84DF0" w:rsidP="00170805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</w:p>
        </w:tc>
        <w:tc>
          <w:tcPr>
            <w:tcW w:w="2956" w:type="dxa"/>
            <w:vAlign w:val="center"/>
          </w:tcPr>
          <w:p w:rsidR="00D84DF0" w:rsidRPr="00170805" w:rsidRDefault="00D84DF0" w:rsidP="00170805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441" w:type="dxa"/>
            <w:vAlign w:val="center"/>
          </w:tcPr>
          <w:p w:rsidR="00D84DF0" w:rsidRPr="00170805" w:rsidRDefault="00D84DF0" w:rsidP="00170805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 xml:space="preserve">4. 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Composição dos turnos alterada.</w:t>
            </w:r>
          </w:p>
        </w:tc>
      </w:tr>
      <w:tr w:rsidR="006B7480" w:rsidRPr="00170805" w:rsidTr="00170805">
        <w:trPr>
          <w:trHeight w:val="112"/>
        </w:trPr>
        <w:tc>
          <w:tcPr>
            <w:tcW w:w="3838" w:type="dxa"/>
            <w:vMerge w:val="restart"/>
            <w:vAlign w:val="center"/>
          </w:tcPr>
          <w:p w:rsidR="006B7480" w:rsidRPr="00170805" w:rsidRDefault="006B7480" w:rsidP="00170805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170805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Comp. Alternativo 1</w:t>
            </w:r>
          </w:p>
          <w:p w:rsidR="006B7480" w:rsidRPr="00170805" w:rsidRDefault="006B7480" w:rsidP="00170805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170805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[Aluno não se encontra inscrito no turno]</w:t>
            </w:r>
          </w:p>
          <w:p w:rsidR="006B7480" w:rsidRPr="00170805" w:rsidRDefault="006B7480" w:rsidP="00170805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170805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(passo 4)</w:t>
            </w:r>
          </w:p>
        </w:tc>
        <w:tc>
          <w:tcPr>
            <w:tcW w:w="2956" w:type="dxa"/>
            <w:vAlign w:val="center"/>
          </w:tcPr>
          <w:p w:rsidR="006B7480" w:rsidRPr="00170805" w:rsidRDefault="006B7480" w:rsidP="00170805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441" w:type="dxa"/>
            <w:vAlign w:val="center"/>
          </w:tcPr>
          <w:p w:rsidR="006B7480" w:rsidRPr="00170805" w:rsidRDefault="006B7480" w:rsidP="00170805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>4.1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. Avisa sobre a existência de um </w:t>
            </w:r>
            <w:r w:rsidR="003D63FE"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a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luno</w:t>
            </w:r>
            <w:r w:rsidR="003D63FE"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 que não se encontra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 inscrit</w:t>
            </w:r>
            <w:r w:rsidR="005077C3"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o num dos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 turno</w:t>
            </w:r>
            <w:r w:rsidR="005077C3"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s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 indicado</w:t>
            </w:r>
            <w:r w:rsidR="005077C3"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s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.</w:t>
            </w:r>
          </w:p>
        </w:tc>
      </w:tr>
      <w:tr w:rsidR="006B7480" w:rsidRPr="00170805" w:rsidTr="00170805">
        <w:trPr>
          <w:trHeight w:val="112"/>
        </w:trPr>
        <w:tc>
          <w:tcPr>
            <w:tcW w:w="3838" w:type="dxa"/>
            <w:vMerge/>
            <w:vAlign w:val="center"/>
          </w:tcPr>
          <w:p w:rsidR="006B7480" w:rsidRPr="00170805" w:rsidRDefault="006B7480" w:rsidP="00170805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956" w:type="dxa"/>
            <w:vAlign w:val="center"/>
          </w:tcPr>
          <w:p w:rsidR="006B7480" w:rsidRPr="00170805" w:rsidRDefault="006B7480" w:rsidP="00170805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441" w:type="dxa"/>
            <w:vAlign w:val="center"/>
          </w:tcPr>
          <w:p w:rsidR="006B7480" w:rsidRPr="00170805" w:rsidRDefault="006B7480" w:rsidP="00170805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Regressa a 2.</w:t>
            </w:r>
          </w:p>
        </w:tc>
      </w:tr>
    </w:tbl>
    <w:tbl>
      <w:tblPr>
        <w:tblStyle w:val="TabelacomGrelha"/>
        <w:tblpPr w:leftFromText="141" w:rightFromText="141" w:vertAnchor="text" w:horzAnchor="margin" w:tblpXSpec="center" w:tblpY="95"/>
        <w:tblW w:w="10065" w:type="dxa"/>
        <w:tblLook w:val="04A0" w:firstRow="1" w:lastRow="0" w:firstColumn="1" w:lastColumn="0" w:noHBand="0" w:noVBand="1"/>
      </w:tblPr>
      <w:tblGrid>
        <w:gridCol w:w="3686"/>
        <w:gridCol w:w="2948"/>
        <w:gridCol w:w="3431"/>
      </w:tblGrid>
      <w:tr w:rsidR="00170805" w:rsidTr="00170805">
        <w:trPr>
          <w:trHeight w:val="112"/>
        </w:trPr>
        <w:tc>
          <w:tcPr>
            <w:tcW w:w="10065" w:type="dxa"/>
            <w:gridSpan w:val="3"/>
          </w:tcPr>
          <w:p w:rsidR="00170805" w:rsidRPr="00170805" w:rsidRDefault="00170805" w:rsidP="00170805">
            <w:pPr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  <w:u w:val="single"/>
              </w:rPr>
            </w:pPr>
            <w:r w:rsidRPr="00170805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lastRenderedPageBreak/>
              <w:t xml:space="preserve">Use Case: 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Consultar a listagem dos turnos.</w:t>
            </w:r>
          </w:p>
        </w:tc>
      </w:tr>
      <w:tr w:rsidR="00170805" w:rsidTr="00170805">
        <w:trPr>
          <w:trHeight w:val="112"/>
        </w:trPr>
        <w:tc>
          <w:tcPr>
            <w:tcW w:w="10065" w:type="dxa"/>
            <w:gridSpan w:val="3"/>
          </w:tcPr>
          <w:p w:rsidR="00170805" w:rsidRPr="00170805" w:rsidRDefault="00170805" w:rsidP="00170805">
            <w:pPr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 xml:space="preserve">Descrição: 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Possibilita o Ator consultar a listagem de cada um dos turnos.</w:t>
            </w:r>
          </w:p>
        </w:tc>
      </w:tr>
      <w:tr w:rsidR="00170805" w:rsidTr="00170805">
        <w:trPr>
          <w:trHeight w:val="112"/>
        </w:trPr>
        <w:tc>
          <w:tcPr>
            <w:tcW w:w="10065" w:type="dxa"/>
            <w:gridSpan w:val="3"/>
          </w:tcPr>
          <w:p w:rsidR="00170805" w:rsidRPr="00170805" w:rsidRDefault="00170805" w:rsidP="00170805">
            <w:pPr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 xml:space="preserve">Pré-condição: </w:t>
            </w:r>
            <w:r w:rsidR="00767270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UC encontra-se registada no sistema com os vários turnos.</w:t>
            </w:r>
          </w:p>
        </w:tc>
      </w:tr>
      <w:tr w:rsidR="00170805" w:rsidTr="00170805">
        <w:trPr>
          <w:trHeight w:val="110"/>
        </w:trPr>
        <w:tc>
          <w:tcPr>
            <w:tcW w:w="10065" w:type="dxa"/>
            <w:gridSpan w:val="3"/>
          </w:tcPr>
          <w:p w:rsidR="00170805" w:rsidRPr="00170805" w:rsidRDefault="00170805" w:rsidP="00170805">
            <w:pPr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  <w:u w:val="single"/>
              </w:rPr>
            </w:pPr>
            <w:r w:rsidRPr="00170805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 xml:space="preserve">Pós-condição: 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O Ator tem a possibilidade de aceder à composição de cada turno.</w:t>
            </w:r>
          </w:p>
        </w:tc>
      </w:tr>
      <w:tr w:rsidR="00170805" w:rsidRPr="002A76EA" w:rsidTr="00170805">
        <w:trPr>
          <w:trHeight w:val="112"/>
        </w:trPr>
        <w:tc>
          <w:tcPr>
            <w:tcW w:w="3686" w:type="dxa"/>
          </w:tcPr>
          <w:p w:rsidR="00170805" w:rsidRPr="00170805" w:rsidRDefault="00170805" w:rsidP="00170805">
            <w:pPr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170805" w:rsidRPr="00170805" w:rsidRDefault="00170805" w:rsidP="00170805">
            <w:pPr>
              <w:jc w:val="center"/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>Ator</w:t>
            </w:r>
          </w:p>
        </w:tc>
        <w:tc>
          <w:tcPr>
            <w:tcW w:w="3431" w:type="dxa"/>
            <w:vAlign w:val="center"/>
          </w:tcPr>
          <w:p w:rsidR="00170805" w:rsidRPr="00170805" w:rsidRDefault="00170805" w:rsidP="00170805">
            <w:pPr>
              <w:jc w:val="center"/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b/>
                <w:color w:val="1F3864" w:themeColor="accent1" w:themeShade="80"/>
                <w:sz w:val="24"/>
                <w:szCs w:val="24"/>
              </w:rPr>
              <w:t>Sistema</w:t>
            </w:r>
          </w:p>
        </w:tc>
      </w:tr>
      <w:tr w:rsidR="00170805" w:rsidRPr="002A76EA" w:rsidTr="00170805">
        <w:trPr>
          <w:trHeight w:val="112"/>
        </w:trPr>
        <w:tc>
          <w:tcPr>
            <w:tcW w:w="3686" w:type="dxa"/>
            <w:vMerge w:val="restart"/>
            <w:vAlign w:val="center"/>
          </w:tcPr>
          <w:p w:rsidR="00170805" w:rsidRPr="00170805" w:rsidRDefault="00170805" w:rsidP="00170805">
            <w:pPr>
              <w:jc w:val="center"/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</w:pPr>
            <w:r w:rsidRPr="00170805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Comportamento</w:t>
            </w:r>
          </w:p>
          <w:p w:rsidR="00170805" w:rsidRPr="00170805" w:rsidRDefault="00170805" w:rsidP="00170805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color w:val="2F5496" w:themeColor="accent1" w:themeShade="BF"/>
                <w:sz w:val="24"/>
              </w:rPr>
              <w:t>Normal</w:t>
            </w:r>
          </w:p>
        </w:tc>
        <w:tc>
          <w:tcPr>
            <w:tcW w:w="2948" w:type="dxa"/>
            <w:vAlign w:val="center"/>
          </w:tcPr>
          <w:p w:rsidR="00170805" w:rsidRPr="00170805" w:rsidRDefault="00170805" w:rsidP="00170805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>1.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 xml:space="preserve"> &lt;&lt;include&gt;&gt;Efetuar login no sistema.</w:t>
            </w:r>
          </w:p>
        </w:tc>
        <w:tc>
          <w:tcPr>
            <w:tcW w:w="3431" w:type="dxa"/>
            <w:vAlign w:val="center"/>
          </w:tcPr>
          <w:p w:rsidR="00170805" w:rsidRPr="00170805" w:rsidRDefault="00170805" w:rsidP="00170805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</w:tr>
      <w:tr w:rsidR="00170805" w:rsidRPr="002A76EA" w:rsidTr="00170805">
        <w:trPr>
          <w:trHeight w:val="112"/>
        </w:trPr>
        <w:tc>
          <w:tcPr>
            <w:tcW w:w="3686" w:type="dxa"/>
            <w:vMerge/>
          </w:tcPr>
          <w:p w:rsidR="00170805" w:rsidRPr="00170805" w:rsidRDefault="00170805" w:rsidP="00170805">
            <w:pPr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170805" w:rsidRPr="00170805" w:rsidRDefault="00170805" w:rsidP="00170805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170805" w:rsidRPr="00170805" w:rsidRDefault="00170805" w:rsidP="00170805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 xml:space="preserve">2. 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Apresenta opções.</w:t>
            </w:r>
          </w:p>
        </w:tc>
      </w:tr>
      <w:tr w:rsidR="00170805" w:rsidRPr="002A76EA" w:rsidTr="00170805">
        <w:trPr>
          <w:trHeight w:val="112"/>
        </w:trPr>
        <w:tc>
          <w:tcPr>
            <w:tcW w:w="3686" w:type="dxa"/>
            <w:vMerge/>
          </w:tcPr>
          <w:p w:rsidR="00170805" w:rsidRPr="00170805" w:rsidRDefault="00170805" w:rsidP="00170805">
            <w:pPr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170805" w:rsidRPr="00170805" w:rsidRDefault="00170805" w:rsidP="00170805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 xml:space="preserve">3. 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Indica que quer consultar a listagem de um turno, indicando qual a UC e o turno desejado.</w:t>
            </w:r>
          </w:p>
        </w:tc>
        <w:tc>
          <w:tcPr>
            <w:tcW w:w="3431" w:type="dxa"/>
            <w:vAlign w:val="center"/>
          </w:tcPr>
          <w:p w:rsidR="00170805" w:rsidRPr="00170805" w:rsidRDefault="00170805" w:rsidP="00170805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</w:tr>
      <w:tr w:rsidR="00170805" w:rsidRPr="002A76EA" w:rsidTr="00170805">
        <w:trPr>
          <w:trHeight w:val="112"/>
        </w:trPr>
        <w:tc>
          <w:tcPr>
            <w:tcW w:w="3686" w:type="dxa"/>
            <w:vMerge/>
          </w:tcPr>
          <w:p w:rsidR="00170805" w:rsidRPr="00170805" w:rsidRDefault="00170805" w:rsidP="00170805">
            <w:pPr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170805" w:rsidRPr="00170805" w:rsidRDefault="00170805" w:rsidP="00170805">
            <w:pPr>
              <w:jc w:val="center"/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170805" w:rsidRPr="00170805" w:rsidRDefault="00170805" w:rsidP="00170805">
            <w:pPr>
              <w:jc w:val="center"/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</w:pPr>
            <w:r w:rsidRPr="00170805">
              <w:rPr>
                <w:rFonts w:ascii="Segoe UI Semilight" w:hAnsi="Segoe UI Semilight" w:cs="Segoe UI Semilight"/>
                <w:b/>
                <w:color w:val="767171" w:themeColor="background2" w:themeShade="80"/>
                <w:sz w:val="24"/>
                <w:szCs w:val="24"/>
              </w:rPr>
              <w:t xml:space="preserve">4. </w:t>
            </w:r>
            <w:r w:rsidRPr="00170805">
              <w:rPr>
                <w:rFonts w:ascii="Segoe UI Semilight" w:hAnsi="Segoe UI Semilight" w:cs="Segoe UI Semilight"/>
                <w:color w:val="767171" w:themeColor="background2" w:themeShade="80"/>
                <w:sz w:val="24"/>
                <w:szCs w:val="24"/>
              </w:rPr>
              <w:t>Listagem dos turnos é mostrada.</w:t>
            </w:r>
          </w:p>
        </w:tc>
      </w:tr>
    </w:tbl>
    <w:p w:rsidR="00C64BC6" w:rsidRDefault="00C64BC6" w:rsidP="00B73600">
      <w:pPr>
        <w:jc w:val="center"/>
        <w:rPr>
          <w:rFonts w:ascii="Segoe UI" w:hAnsi="Segoe UI" w:cs="Segoe UI"/>
          <w:b/>
          <w:sz w:val="44"/>
        </w:rPr>
      </w:pPr>
    </w:p>
    <w:p w:rsidR="00A40B70" w:rsidRDefault="00A40B70" w:rsidP="00B73600">
      <w:pPr>
        <w:jc w:val="center"/>
        <w:rPr>
          <w:rFonts w:ascii="Segoe UI" w:hAnsi="Segoe UI" w:cs="Segoe UI"/>
          <w:b/>
          <w:sz w:val="44"/>
        </w:rPr>
      </w:pPr>
    </w:p>
    <w:p w:rsidR="00A40B70" w:rsidRDefault="00A40B70" w:rsidP="00B73600">
      <w:pPr>
        <w:jc w:val="center"/>
        <w:rPr>
          <w:rFonts w:ascii="Segoe UI" w:hAnsi="Segoe UI" w:cs="Segoe UI"/>
          <w:b/>
          <w:sz w:val="44"/>
        </w:rPr>
      </w:pPr>
    </w:p>
    <w:p w:rsidR="006B7480" w:rsidRDefault="006B7480" w:rsidP="00B73600">
      <w:pPr>
        <w:jc w:val="center"/>
        <w:rPr>
          <w:rFonts w:ascii="Segoe UI" w:hAnsi="Segoe UI" w:cs="Segoe UI"/>
          <w:b/>
          <w:sz w:val="44"/>
        </w:rPr>
      </w:pPr>
    </w:p>
    <w:p w:rsidR="0053797B" w:rsidRDefault="0053797B" w:rsidP="00B73600">
      <w:pPr>
        <w:jc w:val="center"/>
        <w:rPr>
          <w:rFonts w:ascii="Segoe UI" w:hAnsi="Segoe UI" w:cs="Segoe UI"/>
          <w:b/>
          <w:sz w:val="44"/>
        </w:rPr>
      </w:pPr>
    </w:p>
    <w:p w:rsidR="0053797B" w:rsidRDefault="0053797B" w:rsidP="00B73600">
      <w:pPr>
        <w:jc w:val="center"/>
        <w:rPr>
          <w:rFonts w:ascii="Segoe UI" w:hAnsi="Segoe UI" w:cs="Segoe UI"/>
          <w:b/>
          <w:sz w:val="44"/>
        </w:rPr>
      </w:pPr>
    </w:p>
    <w:p w:rsidR="00A40B70" w:rsidRDefault="00A40B70" w:rsidP="00B73600">
      <w:pPr>
        <w:jc w:val="center"/>
        <w:rPr>
          <w:rFonts w:ascii="Segoe UI" w:hAnsi="Segoe UI" w:cs="Segoe UI"/>
          <w:b/>
          <w:sz w:val="44"/>
        </w:rPr>
      </w:pPr>
    </w:p>
    <w:p w:rsidR="00A40B70" w:rsidRDefault="00A40B70" w:rsidP="00B73600">
      <w:pPr>
        <w:jc w:val="center"/>
        <w:rPr>
          <w:rFonts w:ascii="Segoe UI" w:hAnsi="Segoe UI" w:cs="Segoe UI"/>
          <w:b/>
          <w:sz w:val="44"/>
        </w:rPr>
      </w:pPr>
    </w:p>
    <w:p w:rsidR="00A40B70" w:rsidRDefault="00A40B70" w:rsidP="00B73600">
      <w:pPr>
        <w:jc w:val="center"/>
        <w:rPr>
          <w:rFonts w:ascii="Segoe UI" w:hAnsi="Segoe UI" w:cs="Segoe UI"/>
          <w:b/>
          <w:sz w:val="44"/>
        </w:rPr>
      </w:pPr>
    </w:p>
    <w:p w:rsidR="00A40B70" w:rsidRDefault="00A40B70" w:rsidP="00B73600">
      <w:pPr>
        <w:jc w:val="center"/>
        <w:rPr>
          <w:rFonts w:ascii="Segoe UI" w:hAnsi="Segoe UI" w:cs="Segoe UI"/>
          <w:b/>
          <w:sz w:val="44"/>
        </w:rPr>
      </w:pPr>
    </w:p>
    <w:p w:rsidR="00A40B70" w:rsidRDefault="00A40B70" w:rsidP="00B73600">
      <w:pPr>
        <w:jc w:val="center"/>
        <w:rPr>
          <w:rFonts w:ascii="Segoe UI" w:hAnsi="Segoe UI" w:cs="Segoe UI"/>
          <w:b/>
          <w:sz w:val="44"/>
        </w:rPr>
      </w:pPr>
    </w:p>
    <w:p w:rsidR="00A40B70" w:rsidRDefault="00A40B70" w:rsidP="00B73600">
      <w:pPr>
        <w:jc w:val="center"/>
        <w:rPr>
          <w:rFonts w:ascii="Segoe UI" w:hAnsi="Segoe UI" w:cs="Segoe UI"/>
          <w:b/>
          <w:sz w:val="44"/>
        </w:rPr>
      </w:pPr>
    </w:p>
    <w:p w:rsidR="00077106" w:rsidRPr="00077106" w:rsidRDefault="00077106" w:rsidP="00077106">
      <w:pPr>
        <w:jc w:val="center"/>
        <w:rPr>
          <w:rFonts w:ascii="Segoe UI" w:hAnsi="Segoe UI" w:cs="Segoe UI"/>
          <w:b/>
          <w:color w:val="1F3864" w:themeColor="accent1" w:themeShade="80"/>
          <w:sz w:val="72"/>
        </w:rPr>
      </w:pPr>
      <w:r>
        <w:rPr>
          <w:rFonts w:ascii="Segoe UI" w:hAnsi="Segoe UI" w:cs="Segoe UI"/>
          <w:b/>
          <w:color w:val="1F3864" w:themeColor="accent1" w:themeShade="80"/>
          <w:sz w:val="72"/>
        </w:rPr>
        <w:lastRenderedPageBreak/>
        <w:t>Proposta de Interface</w:t>
      </w:r>
    </w:p>
    <w:p w:rsidR="00A40B70" w:rsidRDefault="00A40B70" w:rsidP="00B73600">
      <w:pPr>
        <w:jc w:val="center"/>
        <w:rPr>
          <w:rFonts w:ascii="Segoe UI" w:hAnsi="Segoe UI" w:cs="Segoe UI"/>
          <w:b/>
          <w:sz w:val="44"/>
        </w:rPr>
      </w:pPr>
    </w:p>
    <w:p w:rsidR="00616C34" w:rsidRDefault="00616C34" w:rsidP="00B73600">
      <w:pPr>
        <w:jc w:val="center"/>
        <w:rPr>
          <w:rFonts w:ascii="Segoe UI" w:hAnsi="Segoe UI" w:cs="Segoe UI"/>
          <w:b/>
          <w:sz w:val="44"/>
        </w:rPr>
      </w:pPr>
    </w:p>
    <w:p w:rsidR="00077106" w:rsidRPr="006D4758" w:rsidRDefault="00616C34" w:rsidP="00B73600">
      <w:pPr>
        <w:jc w:val="center"/>
        <w:rPr>
          <w:rFonts w:ascii="Segoe UI" w:hAnsi="Segoe UI" w:cs="Segoe UI"/>
          <w:b/>
          <w:color w:val="2F5496" w:themeColor="accent1" w:themeShade="BF"/>
          <w:sz w:val="52"/>
        </w:rPr>
      </w:pPr>
      <w:r w:rsidRPr="006D4758">
        <w:rPr>
          <w:rFonts w:ascii="Segoe UI" w:hAnsi="Segoe UI" w:cs="Segoe UI"/>
          <w:b/>
          <w:color w:val="2F5496" w:themeColor="accent1" w:themeShade="BF"/>
          <w:sz w:val="52"/>
        </w:rPr>
        <w:t>Menu Login Principal:</w:t>
      </w:r>
    </w:p>
    <w:p w:rsidR="00616C34" w:rsidRPr="00616C34" w:rsidRDefault="00616C34" w:rsidP="00B73600">
      <w:pPr>
        <w:jc w:val="center"/>
        <w:rPr>
          <w:rFonts w:ascii="Segoe UI" w:hAnsi="Segoe UI" w:cs="Segoe UI"/>
          <w:b/>
          <w:color w:val="2F5496" w:themeColor="accent1" w:themeShade="BF"/>
          <w:sz w:val="44"/>
        </w:rPr>
      </w:pPr>
    </w:p>
    <w:p w:rsidR="00077106" w:rsidRDefault="00616C34" w:rsidP="00B73600">
      <w:pPr>
        <w:jc w:val="center"/>
        <w:rPr>
          <w:rFonts w:ascii="Segoe UI" w:hAnsi="Segoe UI" w:cs="Segoe UI"/>
          <w:b/>
          <w:sz w:val="44"/>
        </w:rPr>
      </w:pPr>
      <w:r>
        <w:rPr>
          <w:rFonts w:ascii="Segoe UI" w:hAnsi="Segoe UI" w:cs="Segoe UI"/>
          <w:b/>
          <w:noProof/>
          <w:sz w:val="44"/>
        </w:rPr>
        <w:drawing>
          <wp:inline distT="0" distB="0" distL="0" distR="0">
            <wp:extent cx="5400040" cy="4050030"/>
            <wp:effectExtent l="38100" t="38100" r="29210" b="457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u Log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ln w="381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7106" w:rsidRDefault="00077106" w:rsidP="00B73600">
      <w:pPr>
        <w:jc w:val="center"/>
        <w:rPr>
          <w:rFonts w:ascii="Segoe UI" w:hAnsi="Segoe UI" w:cs="Segoe UI"/>
          <w:b/>
          <w:sz w:val="44"/>
        </w:rPr>
      </w:pPr>
    </w:p>
    <w:p w:rsidR="009A0DC5" w:rsidRDefault="009A0DC5" w:rsidP="00B73600">
      <w:pPr>
        <w:jc w:val="center"/>
        <w:rPr>
          <w:rFonts w:ascii="Segoe UI" w:hAnsi="Segoe UI" w:cs="Segoe UI"/>
          <w:b/>
          <w:sz w:val="44"/>
        </w:rPr>
      </w:pPr>
    </w:p>
    <w:p w:rsidR="009A0DC5" w:rsidRDefault="009A0DC5" w:rsidP="00B73600">
      <w:pPr>
        <w:jc w:val="center"/>
        <w:rPr>
          <w:rFonts w:ascii="Segoe UI" w:hAnsi="Segoe UI" w:cs="Segoe UI"/>
          <w:b/>
          <w:sz w:val="44"/>
        </w:rPr>
      </w:pPr>
    </w:p>
    <w:p w:rsidR="006D4758" w:rsidRDefault="006D4758" w:rsidP="006D4758">
      <w:pPr>
        <w:jc w:val="center"/>
        <w:rPr>
          <w:rFonts w:ascii="Segoe UI" w:hAnsi="Segoe UI" w:cs="Segoe UI"/>
          <w:b/>
          <w:color w:val="2F5496" w:themeColor="accent1" w:themeShade="BF"/>
          <w:sz w:val="52"/>
        </w:rPr>
      </w:pPr>
      <w:r w:rsidRPr="006D4758">
        <w:rPr>
          <w:rFonts w:ascii="Segoe UI" w:hAnsi="Segoe UI" w:cs="Segoe UI"/>
          <w:b/>
          <w:color w:val="2F5496" w:themeColor="accent1" w:themeShade="BF"/>
          <w:sz w:val="52"/>
        </w:rPr>
        <w:lastRenderedPageBreak/>
        <w:t xml:space="preserve">Menu </w:t>
      </w:r>
      <w:r w:rsidRPr="006D4758">
        <w:rPr>
          <w:rFonts w:ascii="Segoe UI" w:hAnsi="Segoe UI" w:cs="Segoe UI"/>
          <w:b/>
          <w:color w:val="2F5496" w:themeColor="accent1" w:themeShade="BF"/>
          <w:sz w:val="52"/>
        </w:rPr>
        <w:t>Aluno:</w:t>
      </w:r>
      <w:r w:rsidR="009A387D" w:rsidRPr="009A387D">
        <w:rPr>
          <w:rFonts w:ascii="Segoe UI" w:hAnsi="Segoe UI" w:cs="Segoe UI"/>
          <w:noProof/>
          <w:sz w:val="44"/>
        </w:rPr>
        <w:t xml:space="preserve"> </w:t>
      </w:r>
    </w:p>
    <w:p w:rsidR="006D4758" w:rsidRDefault="00F97A9B" w:rsidP="006D4758">
      <w:pPr>
        <w:jc w:val="center"/>
        <w:rPr>
          <w:rFonts w:ascii="Segoe UI" w:hAnsi="Segoe UI" w:cs="Segoe UI"/>
          <w:b/>
          <w:color w:val="2F5496" w:themeColor="accent1" w:themeShade="BF"/>
          <w:sz w:val="44"/>
        </w:rPr>
      </w:pPr>
      <w:r>
        <w:rPr>
          <w:rFonts w:ascii="Segoe UI" w:hAnsi="Segoe UI" w:cs="Segoe UI"/>
          <w:noProof/>
          <w:sz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DF2F93" wp14:editId="57310B51">
                <wp:simplePos x="0" y="0"/>
                <wp:positionH relativeFrom="margin">
                  <wp:posOffset>1726439</wp:posOffset>
                </wp:positionH>
                <wp:positionV relativeFrom="paragraph">
                  <wp:posOffset>2933933</wp:posOffset>
                </wp:positionV>
                <wp:extent cx="2208844" cy="534154"/>
                <wp:effectExtent l="95250" t="76200" r="96520" b="7556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844" cy="53415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A387D" w:rsidRPr="009A387D" w:rsidRDefault="009A387D" w:rsidP="009A387D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</w:pPr>
                            <w:r w:rsidRPr="009A387D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4"/>
                              </w:rPr>
                              <w:t>Menu:</w:t>
                            </w:r>
                            <w:r w:rsidR="00F97A9B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  <w:t xml:space="preserve"> Consultar a listagem dos tur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F2F93" id="Caixa de texto 24" o:spid="_x0000_s1034" type="#_x0000_t202" style="position:absolute;left:0;text-align:left;margin-left:135.95pt;margin-top:231pt;width:173.9pt;height:42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" fillcolor="#1f3763 [1604]" stroked="f" strokeweight=".5pt">
                <v:fill color2="#1f3763 [1604]" rotate="t" angle="180" colors="0 #0b1c3a;.5 #142c57;1 #1b3769" focus="100%" type="gradient"/>
                <v:shadow on="t" type="perspective" color="black" opacity="26214f" offset="0,0" matrix="66847f,,,66847f"/>
                <v:textbox>
                  <w:txbxContent>
                    <w:p w:rsidR="009A387D" w:rsidRPr="009A387D" w:rsidRDefault="009A387D" w:rsidP="009A387D">
                      <w:pPr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</w:pPr>
                      <w:r w:rsidRPr="009A387D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4"/>
                        </w:rPr>
                        <w:t>Menu:</w:t>
                      </w:r>
                      <w:r w:rsidR="00F97A9B"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  <w:t xml:space="preserve"> Consultar a listagem dos turn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28B">
        <w:rPr>
          <w:rFonts w:ascii="Segoe UI" w:hAnsi="Segoe UI" w:cs="Segoe UI"/>
          <w:b/>
          <w:noProof/>
          <w:sz w:val="4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-441450</wp:posOffset>
            </wp:positionH>
            <wp:positionV relativeFrom="paragraph">
              <wp:posOffset>3091853</wp:posOffset>
            </wp:positionV>
            <wp:extent cx="4100830" cy="3075305"/>
            <wp:effectExtent l="38100" t="38100" r="33020" b="29845"/>
            <wp:wrapTight wrapText="bothSides">
              <wp:wrapPolygon edited="0">
                <wp:start x="-201" y="-268"/>
                <wp:lineTo x="-201" y="21676"/>
                <wp:lineTo x="21674" y="21676"/>
                <wp:lineTo x="21674" y="-268"/>
                <wp:lineTo x="-201" y="-268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nu Composição dos Turn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3075305"/>
                    </a:xfrm>
                    <a:prstGeom prst="rect">
                      <a:avLst/>
                    </a:prstGeom>
                    <a:ln w="381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758">
        <w:rPr>
          <w:rFonts w:ascii="Segoe UI" w:hAnsi="Segoe UI" w:cs="Segoe UI"/>
          <w:b/>
          <w:noProof/>
          <w:color w:val="4472C4" w:themeColor="accent1"/>
          <w:sz w:val="4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4970145" cy="2160905"/>
            <wp:effectExtent l="38100" t="38100" r="40005" b="29845"/>
            <wp:wrapTight wrapText="bothSides">
              <wp:wrapPolygon edited="0">
                <wp:start x="-166" y="-381"/>
                <wp:lineTo x="-166" y="21708"/>
                <wp:lineTo x="21691" y="21708"/>
                <wp:lineTo x="21691" y="-381"/>
                <wp:lineTo x="-166" y="-381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nu Opções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30"/>
                    <a:stretch/>
                  </pic:blipFill>
                  <pic:spPr bwMode="auto">
                    <a:xfrm>
                      <a:off x="0" y="0"/>
                      <a:ext cx="4970145" cy="216090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472C4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106" w:rsidRDefault="00077106" w:rsidP="00B73600">
      <w:pPr>
        <w:jc w:val="center"/>
        <w:rPr>
          <w:rFonts w:ascii="Segoe UI" w:hAnsi="Segoe UI" w:cs="Segoe UI"/>
          <w:b/>
          <w:sz w:val="44"/>
        </w:rPr>
      </w:pPr>
    </w:p>
    <w:p w:rsidR="006D4758" w:rsidRDefault="006D4758" w:rsidP="00B73600">
      <w:pPr>
        <w:jc w:val="center"/>
        <w:rPr>
          <w:rFonts w:ascii="Segoe UI" w:hAnsi="Segoe UI" w:cs="Segoe UI"/>
          <w:b/>
          <w:sz w:val="44"/>
        </w:rPr>
      </w:pPr>
    </w:p>
    <w:p w:rsidR="006D4758" w:rsidRDefault="006D4758" w:rsidP="00B73600">
      <w:pPr>
        <w:jc w:val="center"/>
        <w:rPr>
          <w:rFonts w:ascii="Segoe UI" w:hAnsi="Segoe UI" w:cs="Segoe UI"/>
          <w:b/>
          <w:sz w:val="44"/>
        </w:rPr>
      </w:pPr>
    </w:p>
    <w:p w:rsidR="006D4758" w:rsidRDefault="00D7728B" w:rsidP="00B73600">
      <w:pPr>
        <w:jc w:val="center"/>
        <w:rPr>
          <w:rFonts w:ascii="Segoe UI" w:hAnsi="Segoe UI" w:cs="Segoe UI"/>
          <w:b/>
          <w:sz w:val="44"/>
        </w:rPr>
      </w:pPr>
      <w:r>
        <w:rPr>
          <w:rFonts w:ascii="Segoe UI" w:hAnsi="Segoe UI" w:cs="Segoe UI"/>
          <w:b/>
          <w:noProof/>
          <w:sz w:val="4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1590040</wp:posOffset>
            </wp:positionH>
            <wp:positionV relativeFrom="paragraph">
              <wp:posOffset>448945</wp:posOffset>
            </wp:positionV>
            <wp:extent cx="4266565" cy="3199765"/>
            <wp:effectExtent l="38100" t="38100" r="38735" b="38735"/>
            <wp:wrapTight wrapText="bothSides">
              <wp:wrapPolygon edited="0">
                <wp:start x="-193" y="-257"/>
                <wp:lineTo x="-193" y="21733"/>
                <wp:lineTo x="21700" y="21733"/>
                <wp:lineTo x="21700" y="-257"/>
                <wp:lineTo x="-193" y="-257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nu Solicitar Troc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3199765"/>
                    </a:xfrm>
                    <a:prstGeom prst="rect">
                      <a:avLst/>
                    </a:prstGeom>
                    <a:ln w="381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58" w:rsidRDefault="006D4758" w:rsidP="00B73600">
      <w:pPr>
        <w:jc w:val="center"/>
        <w:rPr>
          <w:rFonts w:ascii="Segoe UI" w:hAnsi="Segoe UI" w:cs="Segoe UI"/>
          <w:b/>
          <w:sz w:val="44"/>
        </w:rPr>
      </w:pPr>
    </w:p>
    <w:p w:rsidR="006D4758" w:rsidRDefault="006D4758" w:rsidP="00B73600">
      <w:pPr>
        <w:jc w:val="center"/>
        <w:rPr>
          <w:rFonts w:ascii="Segoe UI" w:hAnsi="Segoe UI" w:cs="Segoe UI"/>
          <w:b/>
          <w:sz w:val="44"/>
        </w:rPr>
      </w:pPr>
    </w:p>
    <w:p w:rsidR="006D4758" w:rsidRDefault="006D4758" w:rsidP="00B73600">
      <w:pPr>
        <w:jc w:val="center"/>
        <w:rPr>
          <w:rFonts w:ascii="Segoe UI" w:hAnsi="Segoe UI" w:cs="Segoe UI"/>
          <w:b/>
          <w:sz w:val="44"/>
        </w:rPr>
      </w:pPr>
    </w:p>
    <w:p w:rsidR="006D4758" w:rsidRDefault="00F97A9B" w:rsidP="00B73600">
      <w:pPr>
        <w:jc w:val="center"/>
        <w:rPr>
          <w:rFonts w:ascii="Segoe UI" w:hAnsi="Segoe UI" w:cs="Segoe UI"/>
          <w:b/>
          <w:sz w:val="44"/>
        </w:rPr>
      </w:pPr>
      <w:r>
        <w:rPr>
          <w:rFonts w:ascii="Segoe UI" w:hAnsi="Segoe UI" w:cs="Segoe UI"/>
          <w:noProof/>
          <w:sz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7D8F4C" wp14:editId="0CEF03DF">
                <wp:simplePos x="0" y="0"/>
                <wp:positionH relativeFrom="column">
                  <wp:posOffset>865769</wp:posOffset>
                </wp:positionH>
                <wp:positionV relativeFrom="paragraph">
                  <wp:posOffset>356398</wp:posOffset>
                </wp:positionV>
                <wp:extent cx="2670772" cy="325925"/>
                <wp:effectExtent l="95250" t="76200" r="92075" b="742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772" cy="325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A387D" w:rsidRPr="009A387D" w:rsidRDefault="009A387D" w:rsidP="009A387D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</w:pPr>
                            <w:r w:rsidRPr="009A387D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4"/>
                              </w:rPr>
                              <w:t>Menu:</w:t>
                            </w:r>
                            <w:r w:rsidRPr="009A387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986F93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  <w:t>Troca de turnos entre alu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8F4C" id="Caixa de texto 25" o:spid="_x0000_s1035" type="#_x0000_t202" style="position:absolute;left:0;text-align:left;margin-left:68.15pt;margin-top:28.05pt;width:210.3pt;height:2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" fillcolor="#1f3763 [1604]" stroked="f" strokeweight=".5pt">
                <v:fill color2="#1f3763 [1604]" rotate="t" angle="180" colors="0 #0b1c3a;.5 #142c57;1 #1b3769" focus="100%" type="gradient"/>
                <v:shadow on="t" type="perspective" color="black" opacity="26214f" offset="0,0" matrix="66847f,,,66847f"/>
                <v:textbox>
                  <w:txbxContent>
                    <w:p w:rsidR="009A387D" w:rsidRPr="009A387D" w:rsidRDefault="009A387D" w:rsidP="009A387D">
                      <w:pPr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</w:pPr>
                      <w:r w:rsidRPr="009A387D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4"/>
                        </w:rPr>
                        <w:t>Menu:</w:t>
                      </w:r>
                      <w:r w:rsidRPr="009A387D"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986F93"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  <w:t>Troca de turnos entre alunos.</w:t>
                      </w:r>
                    </w:p>
                  </w:txbxContent>
                </v:textbox>
              </v:shape>
            </w:pict>
          </mc:Fallback>
        </mc:AlternateContent>
      </w:r>
    </w:p>
    <w:p w:rsidR="00D7728B" w:rsidRDefault="00D7728B" w:rsidP="00D7728B">
      <w:pPr>
        <w:jc w:val="center"/>
        <w:rPr>
          <w:rFonts w:ascii="Segoe UI" w:hAnsi="Segoe UI" w:cs="Segoe UI"/>
          <w:b/>
          <w:color w:val="2F5496" w:themeColor="accent1" w:themeShade="BF"/>
          <w:sz w:val="52"/>
        </w:rPr>
      </w:pPr>
      <w:r w:rsidRPr="006D4758">
        <w:rPr>
          <w:rFonts w:ascii="Segoe UI" w:hAnsi="Segoe UI" w:cs="Segoe UI"/>
          <w:b/>
          <w:color w:val="2F5496" w:themeColor="accent1" w:themeShade="BF"/>
          <w:sz w:val="52"/>
        </w:rPr>
        <w:lastRenderedPageBreak/>
        <w:t xml:space="preserve">Menu </w:t>
      </w:r>
      <w:r>
        <w:rPr>
          <w:rFonts w:ascii="Segoe UI" w:hAnsi="Segoe UI" w:cs="Segoe UI"/>
          <w:b/>
          <w:color w:val="2F5496" w:themeColor="accent1" w:themeShade="BF"/>
          <w:sz w:val="52"/>
        </w:rPr>
        <w:t>Docente</w:t>
      </w:r>
      <w:r w:rsidRPr="006D4758">
        <w:rPr>
          <w:rFonts w:ascii="Segoe UI" w:hAnsi="Segoe UI" w:cs="Segoe UI"/>
          <w:b/>
          <w:color w:val="2F5496" w:themeColor="accent1" w:themeShade="BF"/>
          <w:sz w:val="52"/>
        </w:rPr>
        <w:t>:</w:t>
      </w:r>
    </w:p>
    <w:p w:rsidR="00F97A9B" w:rsidRDefault="00F97A9B" w:rsidP="00F97A9B">
      <w:pPr>
        <w:rPr>
          <w:rFonts w:ascii="Segoe UI" w:hAnsi="Segoe UI" w:cs="Segoe UI"/>
          <w:b/>
          <w:sz w:val="44"/>
        </w:rPr>
      </w:pPr>
      <w:r>
        <w:rPr>
          <w:rFonts w:ascii="Segoe UI" w:hAnsi="Segoe UI" w:cs="Segoe UI"/>
          <w:b/>
          <w:noProof/>
          <w:color w:val="4472C4" w:themeColor="accent1"/>
          <w:sz w:val="44"/>
        </w:rPr>
        <w:drawing>
          <wp:anchor distT="0" distB="0" distL="114300" distR="114300" simplePos="0" relativeHeight="251704320" behindDoc="1" locked="0" layoutInCell="1" allowOverlap="1" wp14:anchorId="7DB558DA" wp14:editId="311EA63F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4798060" cy="1703705"/>
            <wp:effectExtent l="38100" t="38100" r="40640" b="29845"/>
            <wp:wrapTight wrapText="bothSides">
              <wp:wrapPolygon edited="0">
                <wp:start x="-172" y="-483"/>
                <wp:lineTo x="-172" y="21737"/>
                <wp:lineTo x="21697" y="21737"/>
                <wp:lineTo x="21697" y="-483"/>
                <wp:lineTo x="-172" y="-483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nu Opções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57"/>
                    <a:stretch/>
                  </pic:blipFill>
                  <pic:spPr bwMode="auto">
                    <a:xfrm>
                      <a:off x="0" y="0"/>
                      <a:ext cx="4798060" cy="170370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472C4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A9B" w:rsidRDefault="00F97A9B" w:rsidP="00F97A9B">
      <w:pPr>
        <w:jc w:val="center"/>
        <w:rPr>
          <w:rFonts w:ascii="Segoe UI" w:hAnsi="Segoe UI" w:cs="Segoe UI"/>
          <w:b/>
          <w:sz w:val="44"/>
        </w:rPr>
      </w:pPr>
    </w:p>
    <w:p w:rsidR="00F97A9B" w:rsidRDefault="00F97A9B" w:rsidP="00F97A9B">
      <w:pPr>
        <w:jc w:val="center"/>
        <w:rPr>
          <w:rFonts w:ascii="Segoe UI" w:hAnsi="Segoe UI" w:cs="Segoe UI"/>
          <w:b/>
          <w:sz w:val="44"/>
        </w:rPr>
      </w:pPr>
      <w:r>
        <w:rPr>
          <w:rFonts w:ascii="Segoe UI" w:hAnsi="Segoe UI" w:cs="Segoe UI"/>
          <w:noProof/>
          <w:sz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328B84" wp14:editId="541F38EB">
                <wp:simplePos x="0" y="0"/>
                <wp:positionH relativeFrom="margin">
                  <wp:posOffset>1988820</wp:posOffset>
                </wp:positionH>
                <wp:positionV relativeFrom="paragraph">
                  <wp:posOffset>142403</wp:posOffset>
                </wp:positionV>
                <wp:extent cx="2208844" cy="543208"/>
                <wp:effectExtent l="95250" t="76200" r="96520" b="8572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844" cy="54320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97A9B" w:rsidRPr="009A387D" w:rsidRDefault="00F97A9B" w:rsidP="00F97A9B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</w:pPr>
                            <w:r w:rsidRPr="009A387D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4"/>
                              </w:rPr>
                              <w:t>Menu:</w:t>
                            </w:r>
                            <w:r w:rsidRPr="009A387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  <w:t xml:space="preserve">Consultar a listagem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  <w:t>dos turnos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28B84" id="Caixa de texto 30" o:spid="_x0000_s1036" type="#_x0000_t202" style="position:absolute;left:0;text-align:left;margin-left:156.6pt;margin-top:11.2pt;width:173.9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" fillcolor="#1f3763 [1604]" stroked="f" strokeweight=".5pt">
                <v:fill color2="#1f3763 [1604]" rotate="t" angle="180" colors="0 #0b1c3a;.5 #142c57;1 #1b3769" focus="100%" type="gradient"/>
                <v:shadow on="t" type="perspective" color="black" opacity="26214f" offset="0,0" matrix="66847f,,,66847f"/>
                <v:textbox>
                  <w:txbxContent>
                    <w:p w:rsidR="00F97A9B" w:rsidRPr="009A387D" w:rsidRDefault="00F97A9B" w:rsidP="00F97A9B">
                      <w:pPr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</w:pPr>
                      <w:r w:rsidRPr="009A387D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4"/>
                        </w:rPr>
                        <w:t>Menu:</w:t>
                      </w:r>
                      <w:r w:rsidRPr="009A387D"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  <w:t xml:space="preserve">Consultar a listagem 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  <w:t>dos turnos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44"/>
        </w:rPr>
        <w:drawing>
          <wp:anchor distT="0" distB="0" distL="114300" distR="114300" simplePos="0" relativeHeight="251705344" behindDoc="1" locked="0" layoutInCell="1" allowOverlap="1" wp14:anchorId="4CD773C6" wp14:editId="00815C0F">
            <wp:simplePos x="0" y="0"/>
            <wp:positionH relativeFrom="margin">
              <wp:posOffset>-446405</wp:posOffset>
            </wp:positionH>
            <wp:positionV relativeFrom="paragraph">
              <wp:posOffset>440690</wp:posOffset>
            </wp:positionV>
            <wp:extent cx="4215130" cy="2706370"/>
            <wp:effectExtent l="38100" t="38100" r="33020" b="36830"/>
            <wp:wrapTight wrapText="bothSides">
              <wp:wrapPolygon edited="0">
                <wp:start x="-195" y="-304"/>
                <wp:lineTo x="-195" y="21742"/>
                <wp:lineTo x="21672" y="21742"/>
                <wp:lineTo x="21672" y="-304"/>
                <wp:lineTo x="-195" y="-304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nu Composição dos Turno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2706370"/>
                    </a:xfrm>
                    <a:prstGeom prst="rect">
                      <a:avLst/>
                    </a:prstGeom>
                    <a:ln w="381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A9B" w:rsidRDefault="00F97A9B" w:rsidP="00F97A9B">
      <w:pPr>
        <w:jc w:val="center"/>
        <w:rPr>
          <w:rFonts w:ascii="Segoe UI" w:hAnsi="Segoe UI" w:cs="Segoe UI"/>
          <w:b/>
          <w:sz w:val="44"/>
        </w:rPr>
      </w:pPr>
    </w:p>
    <w:p w:rsidR="00F97A9B" w:rsidRDefault="00F97A9B" w:rsidP="00F97A9B">
      <w:pPr>
        <w:jc w:val="center"/>
        <w:rPr>
          <w:rFonts w:ascii="Segoe UI" w:hAnsi="Segoe UI" w:cs="Segoe UI"/>
          <w:b/>
          <w:sz w:val="44"/>
        </w:rPr>
      </w:pPr>
    </w:p>
    <w:p w:rsidR="00F97A9B" w:rsidRDefault="00F97A9B" w:rsidP="00F97A9B">
      <w:pPr>
        <w:jc w:val="center"/>
        <w:rPr>
          <w:rFonts w:ascii="Segoe UI" w:hAnsi="Segoe UI" w:cs="Segoe UI"/>
          <w:b/>
          <w:sz w:val="44"/>
        </w:rPr>
      </w:pPr>
      <w:r>
        <w:rPr>
          <w:rFonts w:ascii="Segoe UI" w:hAnsi="Segoe UI" w:cs="Segoe UI"/>
          <w:b/>
          <w:noProof/>
          <w:sz w:val="44"/>
        </w:rPr>
        <w:drawing>
          <wp:anchor distT="0" distB="0" distL="114300" distR="114300" simplePos="0" relativeHeight="251706368" behindDoc="1" locked="0" layoutInCell="1" allowOverlap="1" wp14:anchorId="7FDC986C" wp14:editId="4CD069C2">
            <wp:simplePos x="0" y="0"/>
            <wp:positionH relativeFrom="margin">
              <wp:posOffset>1889125</wp:posOffset>
            </wp:positionH>
            <wp:positionV relativeFrom="paragraph">
              <wp:posOffset>445135</wp:posOffset>
            </wp:positionV>
            <wp:extent cx="3811270" cy="3325495"/>
            <wp:effectExtent l="38100" t="38100" r="36830" b="46355"/>
            <wp:wrapTight wrapText="bothSides">
              <wp:wrapPolygon edited="0">
                <wp:start x="-216" y="-247"/>
                <wp:lineTo x="-216" y="21777"/>
                <wp:lineTo x="21701" y="21777"/>
                <wp:lineTo x="21701" y="-247"/>
                <wp:lineTo x="-216" y="-247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nu Solicitar Troc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3325495"/>
                    </a:xfrm>
                    <a:prstGeom prst="rect">
                      <a:avLst/>
                    </a:prstGeom>
                    <a:ln w="381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A9B" w:rsidRDefault="00F97A9B" w:rsidP="00F97A9B">
      <w:pPr>
        <w:jc w:val="center"/>
        <w:rPr>
          <w:rFonts w:ascii="Segoe UI" w:hAnsi="Segoe UI" w:cs="Segoe UI"/>
          <w:b/>
          <w:sz w:val="44"/>
        </w:rPr>
      </w:pPr>
    </w:p>
    <w:p w:rsidR="00077106" w:rsidRDefault="00077106" w:rsidP="00F97A9B">
      <w:pPr>
        <w:rPr>
          <w:rFonts w:ascii="Segoe UI" w:hAnsi="Segoe UI" w:cs="Segoe UI"/>
          <w:b/>
          <w:sz w:val="44"/>
        </w:rPr>
      </w:pPr>
    </w:p>
    <w:p w:rsidR="00077106" w:rsidRDefault="00F97A9B" w:rsidP="00B73600">
      <w:pPr>
        <w:jc w:val="center"/>
        <w:rPr>
          <w:rFonts w:ascii="Segoe UI" w:hAnsi="Segoe UI" w:cs="Segoe UI"/>
          <w:b/>
          <w:sz w:val="44"/>
        </w:rPr>
      </w:pPr>
      <w:r>
        <w:rPr>
          <w:rFonts w:ascii="Segoe UI" w:hAnsi="Segoe UI" w:cs="Segoe UI"/>
          <w:noProof/>
          <w:sz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F0062A" wp14:editId="6B294B01">
                <wp:simplePos x="0" y="0"/>
                <wp:positionH relativeFrom="column">
                  <wp:posOffset>1264713</wp:posOffset>
                </wp:positionH>
                <wp:positionV relativeFrom="paragraph">
                  <wp:posOffset>592606</wp:posOffset>
                </wp:positionV>
                <wp:extent cx="2797520" cy="325925"/>
                <wp:effectExtent l="95250" t="76200" r="98425" b="7429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520" cy="325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97A9B" w:rsidRPr="009A387D" w:rsidRDefault="00F97A9B" w:rsidP="00F97A9B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</w:pPr>
                            <w:r w:rsidRPr="009A387D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4"/>
                              </w:rPr>
                              <w:t>Menu:</w:t>
                            </w:r>
                            <w:r w:rsidRPr="009A387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  <w:t>Alterar composição tur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062A" id="Caixa de texto 34" o:spid="_x0000_s1037" type="#_x0000_t202" style="position:absolute;left:0;text-align:left;margin-left:99.6pt;margin-top:46.65pt;width:220.3pt;height:25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" fillcolor="#1f3763 [1604]" stroked="f" strokeweight=".5pt">
                <v:fill color2="#1f3763 [1604]" rotate="t" angle="180" colors="0 #0b1c3a;.5 #142c57;1 #1b3769" focus="100%" type="gradient"/>
                <v:shadow on="t" type="perspective" color="black" opacity="26214f" offset="0,0" matrix="66847f,,,66847f"/>
                <v:textbox>
                  <w:txbxContent>
                    <w:p w:rsidR="00F97A9B" w:rsidRPr="009A387D" w:rsidRDefault="00F97A9B" w:rsidP="00F97A9B">
                      <w:pPr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</w:pPr>
                      <w:r w:rsidRPr="009A387D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4"/>
                        </w:rPr>
                        <w:t>Menu:</w:t>
                      </w:r>
                      <w:r w:rsidRPr="009A387D"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  <w:t>Alterar composição turnos.</w:t>
                      </w:r>
                    </w:p>
                  </w:txbxContent>
                </v:textbox>
              </v:shape>
            </w:pict>
          </mc:Fallback>
        </mc:AlternateContent>
      </w:r>
    </w:p>
    <w:p w:rsidR="00D7728B" w:rsidRDefault="00D7728B" w:rsidP="00D7728B">
      <w:pPr>
        <w:jc w:val="center"/>
        <w:rPr>
          <w:rFonts w:ascii="Segoe UI" w:hAnsi="Segoe UI" w:cs="Segoe UI"/>
          <w:b/>
          <w:color w:val="2F5496" w:themeColor="accent1" w:themeShade="BF"/>
          <w:sz w:val="52"/>
        </w:rPr>
      </w:pPr>
      <w:r w:rsidRPr="006D4758">
        <w:rPr>
          <w:rFonts w:ascii="Segoe UI" w:hAnsi="Segoe UI" w:cs="Segoe UI"/>
          <w:b/>
          <w:color w:val="2F5496" w:themeColor="accent1" w:themeShade="BF"/>
          <w:sz w:val="52"/>
        </w:rPr>
        <w:lastRenderedPageBreak/>
        <w:t xml:space="preserve">Menu </w:t>
      </w:r>
      <w:r>
        <w:rPr>
          <w:rFonts w:ascii="Segoe UI" w:hAnsi="Segoe UI" w:cs="Segoe UI"/>
          <w:b/>
          <w:color w:val="2F5496" w:themeColor="accent1" w:themeShade="BF"/>
          <w:sz w:val="52"/>
        </w:rPr>
        <w:t>D</w:t>
      </w:r>
      <w:r>
        <w:rPr>
          <w:rFonts w:ascii="Segoe UI" w:hAnsi="Segoe UI" w:cs="Segoe UI"/>
          <w:b/>
          <w:color w:val="2F5496" w:themeColor="accent1" w:themeShade="BF"/>
          <w:sz w:val="52"/>
        </w:rPr>
        <w:t>ireção de Curso</w:t>
      </w:r>
      <w:r w:rsidRPr="006D4758">
        <w:rPr>
          <w:rFonts w:ascii="Segoe UI" w:hAnsi="Segoe UI" w:cs="Segoe UI"/>
          <w:b/>
          <w:color w:val="2F5496" w:themeColor="accent1" w:themeShade="BF"/>
          <w:sz w:val="52"/>
        </w:rPr>
        <w:t>:</w:t>
      </w:r>
    </w:p>
    <w:p w:rsidR="00077106" w:rsidRDefault="00D7728B" w:rsidP="00B73600">
      <w:pPr>
        <w:jc w:val="center"/>
        <w:rPr>
          <w:rFonts w:ascii="Segoe UI" w:hAnsi="Segoe UI" w:cs="Segoe UI"/>
          <w:b/>
          <w:sz w:val="44"/>
          <w:u w:val="single"/>
        </w:rPr>
      </w:pPr>
      <w:r w:rsidRPr="00D7728B">
        <w:rPr>
          <w:rFonts w:ascii="Segoe UI" w:hAnsi="Segoe UI" w:cs="Segoe UI"/>
          <w:b/>
          <w:noProof/>
          <w:sz w:val="4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0761</wp:posOffset>
            </wp:positionV>
            <wp:extent cx="4417651" cy="2031394"/>
            <wp:effectExtent l="38100" t="38100" r="40640" b="45085"/>
            <wp:wrapTight wrapText="bothSides">
              <wp:wrapPolygon edited="0">
                <wp:start x="-186" y="-405"/>
                <wp:lineTo x="-186" y="21877"/>
                <wp:lineTo x="21706" y="21877"/>
                <wp:lineTo x="21706" y="-405"/>
                <wp:lineTo x="-186" y="-405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nu Opções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89"/>
                    <a:stretch/>
                  </pic:blipFill>
                  <pic:spPr bwMode="auto">
                    <a:xfrm>
                      <a:off x="0" y="0"/>
                      <a:ext cx="4417651" cy="203139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472C4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28B" w:rsidRDefault="00D7728B" w:rsidP="00B73600">
      <w:pPr>
        <w:jc w:val="center"/>
        <w:rPr>
          <w:rFonts w:ascii="Segoe UI" w:hAnsi="Segoe UI" w:cs="Segoe UI"/>
          <w:b/>
          <w:sz w:val="44"/>
          <w:u w:val="single"/>
        </w:rPr>
      </w:pPr>
    </w:p>
    <w:p w:rsidR="00D7728B" w:rsidRDefault="00D7728B" w:rsidP="00B73600">
      <w:pPr>
        <w:jc w:val="center"/>
        <w:rPr>
          <w:rFonts w:ascii="Segoe UI" w:hAnsi="Segoe UI" w:cs="Segoe UI"/>
          <w:b/>
          <w:sz w:val="44"/>
          <w:u w:val="single"/>
        </w:rPr>
      </w:pPr>
    </w:p>
    <w:p w:rsidR="00D7728B" w:rsidRDefault="00D7728B" w:rsidP="00B73600">
      <w:pPr>
        <w:jc w:val="center"/>
        <w:rPr>
          <w:rFonts w:ascii="Segoe UI" w:hAnsi="Segoe UI" w:cs="Segoe UI"/>
          <w:b/>
          <w:sz w:val="44"/>
          <w:u w:val="single"/>
        </w:rPr>
      </w:pPr>
    </w:p>
    <w:p w:rsidR="00D7728B" w:rsidRDefault="00D7728B" w:rsidP="00B73600">
      <w:pPr>
        <w:jc w:val="center"/>
        <w:rPr>
          <w:rFonts w:ascii="Segoe UI" w:hAnsi="Segoe UI" w:cs="Segoe UI"/>
          <w:b/>
          <w:sz w:val="44"/>
          <w:u w:val="single"/>
        </w:rPr>
      </w:pPr>
    </w:p>
    <w:p w:rsidR="00D7728B" w:rsidRDefault="00D7728B" w:rsidP="00B73600">
      <w:pPr>
        <w:jc w:val="center"/>
        <w:rPr>
          <w:rFonts w:ascii="Segoe UI" w:hAnsi="Segoe UI" w:cs="Segoe UI"/>
          <w:b/>
          <w:sz w:val="44"/>
          <w:u w:val="single"/>
        </w:rPr>
      </w:pPr>
      <w:r>
        <w:rPr>
          <w:rFonts w:ascii="Segoe UI" w:hAnsi="Segoe UI" w:cs="Segoe UI"/>
          <w:noProof/>
          <w:sz w:val="4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-365270</wp:posOffset>
            </wp:positionH>
            <wp:positionV relativeFrom="paragraph">
              <wp:posOffset>302530</wp:posOffset>
            </wp:positionV>
            <wp:extent cx="3594100" cy="2263775"/>
            <wp:effectExtent l="38100" t="38100" r="44450" b="41275"/>
            <wp:wrapTight wrapText="bothSides">
              <wp:wrapPolygon edited="0">
                <wp:start x="-229" y="-364"/>
                <wp:lineTo x="-229" y="21812"/>
                <wp:lineTo x="21753" y="21812"/>
                <wp:lineTo x="21753" y="-364"/>
                <wp:lineTo x="-229" y="-364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nu Composição dos Turnos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0" t="17883" r="2586" b="4536"/>
                    <a:stretch/>
                  </pic:blipFill>
                  <pic:spPr bwMode="auto">
                    <a:xfrm>
                      <a:off x="0" y="0"/>
                      <a:ext cx="3594100" cy="2263775"/>
                    </a:xfrm>
                    <a:prstGeom prst="rect">
                      <a:avLst/>
                    </a:prstGeom>
                    <a:ln w="38100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28B" w:rsidRDefault="00C75E20" w:rsidP="00B73600">
      <w:pPr>
        <w:jc w:val="center"/>
        <w:rPr>
          <w:rFonts w:ascii="Segoe UI" w:hAnsi="Segoe UI" w:cs="Segoe UI"/>
          <w:b/>
          <w:sz w:val="44"/>
          <w:u w:val="single"/>
        </w:rPr>
      </w:pPr>
      <w:r>
        <w:rPr>
          <w:rFonts w:ascii="Segoe UI" w:hAnsi="Segoe UI" w:cs="Segoe UI"/>
          <w:noProof/>
          <w:sz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9B2B0C" wp14:editId="56CF3D08">
                <wp:simplePos x="0" y="0"/>
                <wp:positionH relativeFrom="column">
                  <wp:posOffset>3528079</wp:posOffset>
                </wp:positionH>
                <wp:positionV relativeFrom="paragraph">
                  <wp:posOffset>288874</wp:posOffset>
                </wp:positionV>
                <wp:extent cx="2534681" cy="316871"/>
                <wp:effectExtent l="95250" t="76200" r="94615" b="8318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681" cy="31687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C355A" w:rsidRPr="009A387D" w:rsidRDefault="00CC355A" w:rsidP="00CC355A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</w:pPr>
                            <w:r w:rsidRPr="009A387D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4"/>
                              </w:rPr>
                              <w:t>Menu:</w:t>
                            </w:r>
                            <w:r w:rsidRPr="009A387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C75E20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  <w:t>Alocar Aluno num tur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B2B0C" id="Caixa de texto 27" o:spid="_x0000_s1038" type="#_x0000_t202" style="position:absolute;left:0;text-align:left;margin-left:277.8pt;margin-top:22.75pt;width:199.6pt;height:2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" fillcolor="#1f3763 [1604]" stroked="f" strokeweight=".5pt">
                <v:fill color2="#1f3763 [1604]" rotate="t" angle="180" colors="0 #0b1c3a;.5 #142c57;1 #1b3769" focus="100%" type="gradient"/>
                <v:shadow on="t" type="perspective" color="black" opacity="26214f" offset="0,0" matrix="66847f,,,66847f"/>
                <v:textbox>
                  <w:txbxContent>
                    <w:p w:rsidR="00CC355A" w:rsidRPr="009A387D" w:rsidRDefault="00CC355A" w:rsidP="00CC355A">
                      <w:pPr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</w:pPr>
                      <w:r w:rsidRPr="009A387D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4"/>
                        </w:rPr>
                        <w:t>Menu:</w:t>
                      </w:r>
                      <w:r w:rsidRPr="009A387D"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C75E20"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  <w:t>Alocar Aluno num turno.</w:t>
                      </w:r>
                    </w:p>
                  </w:txbxContent>
                </v:textbox>
              </v:shape>
            </w:pict>
          </mc:Fallback>
        </mc:AlternateContent>
      </w:r>
      <w:r w:rsidR="00CC355A">
        <w:rPr>
          <w:rFonts w:ascii="Segoe UI" w:hAnsi="Segoe UI" w:cs="Segoe UI"/>
          <w:noProof/>
          <w:sz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A1A31A" wp14:editId="2AFAF59D">
                <wp:simplePos x="0" y="0"/>
                <wp:positionH relativeFrom="column">
                  <wp:posOffset>-545201</wp:posOffset>
                </wp:positionH>
                <wp:positionV relativeFrom="paragraph">
                  <wp:posOffset>1672106</wp:posOffset>
                </wp:positionV>
                <wp:extent cx="2208844" cy="516048"/>
                <wp:effectExtent l="95250" t="76200" r="96520" b="7493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844" cy="5160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C355A" w:rsidRPr="009A387D" w:rsidRDefault="00CC355A" w:rsidP="00CC355A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</w:pPr>
                            <w:r w:rsidRPr="009A387D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4"/>
                              </w:rPr>
                              <w:t>Menu:</w:t>
                            </w:r>
                            <w:r w:rsidRPr="009A387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8615A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  <w:t>Consultar a listagem dos tur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A31A" id="Caixa de texto 26" o:spid="_x0000_s1039" type="#_x0000_t202" style="position:absolute;left:0;text-align:left;margin-left:-42.95pt;margin-top:131.65pt;width:173.9pt;height:4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" fillcolor="#1f3763 [1604]" stroked="f" strokeweight=".5pt">
                <v:fill color2="#1f3763 [1604]" rotate="t" angle="180" colors="0 #0b1c3a;.5 #142c57;1 #1b3769" focus="100%" type="gradient"/>
                <v:shadow on="t" type="perspective" color="black" opacity="26214f" offset="0,0" matrix="66847f,,,66847f"/>
                <v:textbox>
                  <w:txbxContent>
                    <w:p w:rsidR="00CC355A" w:rsidRPr="009A387D" w:rsidRDefault="00CC355A" w:rsidP="00CC355A">
                      <w:pPr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</w:pPr>
                      <w:r w:rsidRPr="009A387D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4"/>
                        </w:rPr>
                        <w:t>Menu:</w:t>
                      </w:r>
                      <w:r w:rsidRPr="009A387D"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8615AD"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  <w:t>Consultar a listagem dos turnos.</w:t>
                      </w:r>
                    </w:p>
                  </w:txbxContent>
                </v:textbox>
              </v:shape>
            </w:pict>
          </mc:Fallback>
        </mc:AlternateContent>
      </w:r>
      <w:r w:rsidR="00D7728B">
        <w:rPr>
          <w:rFonts w:ascii="Segoe UI" w:hAnsi="Segoe UI" w:cs="Segoe UI"/>
          <w:noProof/>
          <w:sz w:val="4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46481</wp:posOffset>
            </wp:positionH>
            <wp:positionV relativeFrom="paragraph">
              <wp:posOffset>2433773</wp:posOffset>
            </wp:positionV>
            <wp:extent cx="3435350" cy="2206625"/>
            <wp:effectExtent l="38100" t="38100" r="31750" b="41275"/>
            <wp:wrapTight wrapText="bothSides">
              <wp:wrapPolygon edited="0">
                <wp:start x="-240" y="-373"/>
                <wp:lineTo x="-240" y="21818"/>
                <wp:lineTo x="21680" y="21818"/>
                <wp:lineTo x="21680" y="-373"/>
                <wp:lineTo x="-240" y="-373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nu Registar Alunos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" t="2907" r="40483" b="50147"/>
                    <a:stretch/>
                  </pic:blipFill>
                  <pic:spPr bwMode="auto">
                    <a:xfrm>
                      <a:off x="0" y="0"/>
                      <a:ext cx="3435350" cy="2206625"/>
                    </a:xfrm>
                    <a:prstGeom prst="rect">
                      <a:avLst/>
                    </a:prstGeom>
                    <a:ln w="38100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28B" w:rsidRPr="00D7728B">
        <w:rPr>
          <w:rFonts w:ascii="Segoe UI" w:hAnsi="Segoe UI" w:cs="Segoe UI"/>
          <w:noProof/>
          <w:sz w:val="4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487347</wp:posOffset>
            </wp:positionV>
            <wp:extent cx="3408680" cy="2383790"/>
            <wp:effectExtent l="38100" t="38100" r="39370" b="35560"/>
            <wp:wrapTight wrapText="bothSides">
              <wp:wrapPolygon edited="0">
                <wp:start x="-241" y="-345"/>
                <wp:lineTo x="-241" y="21750"/>
                <wp:lineTo x="21729" y="21750"/>
                <wp:lineTo x="21729" y="-345"/>
                <wp:lineTo x="-241" y="-345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nu Alocar Aluno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 t="10061" r="24053" b="24442"/>
                    <a:stretch/>
                  </pic:blipFill>
                  <pic:spPr bwMode="auto">
                    <a:xfrm>
                      <a:off x="0" y="0"/>
                      <a:ext cx="3408680" cy="2383790"/>
                    </a:xfrm>
                    <a:prstGeom prst="rect">
                      <a:avLst/>
                    </a:prstGeom>
                    <a:ln w="38100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28B" w:rsidRDefault="00CC355A" w:rsidP="00B73600">
      <w:pPr>
        <w:jc w:val="center"/>
        <w:rPr>
          <w:rFonts w:ascii="Segoe UI" w:hAnsi="Segoe UI" w:cs="Segoe UI"/>
          <w:b/>
          <w:sz w:val="44"/>
          <w:u w:val="single"/>
        </w:rPr>
      </w:pPr>
      <w:r>
        <w:rPr>
          <w:rFonts w:ascii="Segoe UI" w:hAnsi="Segoe UI" w:cs="Segoe UI"/>
          <w:noProof/>
          <w:sz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E5B352" wp14:editId="421D46E0">
                <wp:simplePos x="0" y="0"/>
                <wp:positionH relativeFrom="column">
                  <wp:posOffset>4224020</wp:posOffset>
                </wp:positionH>
                <wp:positionV relativeFrom="paragraph">
                  <wp:posOffset>2655407</wp:posOffset>
                </wp:positionV>
                <wp:extent cx="1575303" cy="316871"/>
                <wp:effectExtent l="95250" t="76200" r="101600" b="8318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303" cy="31687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C355A" w:rsidRPr="009A387D" w:rsidRDefault="00CC355A" w:rsidP="00CC355A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</w:pPr>
                            <w:r w:rsidRPr="009A387D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4"/>
                              </w:rPr>
                              <w:t>Menu:</w:t>
                            </w:r>
                            <w:r w:rsidRPr="009A387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  <w:t xml:space="preserve">Registar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  <w:t>UC</w:t>
                            </w:r>
                            <w:r w:rsidR="00C75E20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B352" id="Caixa de texto 29" o:spid="_x0000_s1040" type="#_x0000_t202" style="position:absolute;left:0;text-align:left;margin-left:332.6pt;margin-top:209.1pt;width:124.05pt;height:24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" fillcolor="#1f3763 [1604]" stroked="f" strokeweight=".5pt">
                <v:fill color2="#1f3763 [1604]" rotate="t" angle="180" colors="0 #0b1c3a;.5 #142c57;1 #1b3769" focus="100%" type="gradient"/>
                <v:shadow on="t" type="perspective" color="black" opacity="26214f" offset="0,0" matrix="66847f,,,66847f"/>
                <v:textbox>
                  <w:txbxContent>
                    <w:p w:rsidR="00CC355A" w:rsidRPr="009A387D" w:rsidRDefault="00CC355A" w:rsidP="00CC355A">
                      <w:pPr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</w:pPr>
                      <w:r w:rsidRPr="009A387D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4"/>
                        </w:rPr>
                        <w:t>Menu:</w:t>
                      </w:r>
                      <w:r w:rsidRPr="009A387D"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  <w:t xml:space="preserve">Registar 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  <w:t>UC</w:t>
                      </w:r>
                      <w:r w:rsidR="00C75E20"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728B" w:rsidRPr="00D7728B">
        <w:rPr>
          <w:rFonts w:ascii="Segoe UI" w:hAnsi="Segoe UI" w:cs="Segoe UI"/>
          <w:b/>
          <w:noProof/>
          <w:sz w:val="44"/>
        </w:rPr>
        <w:drawing>
          <wp:anchor distT="0" distB="0" distL="114300" distR="114300" simplePos="0" relativeHeight="251689984" behindDoc="0" locked="0" layoutInCell="1" allowOverlap="1" wp14:anchorId="08C86A11">
            <wp:simplePos x="0" y="0"/>
            <wp:positionH relativeFrom="column">
              <wp:posOffset>2930148</wp:posOffset>
            </wp:positionH>
            <wp:positionV relativeFrom="paragraph">
              <wp:posOffset>2819224</wp:posOffset>
            </wp:positionV>
            <wp:extent cx="3032125" cy="2207895"/>
            <wp:effectExtent l="38100" t="38100" r="34925" b="4000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nu Registar UC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8" t="6037" r="38638" b="39420"/>
                    <a:stretch/>
                  </pic:blipFill>
                  <pic:spPr bwMode="auto">
                    <a:xfrm>
                      <a:off x="0" y="0"/>
                      <a:ext cx="3032125" cy="2207895"/>
                    </a:xfrm>
                    <a:prstGeom prst="rect">
                      <a:avLst/>
                    </a:prstGeom>
                    <a:ln w="38100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28B" w:rsidRDefault="00D7728B" w:rsidP="00B73600">
      <w:pPr>
        <w:jc w:val="center"/>
        <w:rPr>
          <w:rFonts w:ascii="Segoe UI" w:hAnsi="Segoe UI" w:cs="Segoe UI"/>
          <w:b/>
          <w:sz w:val="44"/>
          <w:u w:val="single"/>
        </w:rPr>
      </w:pPr>
    </w:p>
    <w:p w:rsidR="00D7728B" w:rsidRDefault="00CC355A" w:rsidP="00B73600">
      <w:pPr>
        <w:jc w:val="center"/>
        <w:rPr>
          <w:rFonts w:ascii="Segoe UI" w:hAnsi="Segoe UI" w:cs="Segoe UI"/>
          <w:b/>
          <w:sz w:val="44"/>
          <w:u w:val="single"/>
        </w:rPr>
      </w:pPr>
      <w:r>
        <w:rPr>
          <w:rFonts w:ascii="Segoe UI" w:hAnsi="Segoe UI" w:cs="Segoe UI"/>
          <w:noProof/>
          <w:sz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E450AB" wp14:editId="46F7A156">
                <wp:simplePos x="0" y="0"/>
                <wp:positionH relativeFrom="column">
                  <wp:posOffset>620037</wp:posOffset>
                </wp:positionH>
                <wp:positionV relativeFrom="paragraph">
                  <wp:posOffset>476967</wp:posOffset>
                </wp:positionV>
                <wp:extent cx="1774479" cy="316871"/>
                <wp:effectExtent l="95250" t="76200" r="92710" b="8318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479" cy="31687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C355A" w:rsidRPr="009A387D" w:rsidRDefault="00CC355A" w:rsidP="00CC355A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</w:pPr>
                            <w:r w:rsidRPr="009A387D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4"/>
                              </w:rPr>
                              <w:t>Menu:</w:t>
                            </w:r>
                            <w:r w:rsidRPr="009A387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  <w:t>Registar Aluno</w:t>
                            </w:r>
                            <w:r w:rsidR="00C75E20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50AB" id="Caixa de texto 28" o:spid="_x0000_s1041" type="#_x0000_t202" style="position:absolute;left:0;text-align:left;margin-left:48.8pt;margin-top:37.55pt;width:139.7pt;height:2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" fillcolor="#1f3763 [1604]" stroked="f" strokeweight=".5pt">
                <v:fill color2="#1f3763 [1604]" rotate="t" angle="180" colors="0 #0b1c3a;.5 #142c57;1 #1b3769" focus="100%" type="gradient"/>
                <v:shadow on="t" type="perspective" color="black" opacity="26214f" offset="0,0" matrix="66847f,,,66847f"/>
                <v:textbox>
                  <w:txbxContent>
                    <w:p w:rsidR="00CC355A" w:rsidRPr="009A387D" w:rsidRDefault="00CC355A" w:rsidP="00CC355A">
                      <w:pPr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</w:pPr>
                      <w:r w:rsidRPr="009A387D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4"/>
                        </w:rPr>
                        <w:t>Menu:</w:t>
                      </w:r>
                      <w:r w:rsidRPr="009A387D"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  <w:t>Registar Aluno</w:t>
                      </w:r>
                      <w:r w:rsidR="00C75E20"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7728B" w:rsidRDefault="00D7728B" w:rsidP="00B73600">
      <w:pPr>
        <w:jc w:val="center"/>
        <w:rPr>
          <w:rFonts w:ascii="Segoe UI" w:hAnsi="Segoe UI" w:cs="Segoe UI"/>
          <w:b/>
          <w:sz w:val="44"/>
          <w:u w:val="single"/>
        </w:rPr>
      </w:pPr>
    </w:p>
    <w:p w:rsidR="009B3F41" w:rsidRPr="00077106" w:rsidRDefault="00C64BC6" w:rsidP="00EA16D6">
      <w:pPr>
        <w:jc w:val="center"/>
        <w:rPr>
          <w:rFonts w:ascii="Segoe UI" w:hAnsi="Segoe UI" w:cs="Segoe UI"/>
          <w:b/>
          <w:color w:val="1F3864" w:themeColor="accent1" w:themeShade="80"/>
          <w:sz w:val="72"/>
        </w:rPr>
      </w:pPr>
      <w:r w:rsidRPr="00077106">
        <w:rPr>
          <w:rFonts w:ascii="Segoe UI" w:hAnsi="Segoe UI" w:cs="Segoe UI"/>
          <w:b/>
          <w:color w:val="1F3864" w:themeColor="accent1" w:themeShade="80"/>
          <w:sz w:val="72"/>
        </w:rPr>
        <w:lastRenderedPageBreak/>
        <w:t>Análise Crítica</w:t>
      </w:r>
    </w:p>
    <w:p w:rsidR="009B3F41" w:rsidRDefault="009B3F41" w:rsidP="00C64BC6">
      <w:pPr>
        <w:jc w:val="center"/>
        <w:rPr>
          <w:rFonts w:ascii="Segoe UI Semilight" w:hAnsi="Segoe UI Semilight" w:cs="Segoe UI Semilight"/>
        </w:rPr>
      </w:pPr>
    </w:p>
    <w:p w:rsidR="00EA16D6" w:rsidRPr="00D04372" w:rsidRDefault="009B3F41" w:rsidP="00446863">
      <w:pPr>
        <w:ind w:firstLine="708"/>
        <w:jc w:val="both"/>
        <w:rPr>
          <w:rFonts w:ascii="Segoe UI Semilight" w:hAnsi="Segoe UI Semilight" w:cs="Segoe UI Semilight"/>
          <w:color w:val="767171" w:themeColor="background2" w:themeShade="80"/>
          <w:sz w:val="24"/>
        </w:rPr>
      </w:pPr>
      <w:r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>Fazendo um apanhado de todo o trabalho empregue nesta pr</w:t>
      </w:r>
      <w:r w:rsidR="00EA16D6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imeira fase, podemos tecer alguns comentários que consideramos importantes acerca do mesmo. </w:t>
      </w:r>
    </w:p>
    <w:p w:rsidR="00EA16D6" w:rsidRPr="00D04372" w:rsidRDefault="00EA16D6" w:rsidP="00446863">
      <w:pPr>
        <w:ind w:firstLine="708"/>
        <w:jc w:val="both"/>
        <w:rPr>
          <w:rFonts w:ascii="Segoe UI Semilight" w:hAnsi="Segoe UI Semilight" w:cs="Segoe UI Semilight"/>
          <w:color w:val="767171" w:themeColor="background2" w:themeShade="80"/>
          <w:sz w:val="24"/>
        </w:rPr>
      </w:pPr>
      <w:r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O grupo notou desde início que, esta análise de requisitos, além de ser importantíssima para uma </w:t>
      </w:r>
      <w:r w:rsidR="005F165C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>aperfeiçoada</w:t>
      </w:r>
      <w:r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e certeira transição para a segunda fase</w:t>
      </w:r>
      <w:r w:rsidR="004549F7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deste projeto</w:t>
      </w:r>
      <w:r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, era também uma análise bastante </w:t>
      </w:r>
      <w:r w:rsidR="005F165C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>discutível</w:t>
      </w:r>
      <w:r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. Com isto queremos dizer que, foi uma análise que levantou </w:t>
      </w:r>
      <w:r w:rsidR="004549F7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>diferentes</w:t>
      </w:r>
      <w:r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dúvidas e nos </w:t>
      </w:r>
      <w:r w:rsidR="004549F7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>coagiu</w:t>
      </w:r>
      <w:r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>, no caso das especificações dos use case, a olhar/ler várias vezes o enunciado prático, fazendo-nos</w:t>
      </w:r>
      <w:r w:rsidR="004549F7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por vezes</w:t>
      </w:r>
      <w:r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interrogar sobre os diferentes fluxos de controlo e se eram ou </w:t>
      </w:r>
      <w:r w:rsidR="004549F7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>não corretos de serem incluídos nas diferentes tabelas.</w:t>
      </w:r>
      <w:r w:rsidR="009C5EDF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Por essa razão, sentimos que </w:t>
      </w:r>
      <w:r w:rsidR="00620A16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estas especificações </w:t>
      </w:r>
      <w:r w:rsidR="009C5EDF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>são ainda muito prematuras e perfeitamente capazes de poderem ser alteradas no decorrer da</w:t>
      </w:r>
      <w:r w:rsidR="00FB2D4A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segunda fase.</w:t>
      </w:r>
    </w:p>
    <w:p w:rsidR="009B3F41" w:rsidRPr="00D04372" w:rsidRDefault="00EA16D6" w:rsidP="00E84351">
      <w:pPr>
        <w:ind w:firstLine="708"/>
        <w:jc w:val="both"/>
        <w:rPr>
          <w:rFonts w:ascii="Segoe UI Semilight" w:hAnsi="Segoe UI Semilight" w:cs="Segoe UI Semilight"/>
          <w:color w:val="767171" w:themeColor="background2" w:themeShade="80"/>
          <w:sz w:val="24"/>
        </w:rPr>
      </w:pPr>
      <w:r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Relativamente aos diagramas (Diagrama de Classes e Diagrama de Use Cases) podemos dizer que ambos foram simples de serem idealizados e consequentemente produzidos, já que desde início compreendemos de forma clara e concisa </w:t>
      </w:r>
      <w:r w:rsidR="00FB2D4A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>o funcionamento d</w:t>
      </w:r>
      <w:r w:rsidR="00E84351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>este Software de Gestão de Turnos P</w:t>
      </w:r>
      <w:r w:rsidR="00D041DE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>ráticos.</w:t>
      </w:r>
    </w:p>
    <w:p w:rsidR="00620A16" w:rsidRPr="00D04372" w:rsidRDefault="00620A16" w:rsidP="00446863">
      <w:pPr>
        <w:ind w:firstLine="708"/>
        <w:jc w:val="both"/>
        <w:rPr>
          <w:rFonts w:ascii="Segoe UI Semilight" w:hAnsi="Segoe UI Semilight" w:cs="Segoe UI Semilight"/>
          <w:color w:val="767171" w:themeColor="background2" w:themeShade="80"/>
          <w:sz w:val="24"/>
        </w:rPr>
      </w:pPr>
      <w:r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>No que diz respeito à Interface do nosso software podemos afirmar q</w:t>
      </w:r>
      <w:r w:rsidR="005F121D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ue é ainda bastante minimalista e reduzida </w:t>
      </w:r>
      <w:r w:rsidR="00D04372">
        <w:rPr>
          <w:rFonts w:ascii="Segoe UI Semilight" w:hAnsi="Segoe UI Semilight" w:cs="Segoe UI Semilight"/>
          <w:color w:val="767171" w:themeColor="background2" w:themeShade="80"/>
          <w:sz w:val="24"/>
        </w:rPr>
        <w:t>e que tencionamos</w:t>
      </w:r>
      <w:r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alterar </w:t>
      </w:r>
      <w:r w:rsidR="005F121D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conforme </w:t>
      </w:r>
      <w:r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>as necessidades</w:t>
      </w:r>
      <w:r w:rsidR="005F121D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que </w:t>
      </w:r>
      <w:r w:rsidR="00D04372">
        <w:rPr>
          <w:rFonts w:ascii="Segoe UI Semilight" w:hAnsi="Segoe UI Semilight" w:cs="Segoe UI Semilight"/>
          <w:color w:val="767171" w:themeColor="background2" w:themeShade="80"/>
          <w:sz w:val="24"/>
        </w:rPr>
        <w:t>possam surgir</w:t>
      </w:r>
      <w:r w:rsidR="005F121D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. </w:t>
      </w:r>
      <w:r w:rsidR="00D04372">
        <w:rPr>
          <w:rFonts w:ascii="Segoe UI Semilight" w:hAnsi="Segoe UI Semilight" w:cs="Segoe UI Semilight"/>
          <w:color w:val="767171" w:themeColor="background2" w:themeShade="80"/>
          <w:sz w:val="24"/>
        </w:rPr>
        <w:t>É por essa razão que</w:t>
      </w:r>
      <w:r w:rsidR="005F121D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parte da Interface não corresponde </w:t>
      </w:r>
      <w:r w:rsidR="006575FC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>devidamente com as especificações das várias use case.</w:t>
      </w:r>
    </w:p>
    <w:p w:rsidR="006B3200" w:rsidRPr="00D04372" w:rsidRDefault="006B3200" w:rsidP="003E28A4">
      <w:pPr>
        <w:ind w:firstLine="708"/>
        <w:jc w:val="both"/>
        <w:rPr>
          <w:rFonts w:ascii="Segoe UI Semilight" w:hAnsi="Segoe UI Semilight" w:cs="Segoe UI Semilight"/>
          <w:color w:val="767171" w:themeColor="background2" w:themeShade="80"/>
          <w:sz w:val="24"/>
        </w:rPr>
      </w:pPr>
      <w:r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>Acreditamos assim, que,</w:t>
      </w:r>
      <w:r w:rsidR="003E28A4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esta </w:t>
      </w:r>
      <w:r w:rsidR="006575FC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fase </w:t>
      </w:r>
      <w:r w:rsidR="003E28A4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inicial </w:t>
      </w:r>
      <w:r w:rsidR="006575FC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serviu para nos orientar para a segunda fase que se avizinha. </w:t>
      </w:r>
      <w:r w:rsidR="00206681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>Fomos capaz de</w:t>
      </w:r>
      <w:r w:rsidR="003E28A4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</w:t>
      </w:r>
      <w:r w:rsidR="00ED232B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>com ela</w:t>
      </w:r>
      <w:r w:rsidR="003E28A4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 compreender a importância de toda es</w:t>
      </w:r>
      <w:r w:rsidR="00206681"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 xml:space="preserve">ta análise de requisitos e até mesmo da projeção inicial da nossa Interface. Mantemos assim a ideia de </w:t>
      </w:r>
      <w:r w:rsidRPr="00D04372">
        <w:rPr>
          <w:rFonts w:ascii="Segoe UI Semilight" w:hAnsi="Segoe UI Semilight" w:cs="Segoe UI Semilight"/>
          <w:color w:val="767171" w:themeColor="background2" w:themeShade="80"/>
          <w:sz w:val="24"/>
        </w:rPr>
        <w:t>tornar este software o mais robusto e o mais flexível possível.</w:t>
      </w:r>
      <w:bookmarkStart w:id="0" w:name="_GoBack"/>
      <w:bookmarkEnd w:id="0"/>
    </w:p>
    <w:sectPr w:rsidR="006B3200" w:rsidRPr="00D043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64C" w:rsidRDefault="0022064C" w:rsidP="0011051E">
      <w:pPr>
        <w:spacing w:after="0" w:line="240" w:lineRule="auto"/>
      </w:pPr>
      <w:r>
        <w:separator/>
      </w:r>
    </w:p>
  </w:endnote>
  <w:endnote w:type="continuationSeparator" w:id="0">
    <w:p w:rsidR="0022064C" w:rsidRDefault="0022064C" w:rsidP="0011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64C" w:rsidRDefault="0022064C" w:rsidP="0011051E">
      <w:pPr>
        <w:spacing w:after="0" w:line="240" w:lineRule="auto"/>
      </w:pPr>
      <w:r>
        <w:separator/>
      </w:r>
    </w:p>
  </w:footnote>
  <w:footnote w:type="continuationSeparator" w:id="0">
    <w:p w:rsidR="0022064C" w:rsidRDefault="0022064C" w:rsidP="0011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6E5"/>
    <w:multiLevelType w:val="hybridMultilevel"/>
    <w:tmpl w:val="6B1A5256"/>
    <w:lvl w:ilvl="0" w:tplc="3BCA0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C11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88F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527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26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DA4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02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722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0AC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8860AF"/>
    <w:multiLevelType w:val="multilevel"/>
    <w:tmpl w:val="B762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AD6DB3"/>
    <w:multiLevelType w:val="hybridMultilevel"/>
    <w:tmpl w:val="12522780"/>
    <w:lvl w:ilvl="0" w:tplc="AC640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401B"/>
    <w:multiLevelType w:val="hybridMultilevel"/>
    <w:tmpl w:val="5888DD30"/>
    <w:lvl w:ilvl="0" w:tplc="F844E2C0">
      <w:start w:val="1"/>
      <w:numFmt w:val="decimal"/>
      <w:lvlText w:val="%1."/>
      <w:lvlJc w:val="left"/>
      <w:pPr>
        <w:ind w:left="360" w:hanging="360"/>
      </w:pPr>
      <w:rPr>
        <w:b/>
        <w:color w:val="2E74B5" w:themeColor="accent5" w:themeShade="BF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A3D20"/>
    <w:multiLevelType w:val="hybridMultilevel"/>
    <w:tmpl w:val="9DAC77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56F79"/>
    <w:multiLevelType w:val="hybridMultilevel"/>
    <w:tmpl w:val="6FF0AF2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537B2E"/>
    <w:multiLevelType w:val="hybridMultilevel"/>
    <w:tmpl w:val="94064A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97CBC"/>
    <w:multiLevelType w:val="hybridMultilevel"/>
    <w:tmpl w:val="FBA20F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36462"/>
    <w:multiLevelType w:val="hybridMultilevel"/>
    <w:tmpl w:val="B5FAAB02"/>
    <w:lvl w:ilvl="0" w:tplc="1FA43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849B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16A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BE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03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EE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8D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2C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549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B6F488F"/>
    <w:multiLevelType w:val="multilevel"/>
    <w:tmpl w:val="BF92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832966"/>
    <w:multiLevelType w:val="multilevel"/>
    <w:tmpl w:val="CAAE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833570"/>
    <w:multiLevelType w:val="hybridMultilevel"/>
    <w:tmpl w:val="1DE2EA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414FE"/>
    <w:multiLevelType w:val="hybridMultilevel"/>
    <w:tmpl w:val="09C894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2069B"/>
    <w:multiLevelType w:val="hybridMultilevel"/>
    <w:tmpl w:val="D15084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E42F1"/>
    <w:multiLevelType w:val="hybridMultilevel"/>
    <w:tmpl w:val="2ABCC6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F78C7"/>
    <w:multiLevelType w:val="hybridMultilevel"/>
    <w:tmpl w:val="016E20EA"/>
    <w:lvl w:ilvl="0" w:tplc="2662F9E8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067C1"/>
    <w:multiLevelType w:val="hybridMultilevel"/>
    <w:tmpl w:val="53BA9DD2"/>
    <w:lvl w:ilvl="0" w:tplc="0816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7" w15:restartNumberingAfterBreak="0">
    <w:nsid w:val="703F6ADC"/>
    <w:multiLevelType w:val="hybridMultilevel"/>
    <w:tmpl w:val="76A2B97A"/>
    <w:lvl w:ilvl="0" w:tplc="08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7FB0645E"/>
    <w:multiLevelType w:val="hybridMultilevel"/>
    <w:tmpl w:val="10F25062"/>
    <w:lvl w:ilvl="0" w:tplc="426C7CA4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18"/>
  </w:num>
  <w:num w:numId="10">
    <w:abstractNumId w:val="15"/>
  </w:num>
  <w:num w:numId="11">
    <w:abstractNumId w:val="7"/>
  </w:num>
  <w:num w:numId="12">
    <w:abstractNumId w:val="6"/>
  </w:num>
  <w:num w:numId="13">
    <w:abstractNumId w:val="12"/>
  </w:num>
  <w:num w:numId="14">
    <w:abstractNumId w:val="14"/>
  </w:num>
  <w:num w:numId="15">
    <w:abstractNumId w:val="4"/>
  </w:num>
  <w:num w:numId="16">
    <w:abstractNumId w:val="11"/>
  </w:num>
  <w:num w:numId="17">
    <w:abstractNumId w:val="13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5C"/>
    <w:rsid w:val="000037BB"/>
    <w:rsid w:val="00077106"/>
    <w:rsid w:val="0008222A"/>
    <w:rsid w:val="00093302"/>
    <w:rsid w:val="000B4897"/>
    <w:rsid w:val="000C4571"/>
    <w:rsid w:val="000E12AA"/>
    <w:rsid w:val="000F581B"/>
    <w:rsid w:val="001019BC"/>
    <w:rsid w:val="00106270"/>
    <w:rsid w:val="0011051E"/>
    <w:rsid w:val="001319CC"/>
    <w:rsid w:val="00141E25"/>
    <w:rsid w:val="00170805"/>
    <w:rsid w:val="00171202"/>
    <w:rsid w:val="00176291"/>
    <w:rsid w:val="00192E59"/>
    <w:rsid w:val="001950A0"/>
    <w:rsid w:val="00196192"/>
    <w:rsid w:val="001B62F0"/>
    <w:rsid w:val="001C7764"/>
    <w:rsid w:val="001D4D25"/>
    <w:rsid w:val="001E1898"/>
    <w:rsid w:val="001E4282"/>
    <w:rsid w:val="00206681"/>
    <w:rsid w:val="002108D4"/>
    <w:rsid w:val="0022064C"/>
    <w:rsid w:val="00220835"/>
    <w:rsid w:val="0023492B"/>
    <w:rsid w:val="00244AE2"/>
    <w:rsid w:val="00261E56"/>
    <w:rsid w:val="00263408"/>
    <w:rsid w:val="0028630A"/>
    <w:rsid w:val="002A76EA"/>
    <w:rsid w:val="002B2D09"/>
    <w:rsid w:val="002D2C29"/>
    <w:rsid w:val="002E0CAE"/>
    <w:rsid w:val="002F59EE"/>
    <w:rsid w:val="002F6519"/>
    <w:rsid w:val="003026D2"/>
    <w:rsid w:val="0030401C"/>
    <w:rsid w:val="00335A2A"/>
    <w:rsid w:val="003C1E81"/>
    <w:rsid w:val="003D1D04"/>
    <w:rsid w:val="003D3AF4"/>
    <w:rsid w:val="003D63FE"/>
    <w:rsid w:val="003E28A4"/>
    <w:rsid w:val="003F0483"/>
    <w:rsid w:val="003F33AF"/>
    <w:rsid w:val="003F411C"/>
    <w:rsid w:val="00401F4F"/>
    <w:rsid w:val="00446863"/>
    <w:rsid w:val="004549F7"/>
    <w:rsid w:val="00461C21"/>
    <w:rsid w:val="00474ECA"/>
    <w:rsid w:val="00477B82"/>
    <w:rsid w:val="0048479A"/>
    <w:rsid w:val="004C55B1"/>
    <w:rsid w:val="004F5A4D"/>
    <w:rsid w:val="005077C3"/>
    <w:rsid w:val="00511F09"/>
    <w:rsid w:val="00514CC2"/>
    <w:rsid w:val="0053797B"/>
    <w:rsid w:val="00550897"/>
    <w:rsid w:val="00556586"/>
    <w:rsid w:val="005924A4"/>
    <w:rsid w:val="00594345"/>
    <w:rsid w:val="005B3CAE"/>
    <w:rsid w:val="005C516C"/>
    <w:rsid w:val="005D22D4"/>
    <w:rsid w:val="005D4E84"/>
    <w:rsid w:val="005E1632"/>
    <w:rsid w:val="005F121D"/>
    <w:rsid w:val="005F165C"/>
    <w:rsid w:val="005F273F"/>
    <w:rsid w:val="00613895"/>
    <w:rsid w:val="006143AA"/>
    <w:rsid w:val="00614A24"/>
    <w:rsid w:val="00616C34"/>
    <w:rsid w:val="00620A16"/>
    <w:rsid w:val="006413DF"/>
    <w:rsid w:val="006563E5"/>
    <w:rsid w:val="006575FC"/>
    <w:rsid w:val="006B3200"/>
    <w:rsid w:val="006B5E96"/>
    <w:rsid w:val="006B7480"/>
    <w:rsid w:val="006D4758"/>
    <w:rsid w:val="006E6312"/>
    <w:rsid w:val="006F1EF1"/>
    <w:rsid w:val="006F3CF2"/>
    <w:rsid w:val="006F665D"/>
    <w:rsid w:val="007106DB"/>
    <w:rsid w:val="00711F41"/>
    <w:rsid w:val="00712B88"/>
    <w:rsid w:val="00713C4F"/>
    <w:rsid w:val="007162B4"/>
    <w:rsid w:val="00762561"/>
    <w:rsid w:val="007647D4"/>
    <w:rsid w:val="00767270"/>
    <w:rsid w:val="007775C1"/>
    <w:rsid w:val="0078745C"/>
    <w:rsid w:val="00796145"/>
    <w:rsid w:val="007B16FF"/>
    <w:rsid w:val="007C021B"/>
    <w:rsid w:val="00807010"/>
    <w:rsid w:val="00827A36"/>
    <w:rsid w:val="00834377"/>
    <w:rsid w:val="0083587C"/>
    <w:rsid w:val="0084379D"/>
    <w:rsid w:val="00844911"/>
    <w:rsid w:val="00857C52"/>
    <w:rsid w:val="008615AD"/>
    <w:rsid w:val="00874928"/>
    <w:rsid w:val="00877C80"/>
    <w:rsid w:val="00885878"/>
    <w:rsid w:val="00892D54"/>
    <w:rsid w:val="008C0124"/>
    <w:rsid w:val="008D53B3"/>
    <w:rsid w:val="00900CF8"/>
    <w:rsid w:val="00916092"/>
    <w:rsid w:val="0093519C"/>
    <w:rsid w:val="009851D6"/>
    <w:rsid w:val="00986F93"/>
    <w:rsid w:val="00990C4E"/>
    <w:rsid w:val="009A0D20"/>
    <w:rsid w:val="009A0DC5"/>
    <w:rsid w:val="009A381C"/>
    <w:rsid w:val="009A387D"/>
    <w:rsid w:val="009B3F41"/>
    <w:rsid w:val="009B45C1"/>
    <w:rsid w:val="009C5EDF"/>
    <w:rsid w:val="009D1FF1"/>
    <w:rsid w:val="009D2E87"/>
    <w:rsid w:val="009D78E7"/>
    <w:rsid w:val="009E0821"/>
    <w:rsid w:val="009F138F"/>
    <w:rsid w:val="00A23EDB"/>
    <w:rsid w:val="00A4033F"/>
    <w:rsid w:val="00A40B70"/>
    <w:rsid w:val="00A44CB0"/>
    <w:rsid w:val="00A87F0B"/>
    <w:rsid w:val="00A9614D"/>
    <w:rsid w:val="00AB3B5D"/>
    <w:rsid w:val="00AC21D7"/>
    <w:rsid w:val="00AE0AA1"/>
    <w:rsid w:val="00AF0E33"/>
    <w:rsid w:val="00B01C4C"/>
    <w:rsid w:val="00B13F0B"/>
    <w:rsid w:val="00B14264"/>
    <w:rsid w:val="00B73600"/>
    <w:rsid w:val="00B75CED"/>
    <w:rsid w:val="00B81145"/>
    <w:rsid w:val="00B83713"/>
    <w:rsid w:val="00B931C0"/>
    <w:rsid w:val="00B94196"/>
    <w:rsid w:val="00B9462C"/>
    <w:rsid w:val="00BE4061"/>
    <w:rsid w:val="00BF7410"/>
    <w:rsid w:val="00C452EA"/>
    <w:rsid w:val="00C45AA4"/>
    <w:rsid w:val="00C64BC6"/>
    <w:rsid w:val="00C75E20"/>
    <w:rsid w:val="00C76BAB"/>
    <w:rsid w:val="00CA43E8"/>
    <w:rsid w:val="00CB2253"/>
    <w:rsid w:val="00CC355A"/>
    <w:rsid w:val="00CC6443"/>
    <w:rsid w:val="00CE173E"/>
    <w:rsid w:val="00CF38EC"/>
    <w:rsid w:val="00D01A1E"/>
    <w:rsid w:val="00D041DE"/>
    <w:rsid w:val="00D04372"/>
    <w:rsid w:val="00D06AD1"/>
    <w:rsid w:val="00D20970"/>
    <w:rsid w:val="00D52CB5"/>
    <w:rsid w:val="00D732EF"/>
    <w:rsid w:val="00D7728B"/>
    <w:rsid w:val="00D80B21"/>
    <w:rsid w:val="00D83019"/>
    <w:rsid w:val="00D84DF0"/>
    <w:rsid w:val="00D948C0"/>
    <w:rsid w:val="00DA2587"/>
    <w:rsid w:val="00DA3B36"/>
    <w:rsid w:val="00DB1CF1"/>
    <w:rsid w:val="00DE03BF"/>
    <w:rsid w:val="00E160DD"/>
    <w:rsid w:val="00E52685"/>
    <w:rsid w:val="00E62D4A"/>
    <w:rsid w:val="00E7110C"/>
    <w:rsid w:val="00E72790"/>
    <w:rsid w:val="00E72A52"/>
    <w:rsid w:val="00E74F88"/>
    <w:rsid w:val="00E84351"/>
    <w:rsid w:val="00E8645F"/>
    <w:rsid w:val="00EA16D6"/>
    <w:rsid w:val="00EC2DB3"/>
    <w:rsid w:val="00ED232B"/>
    <w:rsid w:val="00ED4A9D"/>
    <w:rsid w:val="00ED6B76"/>
    <w:rsid w:val="00EE30AF"/>
    <w:rsid w:val="00F03F37"/>
    <w:rsid w:val="00F849A0"/>
    <w:rsid w:val="00F87FF4"/>
    <w:rsid w:val="00F97A9B"/>
    <w:rsid w:val="00FA626C"/>
    <w:rsid w:val="00FB14EE"/>
    <w:rsid w:val="00FB2D4A"/>
    <w:rsid w:val="00FC7AD4"/>
    <w:rsid w:val="00FD2F40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2FBC"/>
  <w15:chartTrackingRefBased/>
  <w15:docId w15:val="{B3B33D8F-3B9C-481B-96B8-37056D14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7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3519C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1C7764"/>
    <w:rPr>
      <w:b/>
      <w:bCs/>
    </w:rPr>
  </w:style>
  <w:style w:type="table" w:styleId="TabelacomGrelha">
    <w:name w:val="Table Grid"/>
    <w:basedOn w:val="Tabelanormal"/>
    <w:uiPriority w:val="39"/>
    <w:rsid w:val="00A4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10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1051E"/>
  </w:style>
  <w:style w:type="paragraph" w:styleId="Rodap">
    <w:name w:val="footer"/>
    <w:basedOn w:val="Normal"/>
    <w:link w:val="RodapCarter"/>
    <w:uiPriority w:val="99"/>
    <w:unhideWhenUsed/>
    <w:rsid w:val="00110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0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6772">
          <w:marLeft w:val="1066"/>
          <w:marRight w:val="0"/>
          <w:marTop w:val="8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154">
          <w:marLeft w:val="1066"/>
          <w:marRight w:val="0"/>
          <w:marTop w:val="8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A50B-4495-4AAE-B4E3-A55703BB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3</Pages>
  <Words>1420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Emanuel da Silva Nogueira</dc:creator>
  <cp:keywords/>
  <dc:description/>
  <cp:lastModifiedBy>Diogo Emanuel da Silva Nogueira</cp:lastModifiedBy>
  <cp:revision>177</cp:revision>
  <dcterms:created xsi:type="dcterms:W3CDTF">2017-11-09T23:50:00Z</dcterms:created>
  <dcterms:modified xsi:type="dcterms:W3CDTF">2017-11-11T22:40:00Z</dcterms:modified>
</cp:coreProperties>
</file>